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D418" w14:textId="77777777" w:rsidR="00433BEF" w:rsidRDefault="00433B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2"/>
        <w:tblW w:w="158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3"/>
        <w:gridCol w:w="880"/>
        <w:gridCol w:w="2001"/>
        <w:gridCol w:w="2317"/>
        <w:gridCol w:w="2043"/>
        <w:gridCol w:w="1577"/>
      </w:tblGrid>
      <w:tr w:rsidR="00433BEF" w14:paraId="1829C818" w14:textId="77777777" w:rsidTr="00265990">
        <w:trPr>
          <w:trHeight w:val="355"/>
          <w:jc w:val="center"/>
        </w:trPr>
        <w:tc>
          <w:tcPr>
            <w:tcW w:w="7053" w:type="dxa"/>
          </w:tcPr>
          <w:p w14:paraId="5BB574AF" w14:textId="77777777"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IŞ PLANI </w:t>
            </w:r>
          </w:p>
        </w:tc>
        <w:tc>
          <w:tcPr>
            <w:tcW w:w="880" w:type="dxa"/>
            <w:shd w:val="clear" w:color="auto" w:fill="E0E0E0"/>
            <w:vAlign w:val="center"/>
          </w:tcPr>
          <w:p w14:paraId="5B4A40DA" w14:textId="77777777" w:rsidR="00433BEF" w:rsidRDefault="004F5ACD">
            <w:pPr>
              <w:pStyle w:val="Balk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.N</w:t>
            </w:r>
          </w:p>
        </w:tc>
        <w:tc>
          <w:tcPr>
            <w:tcW w:w="2001" w:type="dxa"/>
            <w:shd w:val="clear" w:color="auto" w:fill="E0E0E0"/>
            <w:vAlign w:val="center"/>
          </w:tcPr>
          <w:p w14:paraId="4AA6DEE2" w14:textId="77777777"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ALİYET</w:t>
            </w:r>
          </w:p>
        </w:tc>
        <w:tc>
          <w:tcPr>
            <w:tcW w:w="2317" w:type="dxa"/>
            <w:shd w:val="clear" w:color="auto" w:fill="E0E0E0"/>
            <w:vAlign w:val="center"/>
          </w:tcPr>
          <w:p w14:paraId="7EC16F52" w14:textId="77777777"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ANS</w:t>
            </w:r>
          </w:p>
        </w:tc>
        <w:tc>
          <w:tcPr>
            <w:tcW w:w="2043" w:type="dxa"/>
            <w:shd w:val="clear" w:color="auto" w:fill="E0E0E0"/>
            <w:vAlign w:val="center"/>
          </w:tcPr>
          <w:p w14:paraId="5DD89A38" w14:textId="77777777"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IT</w:t>
            </w:r>
          </w:p>
        </w:tc>
        <w:tc>
          <w:tcPr>
            <w:tcW w:w="1577" w:type="dxa"/>
            <w:shd w:val="clear" w:color="auto" w:fill="E0E0E0"/>
            <w:vAlign w:val="center"/>
          </w:tcPr>
          <w:p w14:paraId="59A132E1" w14:textId="77777777"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UMLU</w:t>
            </w:r>
          </w:p>
        </w:tc>
      </w:tr>
      <w:tr w:rsidR="005D2CEA" w14:paraId="4B18C8A8" w14:textId="77777777" w:rsidTr="005D2CEA">
        <w:tblPrEx>
          <w:tblCellMar>
            <w:left w:w="70" w:type="dxa"/>
            <w:right w:w="70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 w:val="restart"/>
          </w:tcPr>
          <w:p w14:paraId="15EDF8D8" w14:textId="77777777" w:rsidR="00433BEF" w:rsidRDefault="00433BEF">
            <w:pPr>
              <w:rPr>
                <w:sz w:val="20"/>
                <w:szCs w:val="20"/>
              </w:rPr>
            </w:pPr>
          </w:p>
          <w:p w14:paraId="65702BD1" w14:textId="77777777" w:rsidR="00433BEF" w:rsidRDefault="008325A6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F2472" wp14:editId="7BD5E474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9525</wp:posOffset>
                      </wp:positionV>
                      <wp:extent cx="1571625" cy="450273"/>
                      <wp:effectExtent l="0" t="0" r="28575" b="26035"/>
                      <wp:wrapNone/>
                      <wp:docPr id="9342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502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E9F8C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YARIYIL EĞİTİMİ SÜRECİ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6F2472" id="Oval 126" o:spid="_x0000_s1026" style="position:absolute;margin-left:112.75pt;margin-top:.75pt;width:123.75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">
                      <v:textbox>
                        <w:txbxContent>
                          <w:p w14:paraId="40AE9F8C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YARIYIL EĞİTİMİ SÜREC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5ACD">
              <w:rPr>
                <w:b/>
                <w:sz w:val="20"/>
                <w:szCs w:val="20"/>
              </w:rPr>
              <w:t xml:space="preserve">    </w:t>
            </w:r>
          </w:p>
          <w:p w14:paraId="1B4DD75B" w14:textId="77777777" w:rsidR="00433BEF" w:rsidRDefault="00433BEF">
            <w:pPr>
              <w:jc w:val="center"/>
              <w:rPr>
                <w:sz w:val="20"/>
                <w:szCs w:val="20"/>
              </w:rPr>
            </w:pPr>
          </w:p>
          <w:p w14:paraId="144B7D27" w14:textId="77777777" w:rsidR="00433BEF" w:rsidRDefault="004F5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2F0CF266" w14:textId="77777777" w:rsidR="00433BEF" w:rsidRDefault="008325A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AA3B70" wp14:editId="38B716EC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9050</wp:posOffset>
                      </wp:positionV>
                      <wp:extent cx="9525" cy="190500"/>
                      <wp:effectExtent l="38100" t="0" r="66675" b="57150"/>
                      <wp:wrapNone/>
                      <wp:docPr id="24113" name="Lin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4D662" id="Line 1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1.5pt" to="17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">
                      <v:stroke endarrow="block"/>
                    </v:line>
                  </w:pict>
                </mc:Fallback>
              </mc:AlternateContent>
            </w:r>
          </w:p>
          <w:p w14:paraId="1EBBF37F" w14:textId="77777777" w:rsidR="00433BEF" w:rsidRDefault="008325A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73067" wp14:editId="4008C2FF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97790</wp:posOffset>
                      </wp:positionV>
                      <wp:extent cx="1419225" cy="371475"/>
                      <wp:effectExtent l="0" t="0" r="28575" b="28575"/>
                      <wp:wrapNone/>
                      <wp:docPr id="935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DF7E2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öne</w:t>
                                  </w:r>
                                  <w:r w:rsidR="009E7796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m Başı İhtiyaçlar İçin Fakülte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Kurul Toplantısı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73067" id="Rectangle 139" o:spid="_x0000_s1027" style="position:absolute;left:0;text-align:left;margin-left:118.75pt;margin-top:7.7pt;width:111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">
                      <v:textbox>
                        <w:txbxContent>
                          <w:p w14:paraId="4F4DF7E2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öne</w:t>
                            </w:r>
                            <w:r w:rsidR="009E7796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m Başı İhtiyaçlar İçin Fakülte 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Kurul Toplantı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2D99D6" wp14:editId="0F73817C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2345690</wp:posOffset>
                      </wp:positionV>
                      <wp:extent cx="1409700" cy="504825"/>
                      <wp:effectExtent l="0" t="0" r="19050" b="28575"/>
                      <wp:wrapNone/>
                      <wp:docPr id="934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5742F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önemde Açılacak Ders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Progrmları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Şubeleri </w:t>
                                  </w:r>
                                </w:p>
                                <w:p w14:paraId="7456DAE8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D99D6" id="Rectangle 130" o:spid="_x0000_s1028" style="position:absolute;left:0;text-align:left;margin-left:119.5pt;margin-top:184.7pt;width:111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">
                      <v:textbox>
                        <w:txbxContent>
                          <w:p w14:paraId="0755742F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önemde Açılacak Ders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Progrmları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+Şubeleri </w:t>
                            </w:r>
                          </w:p>
                          <w:p w14:paraId="7456DAE8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3)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3B243F" wp14:editId="40EA798D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783715</wp:posOffset>
                      </wp:positionV>
                      <wp:extent cx="1390650" cy="371475"/>
                      <wp:effectExtent l="0" t="0" r="19050" b="28575"/>
                      <wp:wrapNone/>
                      <wp:docPr id="9345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355BC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mirbaş İhtiyacı </w:t>
                                  </w:r>
                                </w:p>
                                <w:p w14:paraId="02ACDBAD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B243F" id="Rectangle 129" o:spid="_x0000_s1029" style="position:absolute;left:0;text-align:left;margin-left:120.25pt;margin-top:140.45pt;width:109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">
                      <v:textbox>
                        <w:txbxContent>
                          <w:p w14:paraId="2B7355BC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emirbaş İhtiyacı </w:t>
                            </w:r>
                          </w:p>
                          <w:p w14:paraId="02ACDBAD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5E8F1" wp14:editId="5B0653C5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402715</wp:posOffset>
                      </wp:positionV>
                      <wp:extent cx="895350" cy="361950"/>
                      <wp:effectExtent l="0" t="0" r="19050" b="19050"/>
                      <wp:wrapNone/>
                      <wp:docPr id="9344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29516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e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. Alım İşlemleri (1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5E8F1" id="Rectangle 128" o:spid="_x0000_s1030" style="position:absolute;left:0;text-align:left;margin-left:239.5pt;margin-top:110.45pt;width:70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">
                      <v:textbox>
                        <w:txbxContent>
                          <w:p w14:paraId="50429516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e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. Alım İşlemleri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C88DE7" wp14:editId="54F88885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640715</wp:posOffset>
                      </wp:positionV>
                      <wp:extent cx="1371600" cy="981075"/>
                      <wp:effectExtent l="19050" t="19050" r="19050" b="47625"/>
                      <wp:wrapNone/>
                      <wp:docPr id="9343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810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DD81D" w14:textId="77777777" w:rsidR="007D4D7A" w:rsidRDefault="007D4D7A" w:rsidP="007D4D7A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Kadrolu Yeni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</w:t>
                                  </w:r>
                                  <w:r w:rsidR="009E7796"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Elm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. İhtiyacı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KN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C88DE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7" o:spid="_x0000_s1031" type="#_x0000_t110" style="position:absolute;left:0;text-align:left;margin-left:121.75pt;margin-top:50.45pt;width:108pt;height: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">
                      <v:textbox>
                        <w:txbxContent>
                          <w:p w14:paraId="2BADD81D" w14:textId="77777777" w:rsidR="007D4D7A" w:rsidRDefault="007D4D7A" w:rsidP="007D4D7A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Kadrolu Yeni 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</w:t>
                            </w:r>
                            <w:r w:rsidR="009E7796"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Elm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. İhtiyacı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K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790AB5" w14:textId="77777777" w:rsidR="00433BEF" w:rsidRDefault="00433BEF">
            <w:pPr>
              <w:jc w:val="center"/>
              <w:rPr>
                <w:sz w:val="20"/>
                <w:szCs w:val="20"/>
              </w:rPr>
            </w:pPr>
          </w:p>
          <w:p w14:paraId="5D9C84BD" w14:textId="77777777" w:rsidR="00433BEF" w:rsidRDefault="00433BEF">
            <w:pPr>
              <w:jc w:val="center"/>
              <w:rPr>
                <w:sz w:val="20"/>
                <w:szCs w:val="20"/>
              </w:rPr>
            </w:pPr>
          </w:p>
          <w:p w14:paraId="589D2F55" w14:textId="77777777" w:rsidR="00433BEF" w:rsidRDefault="008325A6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9A3998" wp14:editId="00A06FEA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51435</wp:posOffset>
                      </wp:positionV>
                      <wp:extent cx="9525" cy="161925"/>
                      <wp:effectExtent l="38100" t="0" r="66675" b="47625"/>
                      <wp:wrapNone/>
                      <wp:docPr id="24120" name="Lin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FC904" id="Line 14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4.05pt" to="175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">
                      <v:stroke endarrow="block"/>
                    </v:line>
                  </w:pict>
                </mc:Fallback>
              </mc:AlternateContent>
            </w:r>
            <w:r w:rsidR="004F5ACD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="004F5ACD">
              <w:rPr>
                <w:b/>
                <w:sz w:val="20"/>
                <w:szCs w:val="20"/>
              </w:rPr>
              <w:tab/>
            </w:r>
          </w:p>
          <w:p w14:paraId="212DC691" w14:textId="77777777" w:rsidR="00433BEF" w:rsidRDefault="00433BEF">
            <w:pPr>
              <w:jc w:val="center"/>
              <w:rPr>
                <w:sz w:val="20"/>
                <w:szCs w:val="20"/>
              </w:rPr>
            </w:pPr>
          </w:p>
          <w:p w14:paraId="742777B9" w14:textId="77777777" w:rsidR="00433BEF" w:rsidRDefault="008325A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F20281" wp14:editId="5056E5EE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121920</wp:posOffset>
                      </wp:positionV>
                      <wp:extent cx="457200" cy="219075"/>
                      <wp:effectExtent l="0" t="0" r="0" b="9525"/>
                      <wp:wrapNone/>
                      <wp:docPr id="9354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E6148" w14:textId="77777777" w:rsidR="008325A6" w:rsidRDefault="008325A6" w:rsidP="008325A6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vet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20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" o:spid="_x0000_s1032" type="#_x0000_t202" style="position:absolute;left:0;text-align:left;margin-left:232.75pt;margin-top:9.6pt;width:36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" stroked="f">
                      <v:textbox>
                        <w:txbxContent>
                          <w:p w14:paraId="48CE6148" w14:textId="77777777" w:rsidR="008325A6" w:rsidRDefault="008325A6" w:rsidP="008325A6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8E640" w14:textId="77777777" w:rsidR="00433BEF" w:rsidRDefault="008325A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BFC35A" wp14:editId="47B6146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25731</wp:posOffset>
                      </wp:positionV>
                      <wp:extent cx="428625" cy="209550"/>
                      <wp:effectExtent l="0" t="0" r="9525" b="0"/>
                      <wp:wrapNone/>
                      <wp:docPr id="1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58EA5" w14:textId="77777777" w:rsidR="008325A6" w:rsidRDefault="008325A6" w:rsidP="008325A6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FC35A" id="_x0000_s1033" type="#_x0000_t202" style="position:absolute;left:0;text-align:left;margin-left:86.25pt;margin-top:9.9pt;width:33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" stroked="f">
                      <v:textbox>
                        <w:txbxContent>
                          <w:p w14:paraId="5B158EA5" w14:textId="77777777" w:rsidR="008325A6" w:rsidRDefault="008325A6" w:rsidP="008325A6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5EA69" w14:textId="77777777" w:rsidR="00433BEF" w:rsidRDefault="008325A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3ABDC4" wp14:editId="7B8EE111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37795</wp:posOffset>
                      </wp:positionV>
                      <wp:extent cx="19050" cy="857250"/>
                      <wp:effectExtent l="228600" t="0" r="57150" b="95250"/>
                      <wp:wrapNone/>
                      <wp:docPr id="2412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9050" cy="857250"/>
                              </a:xfrm>
                              <a:prstGeom prst="bentConnector3">
                                <a:avLst>
                                  <a:gd name="adj1" fmla="val 13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5A56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2" o:spid="_x0000_s1026" type="#_x0000_t34" style="position:absolute;margin-left:97pt;margin-top:10.85pt;width:1.5pt;height:67.5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" adj="280800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5D335A" wp14:editId="1987C602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114935</wp:posOffset>
                      </wp:positionV>
                      <wp:extent cx="571500" cy="285750"/>
                      <wp:effectExtent l="0" t="0" r="76200" b="57150"/>
                      <wp:wrapNone/>
                      <wp:docPr id="24123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8575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253AFC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AutoShape 143" o:spid="_x0000_s1026" type="#_x0000_t33" style="position:absolute;margin-left:231.25pt;margin-top:9.05pt;width:4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14:paraId="60CE8AB8" w14:textId="77777777" w:rsidR="00433BEF" w:rsidRDefault="00433BEF">
            <w:pPr>
              <w:rPr>
                <w:sz w:val="20"/>
                <w:szCs w:val="20"/>
              </w:rPr>
            </w:pPr>
          </w:p>
          <w:p w14:paraId="6EACA71B" w14:textId="77777777" w:rsidR="00433BEF" w:rsidRDefault="00433BEF">
            <w:pPr>
              <w:rPr>
                <w:sz w:val="20"/>
                <w:szCs w:val="20"/>
              </w:rPr>
            </w:pPr>
          </w:p>
          <w:p w14:paraId="7093B715" w14:textId="77777777" w:rsidR="00433BEF" w:rsidRDefault="00433BEF">
            <w:pPr>
              <w:rPr>
                <w:sz w:val="20"/>
                <w:szCs w:val="20"/>
              </w:rPr>
            </w:pPr>
          </w:p>
          <w:p w14:paraId="6DE39FA1" w14:textId="77777777" w:rsidR="00433BEF" w:rsidRDefault="009E779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C40B0E" wp14:editId="63E8C0C5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14097</wp:posOffset>
                      </wp:positionV>
                      <wp:extent cx="9525" cy="161925"/>
                      <wp:effectExtent l="38100" t="0" r="66675" b="47625"/>
                      <wp:wrapNone/>
                      <wp:docPr id="24121" name="Lin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CA605" id="Line 14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.1pt" to="17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">
                      <v:stroke endarrow="block"/>
                    </v:line>
                  </w:pict>
                </mc:Fallback>
              </mc:AlternateContent>
            </w:r>
            <w:r w:rsidR="008325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38379B" wp14:editId="4EBA20AE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6510</wp:posOffset>
                      </wp:positionV>
                      <wp:extent cx="209550" cy="571500"/>
                      <wp:effectExtent l="0" t="0" r="9525" b="104775"/>
                      <wp:wrapNone/>
                      <wp:docPr id="2412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09550" cy="57150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4613B" id="AutoShape 144" o:spid="_x0000_s1026" type="#_x0000_t33" style="position:absolute;margin-left:247pt;margin-top:1.3pt;width:16.5pt;height:45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">
                      <v:stroke endarrow="block"/>
                    </v:shape>
                  </w:pict>
                </mc:Fallback>
              </mc:AlternateContent>
            </w:r>
          </w:p>
          <w:p w14:paraId="506FDF32" w14:textId="77777777" w:rsidR="00433BEF" w:rsidRDefault="00433BEF">
            <w:pPr>
              <w:rPr>
                <w:sz w:val="20"/>
                <w:szCs w:val="20"/>
              </w:rPr>
            </w:pPr>
          </w:p>
          <w:p w14:paraId="6ED256CE" w14:textId="77777777" w:rsidR="00433BEF" w:rsidRDefault="00433BEF">
            <w:pPr>
              <w:rPr>
                <w:sz w:val="20"/>
                <w:szCs w:val="20"/>
              </w:rPr>
            </w:pPr>
          </w:p>
          <w:p w14:paraId="16590E48" w14:textId="77777777" w:rsidR="00433BEF" w:rsidRDefault="009E779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84984A" wp14:editId="5AD329FF">
                      <wp:simplePos x="0" y="0"/>
                      <wp:positionH relativeFrom="column">
                        <wp:posOffset>2212848</wp:posOffset>
                      </wp:positionH>
                      <wp:positionV relativeFrom="paragraph">
                        <wp:posOffset>98679</wp:posOffset>
                      </wp:positionV>
                      <wp:extent cx="0" cy="180975"/>
                      <wp:effectExtent l="76200" t="0" r="57150" b="47625"/>
                      <wp:wrapNone/>
                      <wp:docPr id="24146" name="Lin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93146" id="Line 16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5pt,7.75pt" to="174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">
                      <v:stroke endarrow="block"/>
                    </v:line>
                  </w:pict>
                </mc:Fallback>
              </mc:AlternateContent>
            </w:r>
          </w:p>
          <w:p w14:paraId="718593EE" w14:textId="77777777" w:rsidR="00433BEF" w:rsidRDefault="00433BEF">
            <w:pPr>
              <w:rPr>
                <w:sz w:val="20"/>
                <w:szCs w:val="20"/>
              </w:rPr>
            </w:pPr>
          </w:p>
          <w:p w14:paraId="2C88FF02" w14:textId="77777777" w:rsidR="00433BEF" w:rsidRDefault="00433BEF">
            <w:pPr>
              <w:rPr>
                <w:sz w:val="20"/>
                <w:szCs w:val="20"/>
              </w:rPr>
            </w:pPr>
          </w:p>
          <w:p w14:paraId="1EABB8C9" w14:textId="77777777" w:rsidR="00AB1470" w:rsidRDefault="005D2CEA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FEF0AD" wp14:editId="5C642345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361569</wp:posOffset>
                      </wp:positionV>
                      <wp:extent cx="0" cy="193862"/>
                      <wp:effectExtent l="76200" t="0" r="57150" b="53975"/>
                      <wp:wrapNone/>
                      <wp:docPr id="24148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38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A1AC" id="Line 169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28.45pt" to="172.8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">
                      <v:stroke endarrow="block"/>
                    </v:line>
                  </w:pict>
                </mc:Fallback>
              </mc:AlternateContent>
            </w:r>
            <w:r w:rsidR="009E7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A9E2D0" wp14:editId="786F09BE">
                      <wp:simplePos x="0" y="0"/>
                      <wp:positionH relativeFrom="column">
                        <wp:posOffset>2077847</wp:posOffset>
                      </wp:positionH>
                      <wp:positionV relativeFrom="paragraph">
                        <wp:posOffset>477393</wp:posOffset>
                      </wp:positionV>
                      <wp:extent cx="238125" cy="247650"/>
                      <wp:effectExtent l="0" t="0" r="28575" b="38100"/>
                      <wp:wrapNone/>
                      <wp:docPr id="936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87EA5" w14:textId="77777777" w:rsidR="009E7796" w:rsidRDefault="009E7796" w:rsidP="009E779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A9E2D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146" o:spid="_x0000_s1034" type="#_x0000_t177" style="position:absolute;margin-left:163.6pt;margin-top:37.6pt;width:18.7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">
                      <v:textbox inset="2.16pt,1.8pt,2.16pt,0">
                        <w:txbxContent>
                          <w:p w14:paraId="6CD87EA5" w14:textId="77777777" w:rsidR="009E7796" w:rsidRDefault="009E7796" w:rsidP="009E77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796" w:rsidRPr="009E779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6D5C977" wp14:editId="629EB56B">
                      <wp:simplePos x="0" y="0"/>
                      <wp:positionH relativeFrom="column">
                        <wp:posOffset>2086229</wp:posOffset>
                      </wp:positionH>
                      <wp:positionV relativeFrom="paragraph">
                        <wp:posOffset>487045</wp:posOffset>
                      </wp:positionV>
                      <wp:extent cx="231140" cy="225425"/>
                      <wp:effectExtent l="0" t="0" r="16510" b="2222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4B6D0" w14:textId="77777777" w:rsidR="009E7796" w:rsidRPr="009E7796" w:rsidRDefault="009E7796" w:rsidP="009E77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779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C977" id="Metin Kutusu 2" o:spid="_x0000_s1035" type="#_x0000_t202" style="position:absolute;margin-left:164.25pt;margin-top:38.35pt;width:18.2pt;height:1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" strokecolor="white [3212]">
                      <v:textbox>
                        <w:txbxContent>
                          <w:p w14:paraId="5964B6D0" w14:textId="77777777" w:rsidR="009E7796" w:rsidRPr="009E7796" w:rsidRDefault="009E7796" w:rsidP="009E77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779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DCAE51" w14:textId="77777777" w:rsidR="00AB1470" w:rsidRPr="00AB1470" w:rsidRDefault="00AB1470" w:rsidP="00AB1470">
            <w:pPr>
              <w:rPr>
                <w:sz w:val="20"/>
                <w:szCs w:val="20"/>
              </w:rPr>
            </w:pPr>
          </w:p>
          <w:p w14:paraId="79183536" w14:textId="77777777" w:rsidR="00AB1470" w:rsidRPr="00AB1470" w:rsidRDefault="00AB1470" w:rsidP="00AB1470">
            <w:pPr>
              <w:rPr>
                <w:sz w:val="20"/>
                <w:szCs w:val="20"/>
              </w:rPr>
            </w:pPr>
          </w:p>
          <w:p w14:paraId="30BE4604" w14:textId="77777777" w:rsidR="00AB1470" w:rsidRPr="00AB1470" w:rsidRDefault="00AB1470" w:rsidP="00AB1470">
            <w:pPr>
              <w:rPr>
                <w:sz w:val="20"/>
                <w:szCs w:val="20"/>
              </w:rPr>
            </w:pPr>
          </w:p>
          <w:p w14:paraId="0E90C26D" w14:textId="77777777" w:rsidR="00AB1470" w:rsidRPr="00AB1470" w:rsidRDefault="00AB1470" w:rsidP="00AB1470">
            <w:pPr>
              <w:rPr>
                <w:sz w:val="20"/>
                <w:szCs w:val="20"/>
              </w:rPr>
            </w:pPr>
          </w:p>
          <w:p w14:paraId="627F8133" w14:textId="77777777" w:rsidR="00AB1470" w:rsidRPr="00AB1470" w:rsidRDefault="00AB1470" w:rsidP="00AB1470">
            <w:pPr>
              <w:rPr>
                <w:sz w:val="20"/>
                <w:szCs w:val="20"/>
              </w:rPr>
            </w:pPr>
          </w:p>
          <w:p w14:paraId="508C64CF" w14:textId="77777777" w:rsidR="00AB1470" w:rsidRPr="00AB1470" w:rsidRDefault="00AB1470" w:rsidP="00AB1470">
            <w:pPr>
              <w:rPr>
                <w:sz w:val="20"/>
                <w:szCs w:val="20"/>
              </w:rPr>
            </w:pPr>
          </w:p>
          <w:p w14:paraId="35042687" w14:textId="77777777" w:rsidR="00AB1470" w:rsidRPr="00AB1470" w:rsidRDefault="00AB1470" w:rsidP="00AB1470">
            <w:pPr>
              <w:rPr>
                <w:sz w:val="20"/>
                <w:szCs w:val="20"/>
              </w:rPr>
            </w:pPr>
          </w:p>
          <w:p w14:paraId="7B46CDE6" w14:textId="77777777" w:rsidR="00AB1470" w:rsidRPr="00AB1470" w:rsidRDefault="00AB1470" w:rsidP="00AB1470">
            <w:pPr>
              <w:rPr>
                <w:sz w:val="20"/>
                <w:szCs w:val="20"/>
              </w:rPr>
            </w:pPr>
          </w:p>
          <w:p w14:paraId="6655EDFC" w14:textId="77777777" w:rsidR="00AB1470" w:rsidRPr="00AB1470" w:rsidRDefault="00AB1470" w:rsidP="00AB1470">
            <w:pPr>
              <w:rPr>
                <w:sz w:val="20"/>
                <w:szCs w:val="20"/>
              </w:rPr>
            </w:pPr>
          </w:p>
          <w:p w14:paraId="0997B916" w14:textId="77777777" w:rsidR="00AB1470" w:rsidRPr="00AB1470" w:rsidRDefault="00AB1470" w:rsidP="00AB1470">
            <w:pPr>
              <w:rPr>
                <w:sz w:val="20"/>
                <w:szCs w:val="20"/>
              </w:rPr>
            </w:pPr>
          </w:p>
          <w:p w14:paraId="1CA440FC" w14:textId="77777777" w:rsidR="00433BEF" w:rsidRPr="00AB1470" w:rsidRDefault="00433BEF" w:rsidP="00AB147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45DBBAB" w14:textId="77777777" w:rsidR="00433BEF" w:rsidRDefault="004F5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01" w:type="dxa"/>
            <w:vAlign w:val="center"/>
          </w:tcPr>
          <w:p w14:paraId="7AF56AD4" w14:textId="77777777" w:rsidR="00F147E3" w:rsidRPr="00F147E3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F147E3">
              <w:rPr>
                <w:rFonts w:ascii="Times New Roman" w:hAnsi="Times New Roman"/>
                <w:b w:val="0"/>
                <w:szCs w:val="14"/>
              </w:rPr>
              <w:t>*Üniversite Rektörlüğü tarafından Fakültemiz bölümlerinin kadro talebi ihtiyacı olup olmadığına ilişkin yazı gelir.</w:t>
            </w:r>
          </w:p>
          <w:p w14:paraId="341053CF" w14:textId="77777777" w:rsidR="00F147E3" w:rsidRPr="00F147E3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F147E3">
              <w:rPr>
                <w:rFonts w:ascii="Times New Roman" w:hAnsi="Times New Roman"/>
                <w:b w:val="0"/>
                <w:szCs w:val="14"/>
              </w:rPr>
              <w:t xml:space="preserve">*Kadro talebi durumları Fakültemiz bölümlerinden görüş alınır. Dekanlık tarafından değerlendirilir </w:t>
            </w:r>
            <w:proofErr w:type="gramStart"/>
            <w:r w:rsidRPr="00F147E3">
              <w:rPr>
                <w:rFonts w:ascii="Times New Roman" w:hAnsi="Times New Roman"/>
                <w:b w:val="0"/>
                <w:szCs w:val="14"/>
              </w:rPr>
              <w:t>ve  Rektörlük</w:t>
            </w:r>
            <w:proofErr w:type="gramEnd"/>
            <w:r w:rsidRPr="00F147E3">
              <w:rPr>
                <w:rFonts w:ascii="Times New Roman" w:hAnsi="Times New Roman"/>
                <w:b w:val="0"/>
                <w:szCs w:val="14"/>
              </w:rPr>
              <w:t xml:space="preserve"> </w:t>
            </w:r>
            <w:proofErr w:type="spellStart"/>
            <w:r w:rsidRPr="00F147E3">
              <w:rPr>
                <w:rFonts w:ascii="Times New Roman" w:hAnsi="Times New Roman"/>
                <w:b w:val="0"/>
                <w:szCs w:val="14"/>
              </w:rPr>
              <w:t>Makamı'na</w:t>
            </w:r>
            <w:proofErr w:type="spellEnd"/>
            <w:r w:rsidRPr="00F147E3">
              <w:rPr>
                <w:rFonts w:ascii="Times New Roman" w:hAnsi="Times New Roman"/>
                <w:b w:val="0"/>
                <w:szCs w:val="14"/>
              </w:rPr>
              <w:t xml:space="preserve"> yazı ile bildirilir. </w:t>
            </w:r>
          </w:p>
          <w:p w14:paraId="716BEB5C" w14:textId="77777777" w:rsidR="00F147E3" w:rsidRPr="00F147E3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F147E3">
              <w:rPr>
                <w:rFonts w:ascii="Times New Roman" w:hAnsi="Times New Roman"/>
                <w:b w:val="0"/>
                <w:szCs w:val="14"/>
              </w:rPr>
              <w:t xml:space="preserve">*Rektörlük </w:t>
            </w:r>
            <w:proofErr w:type="spellStart"/>
            <w:r w:rsidRPr="00F147E3">
              <w:rPr>
                <w:rFonts w:ascii="Times New Roman" w:hAnsi="Times New Roman"/>
                <w:b w:val="0"/>
                <w:szCs w:val="14"/>
              </w:rPr>
              <w:t>Makamı'ndan</w:t>
            </w:r>
            <w:proofErr w:type="spellEnd"/>
            <w:r w:rsidRPr="00F147E3">
              <w:rPr>
                <w:rFonts w:ascii="Times New Roman" w:hAnsi="Times New Roman"/>
                <w:b w:val="0"/>
                <w:szCs w:val="14"/>
              </w:rPr>
              <w:t xml:space="preserve"> onay yazısı gelir.</w:t>
            </w:r>
          </w:p>
          <w:p w14:paraId="54312D58" w14:textId="77777777" w:rsidR="00433BEF" w:rsidRPr="00F147E3" w:rsidRDefault="00F147E3" w:rsidP="00F147E3">
            <w:pPr>
              <w:pStyle w:val="Balk3"/>
              <w:rPr>
                <w:rFonts w:ascii="Times New Roman" w:hAnsi="Times New Roman"/>
                <w:b w:val="0"/>
                <w:szCs w:val="14"/>
              </w:rPr>
            </w:pPr>
            <w:r w:rsidRPr="00F147E3">
              <w:rPr>
                <w:rFonts w:ascii="Times New Roman" w:hAnsi="Times New Roman"/>
                <w:b w:val="0"/>
                <w:szCs w:val="14"/>
              </w:rPr>
              <w:t>*Atama işlemleri, ilgili yönetmelik gereğince gerçekleştirilir.</w:t>
            </w:r>
          </w:p>
        </w:tc>
        <w:tc>
          <w:tcPr>
            <w:tcW w:w="2317" w:type="dxa"/>
            <w:vAlign w:val="center"/>
          </w:tcPr>
          <w:p w14:paraId="7DA56BCC" w14:textId="77777777" w:rsidR="00F147E3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YÖK'ün Yönetmeliği</w:t>
            </w:r>
          </w:p>
          <w:p w14:paraId="4E25615A" w14:textId="77777777" w:rsidR="00433BEF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 xml:space="preserve">B.Ü. </w:t>
            </w:r>
            <w:proofErr w:type="spellStart"/>
            <w:r w:rsidRPr="00F147E3">
              <w:rPr>
                <w:sz w:val="14"/>
                <w:szCs w:val="14"/>
              </w:rPr>
              <w:t>Yönetmeliğ</w:t>
            </w:r>
            <w:proofErr w:type="spellEnd"/>
          </w:p>
        </w:tc>
        <w:tc>
          <w:tcPr>
            <w:tcW w:w="2043" w:type="dxa"/>
            <w:vAlign w:val="center"/>
          </w:tcPr>
          <w:p w14:paraId="0B14976F" w14:textId="77777777" w:rsidR="00433BEF" w:rsidRDefault="00433BEF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00239B8" w14:textId="77777777" w:rsidR="00F147E3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Dekan</w:t>
            </w:r>
          </w:p>
          <w:p w14:paraId="606D0AC1" w14:textId="77777777" w:rsidR="00F147E3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Dekan Yrd.</w:t>
            </w:r>
          </w:p>
          <w:p w14:paraId="52426FD2" w14:textId="77777777" w:rsidR="00F147E3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Bölüm Başkanı</w:t>
            </w:r>
          </w:p>
          <w:p w14:paraId="59C89FBB" w14:textId="77777777" w:rsidR="00F147E3" w:rsidRPr="00F147E3" w:rsidRDefault="00F147E3" w:rsidP="00F147E3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 xml:space="preserve">Yönetim </w:t>
            </w:r>
            <w:proofErr w:type="spellStart"/>
            <w:r w:rsidRPr="00F147E3">
              <w:rPr>
                <w:sz w:val="14"/>
                <w:szCs w:val="14"/>
              </w:rPr>
              <w:t>Kur.Üy</w:t>
            </w:r>
            <w:proofErr w:type="spellEnd"/>
            <w:r w:rsidRPr="00F147E3">
              <w:rPr>
                <w:sz w:val="14"/>
                <w:szCs w:val="14"/>
              </w:rPr>
              <w:t>.</w:t>
            </w:r>
          </w:p>
          <w:p w14:paraId="00A4BDFA" w14:textId="77777777" w:rsidR="00433BEF" w:rsidRDefault="00F147E3" w:rsidP="00F147E3">
            <w:pPr>
              <w:rPr>
                <w:b/>
                <w:sz w:val="20"/>
                <w:szCs w:val="20"/>
              </w:rPr>
            </w:pPr>
            <w:r w:rsidRPr="00F147E3">
              <w:rPr>
                <w:sz w:val="14"/>
                <w:szCs w:val="14"/>
              </w:rPr>
              <w:t>Fakülte Sek.</w:t>
            </w:r>
          </w:p>
        </w:tc>
      </w:tr>
      <w:tr w:rsidR="00265990" w14:paraId="209A083F" w14:textId="77777777" w:rsidTr="008D4BF4">
        <w:tblPrEx>
          <w:tblCellMar>
            <w:left w:w="70" w:type="dxa"/>
            <w:right w:w="70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10D6AEA6" w14:textId="77777777" w:rsidR="00265990" w:rsidRDefault="00265990" w:rsidP="00265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16F6DE8A" w14:textId="77777777" w:rsidR="00265990" w:rsidRPr="00F147E3" w:rsidRDefault="00265990" w:rsidP="0026599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1" w:type="dxa"/>
            <w:vAlign w:val="center"/>
          </w:tcPr>
          <w:p w14:paraId="17C40B82" w14:textId="77777777" w:rsidR="00265990" w:rsidRPr="00F147E3" w:rsidRDefault="00265990" w:rsidP="00265990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 xml:space="preserve">Ofis, derslik ve laboratuvarlardaki demirbaş ihtiyaçları/kapı </w:t>
            </w:r>
            <w:proofErr w:type="gramStart"/>
            <w:r w:rsidRPr="00F147E3">
              <w:rPr>
                <w:sz w:val="14"/>
                <w:szCs w:val="14"/>
              </w:rPr>
              <w:t>isimlikleri  saptanarak</w:t>
            </w:r>
            <w:proofErr w:type="gramEnd"/>
            <w:r w:rsidRPr="00F147E3">
              <w:rPr>
                <w:sz w:val="14"/>
                <w:szCs w:val="14"/>
              </w:rPr>
              <w:t xml:space="preserve"> Genel </w:t>
            </w:r>
            <w:r>
              <w:rPr>
                <w:sz w:val="14"/>
                <w:szCs w:val="14"/>
              </w:rPr>
              <w:t>Sekreterlik Makamına bildirilir</w:t>
            </w:r>
          </w:p>
        </w:tc>
        <w:tc>
          <w:tcPr>
            <w:tcW w:w="2317" w:type="dxa"/>
            <w:vAlign w:val="center"/>
          </w:tcPr>
          <w:p w14:paraId="56FA369E" w14:textId="77777777" w:rsidR="00265990" w:rsidRPr="009E7796" w:rsidRDefault="00265990" w:rsidP="00265990">
            <w:pPr>
              <w:pStyle w:val="Balk3"/>
              <w:rPr>
                <w:rFonts w:ascii="Times New Roman" w:hAnsi="Times New Roman"/>
                <w:b w:val="0"/>
                <w:bCs w:val="0"/>
                <w:szCs w:val="14"/>
              </w:rPr>
            </w:pPr>
            <w:r w:rsidRPr="009E7796">
              <w:rPr>
                <w:rFonts w:ascii="Times New Roman" w:hAnsi="Times New Roman"/>
                <w:b w:val="0"/>
                <w:bCs w:val="0"/>
                <w:szCs w:val="14"/>
              </w:rPr>
              <w:t xml:space="preserve">B.Ü. </w:t>
            </w:r>
            <w:proofErr w:type="spellStart"/>
            <w:r w:rsidRPr="009E7796">
              <w:rPr>
                <w:rFonts w:ascii="Times New Roman" w:hAnsi="Times New Roman"/>
                <w:b w:val="0"/>
                <w:bCs w:val="0"/>
                <w:szCs w:val="14"/>
              </w:rPr>
              <w:t>Satınalma</w:t>
            </w:r>
            <w:proofErr w:type="spellEnd"/>
            <w:r w:rsidRPr="009E7796">
              <w:rPr>
                <w:rFonts w:ascii="Times New Roman" w:hAnsi="Times New Roman"/>
                <w:b w:val="0"/>
                <w:bCs w:val="0"/>
                <w:szCs w:val="14"/>
              </w:rPr>
              <w:t xml:space="preserve"> Prosedürü</w:t>
            </w:r>
          </w:p>
        </w:tc>
        <w:tc>
          <w:tcPr>
            <w:tcW w:w="2043" w:type="dxa"/>
            <w:vAlign w:val="center"/>
          </w:tcPr>
          <w:p w14:paraId="580E34AC" w14:textId="77777777" w:rsidR="00265990" w:rsidRPr="00F147E3" w:rsidRDefault="00265990" w:rsidP="00265990">
            <w:pPr>
              <w:rPr>
                <w:sz w:val="14"/>
                <w:szCs w:val="14"/>
              </w:rPr>
            </w:pPr>
          </w:p>
        </w:tc>
        <w:tc>
          <w:tcPr>
            <w:tcW w:w="1577" w:type="dxa"/>
            <w:vAlign w:val="center"/>
          </w:tcPr>
          <w:p w14:paraId="34078C31" w14:textId="77777777" w:rsidR="00265990" w:rsidRPr="00F147E3" w:rsidRDefault="00265990" w:rsidP="00265990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Dekan</w:t>
            </w:r>
            <w:r w:rsidRPr="00F147E3">
              <w:rPr>
                <w:sz w:val="14"/>
                <w:szCs w:val="14"/>
              </w:rPr>
              <w:br/>
            </w:r>
            <w:proofErr w:type="spellStart"/>
            <w:r w:rsidRPr="00F147E3">
              <w:rPr>
                <w:sz w:val="14"/>
                <w:szCs w:val="14"/>
              </w:rPr>
              <w:t>Dekan</w:t>
            </w:r>
            <w:proofErr w:type="spellEnd"/>
            <w:r w:rsidRPr="00F147E3">
              <w:rPr>
                <w:sz w:val="14"/>
                <w:szCs w:val="14"/>
              </w:rPr>
              <w:t xml:space="preserve"> Yrd.</w:t>
            </w:r>
            <w:r w:rsidRPr="00F147E3">
              <w:rPr>
                <w:sz w:val="14"/>
                <w:szCs w:val="14"/>
              </w:rPr>
              <w:br/>
              <w:t>Bölüm Başkanı</w:t>
            </w:r>
            <w:r w:rsidRPr="00F147E3">
              <w:rPr>
                <w:sz w:val="14"/>
                <w:szCs w:val="14"/>
              </w:rPr>
              <w:br/>
              <w:t>Fakülte Sek.</w:t>
            </w:r>
          </w:p>
        </w:tc>
      </w:tr>
      <w:tr w:rsidR="00265990" w14:paraId="0A604566" w14:textId="77777777" w:rsidTr="00265990">
        <w:trPr>
          <w:cantSplit/>
          <w:trHeight w:val="723"/>
          <w:jc w:val="center"/>
        </w:trPr>
        <w:tc>
          <w:tcPr>
            <w:tcW w:w="7053" w:type="dxa"/>
            <w:vMerge/>
          </w:tcPr>
          <w:p w14:paraId="503B2790" w14:textId="77777777" w:rsidR="00265990" w:rsidRDefault="00265990" w:rsidP="0026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08698E84" w14:textId="77777777" w:rsidR="00265990" w:rsidRDefault="00265990" w:rsidP="00265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1" w:type="dxa"/>
            <w:vAlign w:val="center"/>
          </w:tcPr>
          <w:p w14:paraId="548D1134" w14:textId="77777777" w:rsidR="00265990" w:rsidRPr="00F147E3" w:rsidRDefault="00265990" w:rsidP="00265990">
            <w:pPr>
              <w:rPr>
                <w:b/>
                <w:bCs/>
                <w:sz w:val="14"/>
                <w:szCs w:val="14"/>
              </w:rPr>
            </w:pPr>
            <w:r w:rsidRPr="00F147E3">
              <w:rPr>
                <w:b/>
                <w:bCs/>
                <w:sz w:val="14"/>
                <w:szCs w:val="14"/>
              </w:rPr>
              <w:t>*</w:t>
            </w:r>
            <w:r w:rsidRPr="00F147E3">
              <w:rPr>
                <w:sz w:val="14"/>
                <w:szCs w:val="14"/>
              </w:rPr>
              <w:t xml:space="preserve">Bölümlere ait ders kataloglarında ilk defa açılacak olan zorunlu veya seçimlik dersler ile ders adı-kodu değişikliği Fakülte Bölüm Başkanlığının görüşü ile Fakülte Kurulu Kararı alınarak Üniversite Senatosunda görüşülmek üzere Rektörlük </w:t>
            </w:r>
            <w:proofErr w:type="spellStart"/>
            <w:r w:rsidRPr="00F147E3">
              <w:rPr>
                <w:sz w:val="14"/>
                <w:szCs w:val="14"/>
              </w:rPr>
              <w:t>Makamı'na</w:t>
            </w:r>
            <w:proofErr w:type="spellEnd"/>
            <w:r w:rsidRPr="00F147E3">
              <w:rPr>
                <w:sz w:val="14"/>
                <w:szCs w:val="14"/>
              </w:rPr>
              <w:t xml:space="preserve"> bildirilir.</w:t>
            </w:r>
            <w:r w:rsidRPr="00F147E3">
              <w:rPr>
                <w:sz w:val="14"/>
                <w:szCs w:val="14"/>
              </w:rPr>
              <w:br/>
            </w:r>
            <w:r w:rsidRPr="00F147E3">
              <w:rPr>
                <w:b/>
                <w:bCs/>
                <w:sz w:val="14"/>
                <w:szCs w:val="14"/>
              </w:rPr>
              <w:t>*</w:t>
            </w:r>
            <w:r w:rsidRPr="00F147E3">
              <w:rPr>
                <w:sz w:val="14"/>
                <w:szCs w:val="14"/>
              </w:rPr>
              <w:t xml:space="preserve">Bölüm kataloglarının güncellenmesi Senato’nun onayı ile gerçekleşir. </w:t>
            </w:r>
            <w:r w:rsidRPr="00F147E3">
              <w:rPr>
                <w:sz w:val="14"/>
                <w:szCs w:val="14"/>
              </w:rPr>
              <w:br/>
            </w:r>
            <w:r w:rsidRPr="00F147E3">
              <w:rPr>
                <w:b/>
                <w:bCs/>
                <w:sz w:val="14"/>
                <w:szCs w:val="14"/>
              </w:rPr>
              <w:t>*</w:t>
            </w:r>
            <w:r w:rsidRPr="00F147E3">
              <w:rPr>
                <w:sz w:val="14"/>
                <w:szCs w:val="14"/>
              </w:rPr>
              <w:t xml:space="preserve">Dönemde açılması planlanan dersler Bölüm Başkanlığı tarafından belirlenerek Fakülte Dekanlığına sunulur. </w:t>
            </w:r>
            <w:r w:rsidRPr="00F147E3">
              <w:rPr>
                <w:sz w:val="14"/>
                <w:szCs w:val="14"/>
              </w:rPr>
              <w:br/>
            </w:r>
            <w:r w:rsidRPr="00F147E3">
              <w:rPr>
                <w:b/>
                <w:bCs/>
                <w:sz w:val="14"/>
                <w:szCs w:val="14"/>
              </w:rPr>
              <w:t>*</w:t>
            </w:r>
            <w:r w:rsidRPr="00F147E3">
              <w:rPr>
                <w:sz w:val="14"/>
                <w:szCs w:val="14"/>
              </w:rPr>
              <w:t xml:space="preserve">Bir önceki dönemden tahmini öğrenci sayılarına göre </w:t>
            </w:r>
            <w:r w:rsidRPr="00F147E3">
              <w:rPr>
                <w:sz w:val="14"/>
                <w:szCs w:val="14"/>
              </w:rPr>
              <w:br/>
              <w:t xml:space="preserve">şube sayıları belirlenir.  </w:t>
            </w:r>
          </w:p>
        </w:tc>
        <w:tc>
          <w:tcPr>
            <w:tcW w:w="2317" w:type="dxa"/>
            <w:vAlign w:val="center"/>
          </w:tcPr>
          <w:p w14:paraId="42D9DB05" w14:textId="77777777" w:rsidR="00265990" w:rsidRPr="00F147E3" w:rsidRDefault="00265990" w:rsidP="00265990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B.Ü. Eğitim-Öğretim Sınav Yönetmeliği</w:t>
            </w:r>
            <w:r w:rsidRPr="00F147E3">
              <w:rPr>
                <w:sz w:val="14"/>
                <w:szCs w:val="14"/>
              </w:rPr>
              <w:br/>
            </w:r>
            <w:r w:rsidRPr="00F147E3">
              <w:rPr>
                <w:sz w:val="14"/>
                <w:szCs w:val="14"/>
              </w:rPr>
              <w:br/>
              <w:t xml:space="preserve">Bölüm Ders Katalogları </w:t>
            </w:r>
          </w:p>
        </w:tc>
        <w:tc>
          <w:tcPr>
            <w:tcW w:w="2043" w:type="dxa"/>
            <w:vAlign w:val="center"/>
          </w:tcPr>
          <w:p w14:paraId="3AB43492" w14:textId="77777777" w:rsidR="00265990" w:rsidRPr="00F147E3" w:rsidRDefault="00265990" w:rsidP="00265990">
            <w:pPr>
              <w:rPr>
                <w:sz w:val="14"/>
                <w:szCs w:val="14"/>
              </w:rPr>
            </w:pPr>
            <w:r w:rsidRPr="00F147E3">
              <w:rPr>
                <w:sz w:val="14"/>
                <w:szCs w:val="14"/>
              </w:rPr>
              <w:t>Bölümler</w:t>
            </w:r>
            <w:r w:rsidRPr="00F147E3">
              <w:rPr>
                <w:sz w:val="14"/>
                <w:szCs w:val="14"/>
              </w:rPr>
              <w:br/>
              <w:t xml:space="preserve">bazında ders katalogları </w:t>
            </w:r>
          </w:p>
        </w:tc>
        <w:tc>
          <w:tcPr>
            <w:tcW w:w="1577" w:type="dxa"/>
            <w:vAlign w:val="center"/>
          </w:tcPr>
          <w:p w14:paraId="2E519224" w14:textId="77777777" w:rsidR="00265990" w:rsidRPr="00F147E3" w:rsidRDefault="00265990" w:rsidP="00265990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 w:rsidRPr="00F147E3">
              <w:rPr>
                <w:sz w:val="14"/>
                <w:szCs w:val="14"/>
              </w:rPr>
              <w:t>B.Ü. Senatosu</w:t>
            </w:r>
            <w:r w:rsidRPr="00F147E3">
              <w:rPr>
                <w:sz w:val="14"/>
                <w:szCs w:val="14"/>
              </w:rPr>
              <w:br/>
              <w:t>Dekan</w:t>
            </w:r>
            <w:r w:rsidRPr="00F147E3">
              <w:rPr>
                <w:sz w:val="14"/>
                <w:szCs w:val="14"/>
              </w:rPr>
              <w:br/>
            </w:r>
            <w:proofErr w:type="spellStart"/>
            <w:r w:rsidRPr="00F147E3">
              <w:rPr>
                <w:sz w:val="14"/>
                <w:szCs w:val="14"/>
              </w:rPr>
              <w:t>Dekan</w:t>
            </w:r>
            <w:proofErr w:type="spellEnd"/>
            <w:r w:rsidRPr="00F147E3">
              <w:rPr>
                <w:sz w:val="14"/>
                <w:szCs w:val="14"/>
              </w:rPr>
              <w:t xml:space="preserve"> Yrd.</w:t>
            </w:r>
            <w:r w:rsidRPr="00F147E3">
              <w:rPr>
                <w:sz w:val="14"/>
                <w:szCs w:val="14"/>
              </w:rPr>
              <w:br/>
              <w:t>Bölüm Başkanı</w:t>
            </w:r>
            <w:r w:rsidRPr="00F147E3">
              <w:rPr>
                <w:sz w:val="14"/>
                <w:szCs w:val="14"/>
              </w:rPr>
              <w:br/>
              <w:t xml:space="preserve">Fakülte </w:t>
            </w:r>
            <w:proofErr w:type="spellStart"/>
            <w:r w:rsidRPr="00F147E3">
              <w:rPr>
                <w:sz w:val="14"/>
                <w:szCs w:val="14"/>
              </w:rPr>
              <w:t>Kur.Üy</w:t>
            </w:r>
            <w:proofErr w:type="spellEnd"/>
            <w:r w:rsidRPr="00F147E3">
              <w:rPr>
                <w:sz w:val="14"/>
                <w:szCs w:val="14"/>
              </w:rPr>
              <w:t>.</w:t>
            </w:r>
            <w:r w:rsidRPr="00F147E3">
              <w:rPr>
                <w:sz w:val="14"/>
                <w:szCs w:val="14"/>
              </w:rPr>
              <w:br/>
              <w:t xml:space="preserve">Yönetim </w:t>
            </w:r>
            <w:proofErr w:type="spellStart"/>
            <w:r w:rsidRPr="00F147E3">
              <w:rPr>
                <w:sz w:val="14"/>
                <w:szCs w:val="14"/>
              </w:rPr>
              <w:t>Kur.Üy</w:t>
            </w:r>
            <w:proofErr w:type="spellEnd"/>
            <w:r w:rsidRPr="00F147E3">
              <w:rPr>
                <w:sz w:val="14"/>
                <w:szCs w:val="14"/>
              </w:rPr>
              <w:t>.</w:t>
            </w:r>
            <w:r w:rsidRPr="00F147E3">
              <w:rPr>
                <w:sz w:val="14"/>
                <w:szCs w:val="14"/>
              </w:rPr>
              <w:br/>
              <w:t>Fak. Sek.</w:t>
            </w:r>
          </w:p>
        </w:tc>
      </w:tr>
      <w:tr w:rsidR="005D2CEA" w14:paraId="7A6ECCF2" w14:textId="77777777" w:rsidTr="005D2CEA">
        <w:tblPrEx>
          <w:tblCellMar>
            <w:left w:w="70" w:type="dxa"/>
            <w:right w:w="70" w:type="dxa"/>
          </w:tblCellMar>
        </w:tblPrEx>
        <w:trPr>
          <w:cantSplit/>
          <w:trHeight w:val="722"/>
          <w:jc w:val="center"/>
        </w:trPr>
        <w:tc>
          <w:tcPr>
            <w:tcW w:w="7053" w:type="dxa"/>
            <w:vMerge/>
          </w:tcPr>
          <w:p w14:paraId="2A53171F" w14:textId="77777777" w:rsidR="00265990" w:rsidRDefault="00265990" w:rsidP="0026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50AADB86" w14:textId="77777777" w:rsidR="005D2CEA" w:rsidRDefault="005D2CEA" w:rsidP="00265990">
            <w:pPr>
              <w:jc w:val="center"/>
              <w:rPr>
                <w:noProof/>
              </w:rPr>
            </w:pPr>
          </w:p>
          <w:p w14:paraId="45B486A9" w14:textId="77777777" w:rsidR="00265990" w:rsidRDefault="005D2CEA" w:rsidP="00265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A2A5E1" wp14:editId="63C2AB09">
                      <wp:simplePos x="0" y="0"/>
                      <wp:positionH relativeFrom="margin">
                        <wp:posOffset>-2671445</wp:posOffset>
                      </wp:positionH>
                      <wp:positionV relativeFrom="paragraph">
                        <wp:posOffset>1110615</wp:posOffset>
                      </wp:positionV>
                      <wp:extent cx="234950" cy="180975"/>
                      <wp:effectExtent l="7937" t="0" r="20638" b="39687"/>
                      <wp:wrapNone/>
                      <wp:docPr id="2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34950" cy="180975"/>
                              </a:xfrm>
                              <a:prstGeom prst="homePlate">
                                <a:avLst>
                                  <a:gd name="adj" fmla="val 296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C0DDF" w14:textId="77777777" w:rsidR="005D2CEA" w:rsidRDefault="005D2CEA" w:rsidP="005D2CE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2A5E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70" o:spid="_x0000_s1036" type="#_x0000_t15" style="position:absolute;left:0;text-align:left;margin-left:-210.35pt;margin-top:87.45pt;width:18.5pt;height:14.2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" adj="16663">
                      <v:textbox inset="2.16pt,1.8pt,2.16pt,0">
                        <w:txbxContent>
                          <w:p w14:paraId="582C0DDF" w14:textId="77777777" w:rsidR="005D2CEA" w:rsidRDefault="005D2CEA" w:rsidP="005D2C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2873AD" wp14:editId="30EA93E8">
                      <wp:simplePos x="0" y="0"/>
                      <wp:positionH relativeFrom="column">
                        <wp:posOffset>-2557780</wp:posOffset>
                      </wp:positionH>
                      <wp:positionV relativeFrom="paragraph">
                        <wp:posOffset>951865</wp:posOffset>
                      </wp:positionV>
                      <wp:extent cx="5715" cy="210185"/>
                      <wp:effectExtent l="76200" t="0" r="70485" b="5651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210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E82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-201.4pt;margin-top:74.95pt;width:.45pt;height:16.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 w:rsidR="009E7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38FFE0" wp14:editId="4FBD10FC">
                      <wp:simplePos x="0" y="0"/>
                      <wp:positionH relativeFrom="leftMargin">
                        <wp:posOffset>-2488565</wp:posOffset>
                      </wp:positionH>
                      <wp:positionV relativeFrom="paragraph">
                        <wp:posOffset>368935</wp:posOffset>
                      </wp:positionV>
                      <wp:extent cx="0" cy="180975"/>
                      <wp:effectExtent l="76200" t="0" r="57150" b="47625"/>
                      <wp:wrapNone/>
                      <wp:docPr id="19" name="Lin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53599" id="Line 1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195.95pt,29.05pt" to="-195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zADAIAABo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">
                      <v:stroke endarrow="block"/>
                      <w10:wrap anchorx="margin"/>
                    </v:line>
                  </w:pict>
                </mc:Fallback>
              </mc:AlternateContent>
            </w:r>
            <w:r w:rsidR="009E7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34180DF" wp14:editId="22F99F04">
                      <wp:simplePos x="0" y="0"/>
                      <wp:positionH relativeFrom="column">
                        <wp:posOffset>-3182620</wp:posOffset>
                      </wp:positionH>
                      <wp:positionV relativeFrom="paragraph">
                        <wp:posOffset>574040</wp:posOffset>
                      </wp:positionV>
                      <wp:extent cx="1333500" cy="381000"/>
                      <wp:effectExtent l="0" t="0" r="19050" b="19050"/>
                      <wp:wrapNone/>
                      <wp:docPr id="18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624A1" w14:textId="77777777" w:rsidR="009E7796" w:rsidRDefault="009E7796" w:rsidP="009E7796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Haftalık Ders Programı (5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180DF" id="Rectangle 132" o:spid="_x0000_s1037" style="position:absolute;left:0;text-align:left;margin-left:-250.6pt;margin-top:45.2pt;width:10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">
                      <v:textbox>
                        <w:txbxContent>
                          <w:p w14:paraId="4F2624A1" w14:textId="77777777" w:rsidR="009E7796" w:rsidRDefault="009E7796" w:rsidP="009E7796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ftalık Ders Programı (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1" w:type="dxa"/>
            <w:vAlign w:val="center"/>
          </w:tcPr>
          <w:p w14:paraId="399ED936" w14:textId="77777777" w:rsidR="005D2CEA" w:rsidRDefault="005D2CEA" w:rsidP="00265990">
            <w:pPr>
              <w:rPr>
                <w:noProof/>
              </w:rPr>
            </w:pPr>
          </w:p>
          <w:p w14:paraId="1DFFC1F7" w14:textId="77777777" w:rsidR="00265990" w:rsidRPr="00F147E3" w:rsidRDefault="005D2CEA" w:rsidP="00265990">
            <w:pPr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56122D" wp14:editId="4A042B41">
                      <wp:simplePos x="0" y="0"/>
                      <wp:positionH relativeFrom="column">
                        <wp:posOffset>-3091180</wp:posOffset>
                      </wp:positionH>
                      <wp:positionV relativeFrom="paragraph">
                        <wp:posOffset>436245</wp:posOffset>
                      </wp:positionV>
                      <wp:extent cx="0" cy="193675"/>
                      <wp:effectExtent l="76200" t="0" r="57150" b="53975"/>
                      <wp:wrapNone/>
                      <wp:docPr id="21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3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680B5" id="Line 1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4pt,34.35pt" to="-243.4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">
                      <v:stroke endarrow="block"/>
                    </v:line>
                  </w:pict>
                </mc:Fallback>
              </mc:AlternateContent>
            </w:r>
            <w:r w:rsidR="009E7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FC2D77" wp14:editId="1168E156">
                      <wp:simplePos x="0" y="0"/>
                      <wp:positionH relativeFrom="column">
                        <wp:posOffset>-3206750</wp:posOffset>
                      </wp:positionH>
                      <wp:positionV relativeFrom="paragraph">
                        <wp:posOffset>191135</wp:posOffset>
                      </wp:positionV>
                      <wp:extent cx="238125" cy="247650"/>
                      <wp:effectExtent l="0" t="0" r="28575" b="38100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B04F9" w14:textId="77777777" w:rsidR="009E7796" w:rsidRDefault="009E7796" w:rsidP="009E779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C2D77" id="_x0000_s1038" type="#_x0000_t177" style="position:absolute;margin-left:-252.5pt;margin-top:15.05pt;width:18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">
                      <v:textbox inset="2.16pt,1.8pt,2.16pt,0">
                        <w:txbxContent>
                          <w:p w14:paraId="205B04F9" w14:textId="77777777" w:rsidR="009E7796" w:rsidRDefault="009E7796" w:rsidP="009E779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994F12" wp14:editId="377B5389">
                      <wp:simplePos x="0" y="0"/>
                      <wp:positionH relativeFrom="column">
                        <wp:posOffset>-3778885</wp:posOffset>
                      </wp:positionH>
                      <wp:positionV relativeFrom="paragraph">
                        <wp:posOffset>624205</wp:posOffset>
                      </wp:positionV>
                      <wp:extent cx="1409700" cy="381000"/>
                      <wp:effectExtent l="0" t="0" r="19050" b="19050"/>
                      <wp:wrapNone/>
                      <wp:docPr id="9347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43AC7" w14:textId="77777777" w:rsidR="002F4D90" w:rsidRDefault="002F4D90" w:rsidP="002F4D90">
                                  <w:pPr>
                                    <w:pStyle w:val="NormalWeb"/>
                                    <w:spacing w:before="0" w:beforeAutospacing="0" w:after="0" w:afterAutospacing="0" w:line="12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SÜ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m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İle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Üniv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İçinden Gelecek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m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. İhtiyacı (4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94F12" id="Rectangle 131" o:spid="_x0000_s1039" style="position:absolute;margin-left:-297.55pt;margin-top:49.15pt;width:111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">
                      <v:textbox>
                        <w:txbxContent>
                          <w:p w14:paraId="7E743AC7" w14:textId="77777777" w:rsidR="002F4D90" w:rsidRDefault="002F4D90" w:rsidP="002F4D90">
                            <w:pPr>
                              <w:pStyle w:val="Normal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SÜ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m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. İle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Üniv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. İçinden Gelecek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m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. İhtiyacı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990" w:rsidRPr="00F147E3">
              <w:rPr>
                <w:sz w:val="14"/>
                <w:szCs w:val="14"/>
              </w:rPr>
              <w:t xml:space="preserve">DSÜ Öğr. Ele. </w:t>
            </w:r>
            <w:proofErr w:type="gramStart"/>
            <w:r w:rsidR="00265990" w:rsidRPr="00F147E3">
              <w:rPr>
                <w:sz w:val="14"/>
                <w:szCs w:val="14"/>
              </w:rPr>
              <w:t>ihtiyacı</w:t>
            </w:r>
            <w:proofErr w:type="gramEnd"/>
            <w:r w:rsidR="00265990" w:rsidRPr="00F147E3">
              <w:rPr>
                <w:sz w:val="14"/>
                <w:szCs w:val="14"/>
              </w:rPr>
              <w:t xml:space="preserve"> Bölüm Başkanlıkları tarafından belirlenerek Fakülte Dekanlığına bildirilir ve görevlendirilmeleri için, Dekanlık Rektörlük Makamına bildirir. DSÜ </w:t>
            </w:r>
            <w:proofErr w:type="spellStart"/>
            <w:r w:rsidR="00265990" w:rsidRPr="00F147E3">
              <w:rPr>
                <w:sz w:val="14"/>
                <w:szCs w:val="14"/>
              </w:rPr>
              <w:t>Öğr.Ele</w:t>
            </w:r>
            <w:proofErr w:type="spellEnd"/>
            <w:r w:rsidR="00265990" w:rsidRPr="00F147E3">
              <w:rPr>
                <w:sz w:val="14"/>
                <w:szCs w:val="14"/>
              </w:rPr>
              <w:t xml:space="preserve">. </w:t>
            </w:r>
            <w:proofErr w:type="gramStart"/>
            <w:r w:rsidR="00265990" w:rsidRPr="00F147E3">
              <w:rPr>
                <w:sz w:val="14"/>
                <w:szCs w:val="14"/>
              </w:rPr>
              <w:t>iş</w:t>
            </w:r>
            <w:proofErr w:type="gramEnd"/>
            <w:r w:rsidR="00265990" w:rsidRPr="00F147E3">
              <w:rPr>
                <w:sz w:val="14"/>
                <w:szCs w:val="14"/>
              </w:rPr>
              <w:t xml:space="preserve"> akış süreci gerçekleştirilir. </w:t>
            </w:r>
            <w:r w:rsidR="00265990" w:rsidRPr="00F147E3">
              <w:rPr>
                <w:sz w:val="14"/>
                <w:szCs w:val="14"/>
              </w:rPr>
              <w:br/>
            </w:r>
            <w:proofErr w:type="spellStart"/>
            <w:r w:rsidR="00265990" w:rsidRPr="00F147E3">
              <w:rPr>
                <w:sz w:val="14"/>
                <w:szCs w:val="14"/>
              </w:rPr>
              <w:t>Üniv</w:t>
            </w:r>
            <w:proofErr w:type="spellEnd"/>
            <w:r w:rsidR="00265990" w:rsidRPr="00F147E3">
              <w:rPr>
                <w:sz w:val="14"/>
                <w:szCs w:val="14"/>
              </w:rPr>
              <w:t xml:space="preserve">. İçi </w:t>
            </w:r>
            <w:proofErr w:type="spellStart"/>
            <w:r w:rsidR="00265990" w:rsidRPr="00F147E3">
              <w:rPr>
                <w:sz w:val="14"/>
                <w:szCs w:val="14"/>
              </w:rPr>
              <w:t>Öğr.Ele</w:t>
            </w:r>
            <w:proofErr w:type="spellEnd"/>
            <w:r w:rsidR="00265990" w:rsidRPr="00F147E3">
              <w:rPr>
                <w:sz w:val="14"/>
                <w:szCs w:val="14"/>
              </w:rPr>
              <w:t xml:space="preserve">. </w:t>
            </w:r>
            <w:proofErr w:type="gramStart"/>
            <w:r w:rsidR="00265990" w:rsidRPr="00F147E3">
              <w:rPr>
                <w:sz w:val="14"/>
                <w:szCs w:val="14"/>
              </w:rPr>
              <w:t>ihtiyacı</w:t>
            </w:r>
            <w:proofErr w:type="gramEnd"/>
            <w:r w:rsidR="00265990" w:rsidRPr="00F147E3">
              <w:rPr>
                <w:sz w:val="14"/>
                <w:szCs w:val="14"/>
              </w:rPr>
              <w:t xml:space="preserve"> Bölüm Başkanlıkları tarafından belirlenerek Fakülte Dekanlığına bildirilir ve Dekanlık tarafından ilgili bölüm veya fakültelere talep bildirilir. </w:t>
            </w:r>
          </w:p>
        </w:tc>
        <w:tc>
          <w:tcPr>
            <w:tcW w:w="2317" w:type="dxa"/>
            <w:vAlign w:val="center"/>
          </w:tcPr>
          <w:p w14:paraId="77C0CFEF" w14:textId="77777777"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>YÖK Yönetmeliği</w:t>
            </w:r>
            <w:r w:rsidRPr="00CD7EA9">
              <w:rPr>
                <w:sz w:val="14"/>
                <w:szCs w:val="14"/>
              </w:rPr>
              <w:br/>
              <w:t>B.Ü. DSÜ Alım Prosedürü</w:t>
            </w:r>
          </w:p>
        </w:tc>
        <w:tc>
          <w:tcPr>
            <w:tcW w:w="2043" w:type="dxa"/>
            <w:vAlign w:val="center"/>
          </w:tcPr>
          <w:p w14:paraId="3AF5EE4C" w14:textId="77777777" w:rsidR="00265990" w:rsidRDefault="00265990" w:rsidP="00265990">
            <w:pPr>
              <w:pStyle w:val="Balk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7C3B7CC" w14:textId="77777777"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>Dekan</w:t>
            </w:r>
            <w:r w:rsidRPr="00CD7EA9">
              <w:rPr>
                <w:sz w:val="14"/>
                <w:szCs w:val="14"/>
              </w:rPr>
              <w:br/>
            </w:r>
            <w:proofErr w:type="spellStart"/>
            <w:r w:rsidRPr="00CD7EA9">
              <w:rPr>
                <w:sz w:val="14"/>
                <w:szCs w:val="14"/>
              </w:rPr>
              <w:t>Dekan</w:t>
            </w:r>
            <w:proofErr w:type="spellEnd"/>
            <w:r w:rsidRPr="00CD7EA9">
              <w:rPr>
                <w:sz w:val="14"/>
                <w:szCs w:val="14"/>
              </w:rPr>
              <w:t xml:space="preserve"> Yrd.</w:t>
            </w:r>
            <w:r w:rsidRPr="00CD7EA9">
              <w:rPr>
                <w:sz w:val="14"/>
                <w:szCs w:val="14"/>
              </w:rPr>
              <w:br/>
              <w:t>Bölüm Başkanı</w:t>
            </w:r>
            <w:r w:rsidRPr="00CD7EA9">
              <w:rPr>
                <w:sz w:val="14"/>
                <w:szCs w:val="14"/>
              </w:rPr>
              <w:br/>
              <w:t xml:space="preserve">Fakülte </w:t>
            </w:r>
            <w:proofErr w:type="spellStart"/>
            <w:r w:rsidRPr="00CD7EA9">
              <w:rPr>
                <w:sz w:val="14"/>
                <w:szCs w:val="14"/>
              </w:rPr>
              <w:t>Kur.Üy</w:t>
            </w:r>
            <w:proofErr w:type="spellEnd"/>
            <w:r w:rsidRPr="00CD7EA9">
              <w:rPr>
                <w:sz w:val="14"/>
                <w:szCs w:val="14"/>
              </w:rPr>
              <w:t>.</w:t>
            </w:r>
            <w:r w:rsidRPr="00CD7EA9">
              <w:rPr>
                <w:sz w:val="14"/>
                <w:szCs w:val="14"/>
              </w:rPr>
              <w:br/>
              <w:t>Fakülte Sek.</w:t>
            </w:r>
          </w:p>
        </w:tc>
      </w:tr>
      <w:tr w:rsidR="00265990" w14:paraId="138D9B56" w14:textId="77777777" w:rsidTr="00265990">
        <w:trPr>
          <w:cantSplit/>
          <w:trHeight w:val="569"/>
          <w:jc w:val="center"/>
        </w:trPr>
        <w:tc>
          <w:tcPr>
            <w:tcW w:w="7053" w:type="dxa"/>
            <w:vMerge/>
          </w:tcPr>
          <w:p w14:paraId="07B956D4" w14:textId="77777777" w:rsidR="00265990" w:rsidRDefault="00265990" w:rsidP="0026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C44C0AE" w14:textId="77777777" w:rsidR="00265990" w:rsidRDefault="00265990" w:rsidP="002659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1" w:type="dxa"/>
          </w:tcPr>
          <w:p w14:paraId="24A0BFDC" w14:textId="77777777"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 xml:space="preserve">Program Hazırlanma Aşamasında: 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r w:rsidRPr="00CD7EA9">
              <w:rPr>
                <w:sz w:val="14"/>
                <w:szCs w:val="14"/>
              </w:rPr>
              <w:t xml:space="preserve">DSÜ </w:t>
            </w:r>
            <w:proofErr w:type="spellStart"/>
            <w:r w:rsidRPr="00CD7EA9">
              <w:rPr>
                <w:sz w:val="14"/>
                <w:szCs w:val="14"/>
              </w:rPr>
              <w:t>Öğr.Ele</w:t>
            </w:r>
            <w:proofErr w:type="spellEnd"/>
            <w:r w:rsidRPr="00CD7EA9">
              <w:rPr>
                <w:sz w:val="14"/>
                <w:szCs w:val="14"/>
              </w:rPr>
              <w:t>.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proofErr w:type="spellStart"/>
            <w:r w:rsidRPr="00CD7EA9">
              <w:rPr>
                <w:sz w:val="14"/>
                <w:szCs w:val="14"/>
              </w:rPr>
              <w:t>Üniv.İçi</w:t>
            </w:r>
            <w:proofErr w:type="spellEnd"/>
            <w:r w:rsidRPr="00CD7EA9">
              <w:rPr>
                <w:sz w:val="14"/>
                <w:szCs w:val="14"/>
              </w:rPr>
              <w:t xml:space="preserve"> </w:t>
            </w:r>
            <w:proofErr w:type="spellStart"/>
            <w:r w:rsidRPr="00CD7EA9">
              <w:rPr>
                <w:sz w:val="14"/>
                <w:szCs w:val="14"/>
              </w:rPr>
              <w:t>Öğr.Ele</w:t>
            </w:r>
            <w:proofErr w:type="spellEnd"/>
            <w:r w:rsidRPr="00CD7EA9">
              <w:rPr>
                <w:sz w:val="14"/>
                <w:szCs w:val="14"/>
              </w:rPr>
              <w:t>.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r w:rsidRPr="00CD7EA9">
              <w:rPr>
                <w:sz w:val="14"/>
                <w:szCs w:val="14"/>
              </w:rPr>
              <w:t xml:space="preserve">Kadrolu </w:t>
            </w:r>
            <w:proofErr w:type="spellStart"/>
            <w:r w:rsidRPr="00CD7EA9">
              <w:rPr>
                <w:sz w:val="14"/>
                <w:szCs w:val="14"/>
              </w:rPr>
              <w:t>Öğr.Ele</w:t>
            </w:r>
            <w:proofErr w:type="spellEnd"/>
            <w:r w:rsidRPr="00CD7EA9">
              <w:rPr>
                <w:sz w:val="14"/>
                <w:szCs w:val="14"/>
              </w:rPr>
              <w:t xml:space="preserve">. 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r w:rsidRPr="00CD7EA9">
              <w:rPr>
                <w:sz w:val="14"/>
                <w:szCs w:val="14"/>
              </w:rPr>
              <w:t xml:space="preserve">Türk </w:t>
            </w:r>
            <w:proofErr w:type="spellStart"/>
            <w:r w:rsidRPr="00CD7EA9">
              <w:rPr>
                <w:sz w:val="14"/>
                <w:szCs w:val="14"/>
              </w:rPr>
              <w:t>Dili+İng</w:t>
            </w:r>
            <w:proofErr w:type="spellEnd"/>
            <w:r w:rsidRPr="00CD7EA9">
              <w:rPr>
                <w:sz w:val="14"/>
                <w:szCs w:val="14"/>
              </w:rPr>
              <w:t xml:space="preserve">. Haz. +GSB+BÜDAM ile </w:t>
            </w:r>
            <w:r w:rsidRPr="00CD7EA9">
              <w:rPr>
                <w:sz w:val="14"/>
                <w:szCs w:val="14"/>
              </w:rPr>
              <w:br/>
              <w:t xml:space="preserve">Fakültemiz ders programı koordinatörü iletişime geçer </w:t>
            </w:r>
            <w:r w:rsidRPr="00CD7EA9">
              <w:rPr>
                <w:sz w:val="14"/>
                <w:szCs w:val="14"/>
              </w:rPr>
              <w:br/>
              <w:t xml:space="preserve">bölümler bazında ders programı düzenlenir ve organize edilir.  </w:t>
            </w:r>
            <w:r w:rsidRPr="00CD7EA9">
              <w:rPr>
                <w:sz w:val="14"/>
                <w:szCs w:val="14"/>
              </w:rPr>
              <w:br/>
              <w:t xml:space="preserve">*Diğer akademik birimlerden sınıf tahsisi talepleri alınır. </w:t>
            </w:r>
            <w:r w:rsidRPr="00CD7EA9">
              <w:rPr>
                <w:sz w:val="14"/>
                <w:szCs w:val="14"/>
              </w:rPr>
              <w:br/>
              <w:t xml:space="preserve">Program Oluştu: 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r w:rsidRPr="00CD7EA9">
              <w:rPr>
                <w:sz w:val="14"/>
                <w:szCs w:val="14"/>
              </w:rPr>
              <w:t>Öğrencilere Fakülte web sayfasında ilan edilir.</w:t>
            </w:r>
            <w:r w:rsidRPr="00CD7EA9">
              <w:rPr>
                <w:sz w:val="14"/>
                <w:szCs w:val="14"/>
              </w:rPr>
              <w:br/>
            </w:r>
            <w:r w:rsidRPr="00CD7EA9">
              <w:rPr>
                <w:b/>
                <w:bCs/>
                <w:sz w:val="14"/>
                <w:szCs w:val="14"/>
              </w:rPr>
              <w:t>*</w:t>
            </w:r>
            <w:r w:rsidRPr="00CD7EA9">
              <w:rPr>
                <w:sz w:val="14"/>
                <w:szCs w:val="14"/>
              </w:rPr>
              <w:t xml:space="preserve">Öğretim Elemanlarına haftalık programları mail ile bildirilir. </w:t>
            </w:r>
          </w:p>
        </w:tc>
        <w:tc>
          <w:tcPr>
            <w:tcW w:w="2317" w:type="dxa"/>
            <w:vAlign w:val="center"/>
          </w:tcPr>
          <w:p w14:paraId="45ED1D15" w14:textId="77777777"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 xml:space="preserve">Ders Programı Hazırlama Prosedürü </w:t>
            </w:r>
            <w:r w:rsidRPr="00CD7EA9">
              <w:rPr>
                <w:sz w:val="14"/>
                <w:szCs w:val="14"/>
              </w:rPr>
              <w:br/>
              <w:t>Akademik Takvim</w:t>
            </w:r>
          </w:p>
        </w:tc>
        <w:tc>
          <w:tcPr>
            <w:tcW w:w="2043" w:type="dxa"/>
            <w:vAlign w:val="center"/>
          </w:tcPr>
          <w:p w14:paraId="34819761" w14:textId="77777777"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 xml:space="preserve">Haftalık ders </w:t>
            </w:r>
            <w:r w:rsidRPr="00CD7EA9">
              <w:rPr>
                <w:sz w:val="14"/>
                <w:szCs w:val="14"/>
              </w:rPr>
              <w:br/>
              <w:t>programı</w:t>
            </w:r>
          </w:p>
        </w:tc>
        <w:tc>
          <w:tcPr>
            <w:tcW w:w="1577" w:type="dxa"/>
            <w:vAlign w:val="center"/>
          </w:tcPr>
          <w:p w14:paraId="6A993B87" w14:textId="77777777" w:rsidR="00265990" w:rsidRPr="00CD7EA9" w:rsidRDefault="00265990" w:rsidP="00265990">
            <w:pPr>
              <w:rPr>
                <w:sz w:val="14"/>
                <w:szCs w:val="14"/>
              </w:rPr>
            </w:pPr>
            <w:r w:rsidRPr="00CD7EA9">
              <w:rPr>
                <w:sz w:val="14"/>
                <w:szCs w:val="14"/>
              </w:rPr>
              <w:t>Dekan</w:t>
            </w:r>
            <w:r w:rsidRPr="00CD7EA9">
              <w:rPr>
                <w:sz w:val="14"/>
                <w:szCs w:val="14"/>
              </w:rPr>
              <w:br/>
            </w:r>
            <w:proofErr w:type="spellStart"/>
            <w:r w:rsidRPr="00CD7EA9">
              <w:rPr>
                <w:sz w:val="14"/>
                <w:szCs w:val="14"/>
              </w:rPr>
              <w:t>Dekan</w:t>
            </w:r>
            <w:proofErr w:type="spellEnd"/>
            <w:r w:rsidRPr="00CD7EA9">
              <w:rPr>
                <w:sz w:val="14"/>
                <w:szCs w:val="14"/>
              </w:rPr>
              <w:t xml:space="preserve"> Yrd.</w:t>
            </w:r>
            <w:r w:rsidRPr="00CD7EA9">
              <w:rPr>
                <w:sz w:val="14"/>
                <w:szCs w:val="14"/>
              </w:rPr>
              <w:br/>
              <w:t>Ders Programı</w:t>
            </w:r>
            <w:r w:rsidRPr="00CD7EA9">
              <w:rPr>
                <w:sz w:val="14"/>
                <w:szCs w:val="14"/>
              </w:rPr>
              <w:br/>
              <w:t>Koordinatörlüğü</w:t>
            </w:r>
            <w:r w:rsidRPr="00CD7EA9">
              <w:rPr>
                <w:sz w:val="14"/>
                <w:szCs w:val="14"/>
              </w:rPr>
              <w:br/>
              <w:t>Fakülte Sek.</w:t>
            </w:r>
            <w:r w:rsidRPr="00CD7EA9">
              <w:rPr>
                <w:sz w:val="14"/>
                <w:szCs w:val="14"/>
              </w:rPr>
              <w:br/>
              <w:t xml:space="preserve">Bölüm </w:t>
            </w:r>
            <w:proofErr w:type="spellStart"/>
            <w:r w:rsidRPr="00CD7EA9">
              <w:rPr>
                <w:sz w:val="14"/>
                <w:szCs w:val="14"/>
              </w:rPr>
              <w:t>Başk</w:t>
            </w:r>
            <w:proofErr w:type="spellEnd"/>
            <w:r w:rsidRPr="00CD7EA9">
              <w:rPr>
                <w:sz w:val="14"/>
                <w:szCs w:val="14"/>
              </w:rPr>
              <w:t xml:space="preserve">. </w:t>
            </w:r>
          </w:p>
        </w:tc>
      </w:tr>
    </w:tbl>
    <w:p w14:paraId="3A8CFE4C" w14:textId="77777777" w:rsidR="00433BEF" w:rsidRDefault="005D2CE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407B20" wp14:editId="71C0319F">
                <wp:simplePos x="0" y="0"/>
                <wp:positionH relativeFrom="column">
                  <wp:posOffset>-2409634</wp:posOffset>
                </wp:positionH>
                <wp:positionV relativeFrom="paragraph">
                  <wp:posOffset>-3748341</wp:posOffset>
                </wp:positionV>
                <wp:extent cx="235324" cy="180975"/>
                <wp:effectExtent l="7937" t="0" r="20638" b="39687"/>
                <wp:wrapNone/>
                <wp:docPr id="9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5324" cy="180975"/>
                        </a:xfrm>
                        <a:prstGeom prst="homePlate">
                          <a:avLst>
                            <a:gd name="adj" fmla="val 296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DFAD" w14:textId="77777777" w:rsidR="005D2CEA" w:rsidRDefault="005D2CEA" w:rsidP="005D2CE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7B20" id="_x0000_s1040" type="#_x0000_t15" style="position:absolute;margin-left:-189.75pt;margin-top:-295.15pt;width:18.55pt;height:14.2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" adj="16671">
                <v:textbox inset="2.16pt,1.8pt,2.16pt,0">
                  <w:txbxContent>
                    <w:p w14:paraId="3163DFAD" w14:textId="77777777" w:rsidR="005D2CEA" w:rsidRDefault="005D2CEA" w:rsidP="005D2CE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TUR" w:hAnsi="Arial TUR" w:cstheme="minorBidi"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779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C8709" wp14:editId="2E15623A">
                <wp:simplePos x="0" y="0"/>
                <wp:positionH relativeFrom="column">
                  <wp:posOffset>-4628769</wp:posOffset>
                </wp:positionH>
                <wp:positionV relativeFrom="paragraph">
                  <wp:posOffset>-4721352</wp:posOffset>
                </wp:positionV>
                <wp:extent cx="1333500" cy="381000"/>
                <wp:effectExtent l="0" t="0" r="19050" b="19050"/>
                <wp:wrapNone/>
                <wp:docPr id="1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D216" w14:textId="77777777" w:rsidR="009E7796" w:rsidRDefault="009E7796" w:rsidP="009E7796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ftalık Ders Programı (5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8709" id="_x0000_s1041" style="position:absolute;margin-left:-364.45pt;margin-top:-371.75pt;width:10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">
                <v:textbox>
                  <w:txbxContent>
                    <w:p w14:paraId="1E12D216" w14:textId="77777777" w:rsidR="009E7796" w:rsidRDefault="009E7796" w:rsidP="009E7796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Times New Roman TUR" w:hAnsi="Times New Roman TUR" w:cstheme="minorBidi"/>
                          <w:color w:val="000000"/>
                          <w:sz w:val="16"/>
                          <w:szCs w:val="16"/>
                        </w:rPr>
                        <w:t>Haftalık Ders Programı (5)</w:t>
                      </w:r>
                    </w:p>
                  </w:txbxContent>
                </v:textbox>
              </v:rect>
            </w:pict>
          </mc:Fallback>
        </mc:AlternateContent>
      </w:r>
      <w:r w:rsidR="009E779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660B96" wp14:editId="36D73C08">
                <wp:simplePos x="0" y="0"/>
                <wp:positionH relativeFrom="column">
                  <wp:posOffset>-4247189</wp:posOffset>
                </wp:positionH>
                <wp:positionV relativeFrom="paragraph">
                  <wp:posOffset>-4105155</wp:posOffset>
                </wp:positionV>
                <wp:extent cx="1333500" cy="381000"/>
                <wp:effectExtent l="0" t="0" r="19050" b="19050"/>
                <wp:wrapNone/>
                <wp:docPr id="934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A323" w14:textId="77777777" w:rsidR="002F4D90" w:rsidRDefault="002F4D90" w:rsidP="009E7796">
                            <w:pPr>
                              <w:pStyle w:val="NormalWeb"/>
                              <w:spacing w:before="0" w:beforeAutospacing="0" w:after="0" w:afterAutospacing="0" w:line="160" w:lineRule="exact"/>
                              <w:ind w:left="1440" w:hanging="144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ftalık Ders Programı (5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60B96" id="_x0000_s1042" style="position:absolute;margin-left:-334.4pt;margin-top:-323.25pt;width:10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">
                <v:textbox>
                  <w:txbxContent>
                    <w:p w14:paraId="00E9A323" w14:textId="77777777" w:rsidR="002F4D90" w:rsidRDefault="002F4D90" w:rsidP="009E7796">
                      <w:pPr>
                        <w:pStyle w:val="NormalWeb"/>
                        <w:spacing w:before="0" w:beforeAutospacing="0" w:after="0" w:afterAutospacing="0" w:line="160" w:lineRule="exact"/>
                        <w:ind w:left="1440" w:hanging="1440"/>
                        <w:jc w:val="center"/>
                      </w:pPr>
                      <w:r>
                        <w:rPr>
                          <w:rFonts w:ascii="Times New Roman TUR" w:hAnsi="Times New Roman TUR" w:cstheme="minorBidi"/>
                          <w:color w:val="000000"/>
                          <w:sz w:val="16"/>
                          <w:szCs w:val="16"/>
                        </w:rPr>
                        <w:t>Haftalık Ders Programı (5)</w:t>
                      </w:r>
                    </w:p>
                  </w:txbxContent>
                </v:textbox>
              </v:rect>
            </w:pict>
          </mc:Fallback>
        </mc:AlternateContent>
      </w:r>
    </w:p>
    <w:p w14:paraId="4E046B19" w14:textId="77777777" w:rsidR="002E3087" w:rsidRDefault="002E3087">
      <w:pPr>
        <w:rPr>
          <w:sz w:val="20"/>
          <w:szCs w:val="20"/>
        </w:rPr>
      </w:pPr>
    </w:p>
    <w:p w14:paraId="1A8D6E7C" w14:textId="77777777" w:rsidR="002E3087" w:rsidRDefault="002E3087">
      <w:pPr>
        <w:rPr>
          <w:sz w:val="20"/>
          <w:szCs w:val="20"/>
        </w:rPr>
      </w:pPr>
    </w:p>
    <w:p w14:paraId="3ED43AB4" w14:textId="77777777" w:rsidR="002E3087" w:rsidRDefault="002E3087">
      <w:pPr>
        <w:rPr>
          <w:sz w:val="20"/>
          <w:szCs w:val="20"/>
        </w:rPr>
      </w:pPr>
    </w:p>
    <w:p w14:paraId="6EDCD2F2" w14:textId="77777777" w:rsidR="002E3087" w:rsidRDefault="002E3087">
      <w:pPr>
        <w:rPr>
          <w:sz w:val="20"/>
          <w:szCs w:val="20"/>
        </w:rPr>
      </w:pPr>
    </w:p>
    <w:p w14:paraId="289579AA" w14:textId="77777777" w:rsidR="002E3087" w:rsidRDefault="002E3087">
      <w:pPr>
        <w:rPr>
          <w:sz w:val="20"/>
          <w:szCs w:val="20"/>
        </w:rPr>
      </w:pPr>
    </w:p>
    <w:p w14:paraId="09692A08" w14:textId="77777777" w:rsidR="002E3087" w:rsidRDefault="002E3087">
      <w:pPr>
        <w:rPr>
          <w:sz w:val="20"/>
          <w:szCs w:val="20"/>
        </w:rPr>
      </w:pPr>
    </w:p>
    <w:p w14:paraId="227E1C05" w14:textId="77777777" w:rsidR="002E3087" w:rsidRDefault="002E3087">
      <w:pPr>
        <w:rPr>
          <w:sz w:val="20"/>
          <w:szCs w:val="20"/>
        </w:rPr>
      </w:pPr>
    </w:p>
    <w:p w14:paraId="5B05BE9C" w14:textId="77777777" w:rsidR="002E3087" w:rsidRDefault="002E3087">
      <w:pPr>
        <w:rPr>
          <w:sz w:val="20"/>
          <w:szCs w:val="20"/>
        </w:rPr>
      </w:pPr>
    </w:p>
    <w:p w14:paraId="066E5BDD" w14:textId="77777777" w:rsidR="002E3087" w:rsidRDefault="002E3087">
      <w:pPr>
        <w:rPr>
          <w:sz w:val="20"/>
          <w:szCs w:val="20"/>
        </w:rPr>
      </w:pPr>
    </w:p>
    <w:p w14:paraId="52C6E40F" w14:textId="77777777" w:rsidR="002E3087" w:rsidRDefault="002E3087">
      <w:pPr>
        <w:rPr>
          <w:sz w:val="20"/>
          <w:szCs w:val="20"/>
        </w:rPr>
      </w:pPr>
    </w:p>
    <w:p w14:paraId="3327E4D3" w14:textId="77777777" w:rsidR="002E3087" w:rsidRDefault="002E3087">
      <w:pPr>
        <w:rPr>
          <w:sz w:val="20"/>
          <w:szCs w:val="20"/>
        </w:rPr>
      </w:pPr>
    </w:p>
    <w:tbl>
      <w:tblPr>
        <w:tblStyle w:val="a2"/>
        <w:tblW w:w="157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742"/>
        <w:gridCol w:w="2139"/>
        <w:gridCol w:w="2317"/>
        <w:gridCol w:w="2043"/>
        <w:gridCol w:w="1484"/>
      </w:tblGrid>
      <w:tr w:rsidR="004D32FB" w14:paraId="54CF1597" w14:textId="77777777" w:rsidTr="004D32FB">
        <w:trPr>
          <w:cantSplit/>
          <w:trHeight w:val="779"/>
          <w:jc w:val="center"/>
        </w:trPr>
        <w:tc>
          <w:tcPr>
            <w:tcW w:w="7053" w:type="dxa"/>
            <w:vMerge w:val="restart"/>
          </w:tcPr>
          <w:p w14:paraId="1C82302C" w14:textId="77777777" w:rsidR="003C4FCC" w:rsidRDefault="006C1659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26BDC5" wp14:editId="3B4B179E">
                      <wp:simplePos x="0" y="0"/>
                      <wp:positionH relativeFrom="margin">
                        <wp:posOffset>1828992</wp:posOffset>
                      </wp:positionH>
                      <wp:positionV relativeFrom="paragraph">
                        <wp:posOffset>58230</wp:posOffset>
                      </wp:positionV>
                      <wp:extent cx="240030" cy="180975"/>
                      <wp:effectExtent l="0" t="8573" r="18098" b="37147"/>
                      <wp:wrapNone/>
                      <wp:docPr id="9387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40030" cy="180975"/>
                              </a:xfrm>
                              <a:prstGeom prst="homePlate">
                                <a:avLst>
                                  <a:gd name="adj" fmla="val 296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712AB" w14:textId="77777777" w:rsidR="006C1659" w:rsidRDefault="006C1659" w:rsidP="006C165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TUR" w:hAnsi="Arial TUR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6BDC5" id="AutoShape 171" o:spid="_x0000_s1043" type="#_x0000_t15" style="position:absolute;margin-left:2in;margin-top:4.6pt;width:18.9pt;height:14.2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" adj="16768">
                      <v:textbox inset="2.16pt,1.8pt,2.16pt,0">
                        <w:txbxContent>
                          <w:p w14:paraId="6EB712AB" w14:textId="77777777" w:rsidR="006C1659" w:rsidRDefault="006C1659" w:rsidP="006C165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TUR" w:hAnsi="Arial TUR" w:cstheme="minorBid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97EC055" w14:textId="77777777" w:rsidR="003C4FCC" w:rsidRDefault="004D32FB" w:rsidP="003C4FCC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D5D559" wp14:editId="0866A614">
                      <wp:simplePos x="0" y="0"/>
                      <wp:positionH relativeFrom="column">
                        <wp:posOffset>1941576</wp:posOffset>
                      </wp:positionH>
                      <wp:positionV relativeFrom="paragraph">
                        <wp:posOffset>106427</wp:posOffset>
                      </wp:positionV>
                      <wp:extent cx="6096" cy="146304"/>
                      <wp:effectExtent l="76200" t="0" r="70485" b="63500"/>
                      <wp:wrapNone/>
                      <wp:docPr id="27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096" cy="1463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63461" id="Line 16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8.4pt" to="153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">
                      <v:stroke endarrow="block"/>
                    </v:line>
                  </w:pict>
                </mc:Fallback>
              </mc:AlternateContent>
            </w:r>
            <w:r w:rsidR="003C4FCC">
              <w:rPr>
                <w:b/>
                <w:sz w:val="20"/>
                <w:szCs w:val="20"/>
              </w:rPr>
              <w:t xml:space="preserve">    </w:t>
            </w:r>
          </w:p>
          <w:p w14:paraId="1EA54723" w14:textId="77777777" w:rsidR="003C4FCC" w:rsidRDefault="006C1659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FE1293" wp14:editId="021B6BEB">
                      <wp:simplePos x="0" y="0"/>
                      <wp:positionH relativeFrom="column">
                        <wp:posOffset>764159</wp:posOffset>
                      </wp:positionH>
                      <wp:positionV relativeFrom="paragraph">
                        <wp:posOffset>109093</wp:posOffset>
                      </wp:positionV>
                      <wp:extent cx="2322576" cy="560832"/>
                      <wp:effectExtent l="0" t="0" r="20955" b="10795"/>
                      <wp:wrapNone/>
                      <wp:docPr id="9363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576" cy="560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3E957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lk Defa Ders Verecek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SÜ+Kadrolu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4F5B7530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lk Defa Danışmanlık Yapacak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Öğr.Elm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için</w:t>
                                  </w:r>
                                  <w:proofErr w:type="gram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-posta talebi için Bilgi İşlem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ai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Başk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.'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Bildirilmesi  (6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E1293" id="Rectangle 147" o:spid="_x0000_s1044" style="position:absolute;left:0;text-align:left;margin-left:60.15pt;margin-top:8.6pt;width:182.9pt;height:4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">
                      <v:textbox>
                        <w:txbxContent>
                          <w:p w14:paraId="3343E957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İlk Defa Ders Verecek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SÜ+Kadrolu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5B7530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İlk Defa Danışmanlık Yapacak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Öğr.Elm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için</w:t>
                            </w:r>
                            <w:proofErr w:type="gram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e-posta talebi için Bilgi İşlem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ai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Başk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.'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Bildirilmesi  (6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A6BD6A" w14:textId="77777777" w:rsidR="003C4FCC" w:rsidRDefault="006C1659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107DA07" wp14:editId="55443F92">
                      <wp:simplePos x="0" y="0"/>
                      <wp:positionH relativeFrom="column">
                        <wp:posOffset>3093721</wp:posOffset>
                      </wp:positionH>
                      <wp:positionV relativeFrom="paragraph">
                        <wp:posOffset>149606</wp:posOffset>
                      </wp:positionV>
                      <wp:extent cx="646176" cy="426720"/>
                      <wp:effectExtent l="0" t="0" r="78105" b="49530"/>
                      <wp:wrapNone/>
                      <wp:docPr id="24142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176" cy="42672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217FF" id="AutoShape 162" o:spid="_x0000_s1026" type="#_x0000_t33" style="position:absolute;margin-left:243.6pt;margin-top:11.8pt;width:50.9pt;height:3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3C4FCC">
              <w:rPr>
                <w:sz w:val="20"/>
                <w:szCs w:val="20"/>
              </w:rPr>
              <w:t xml:space="preserve">                       </w:t>
            </w:r>
          </w:p>
          <w:p w14:paraId="28BD7216" w14:textId="77777777" w:rsidR="003C4FCC" w:rsidRDefault="003C4FCC" w:rsidP="003C4FCC">
            <w:pPr>
              <w:jc w:val="center"/>
              <w:rPr>
                <w:sz w:val="20"/>
                <w:szCs w:val="20"/>
              </w:rPr>
            </w:pPr>
          </w:p>
          <w:p w14:paraId="06CE8306" w14:textId="77777777" w:rsidR="003C4FCC" w:rsidRDefault="003C4FCC" w:rsidP="003C4FCC">
            <w:pPr>
              <w:jc w:val="center"/>
              <w:rPr>
                <w:sz w:val="20"/>
                <w:szCs w:val="20"/>
              </w:rPr>
            </w:pPr>
          </w:p>
          <w:p w14:paraId="3B85262B" w14:textId="77777777" w:rsidR="003C4FCC" w:rsidRDefault="004D32FB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647ACB7" wp14:editId="76B9B8CD">
                      <wp:simplePos x="0" y="0"/>
                      <wp:positionH relativeFrom="column">
                        <wp:posOffset>1941576</wp:posOffset>
                      </wp:positionH>
                      <wp:positionV relativeFrom="paragraph">
                        <wp:posOffset>83184</wp:posOffset>
                      </wp:positionV>
                      <wp:extent cx="11811" cy="115697"/>
                      <wp:effectExtent l="57150" t="0" r="64770" b="55880"/>
                      <wp:wrapNone/>
                      <wp:docPr id="28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1811" cy="1156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9CB5B" id="Line 16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6.55pt" to="153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">
                      <v:stroke endarrow="block"/>
                    </v:line>
                  </w:pict>
                </mc:Fallback>
              </mc:AlternateContent>
            </w:r>
            <w:r w:rsidR="006C1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DF385E3" wp14:editId="12642138">
                      <wp:simplePos x="0" y="0"/>
                      <wp:positionH relativeFrom="column">
                        <wp:posOffset>3130297</wp:posOffset>
                      </wp:positionH>
                      <wp:positionV relativeFrom="paragraph">
                        <wp:posOffset>138176</wp:posOffset>
                      </wp:positionV>
                      <wp:extent cx="1127760" cy="566928"/>
                      <wp:effectExtent l="0" t="0" r="15240" b="24130"/>
                      <wp:wrapNone/>
                      <wp:docPr id="9367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56692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471A7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Bilgi İşlem Tarafından Hazırlanan Ders Giriş Programı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385E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51" o:spid="_x0000_s1045" type="#_x0000_t114" style="position:absolute;left:0;text-align:left;margin-left:246.5pt;margin-top:10.9pt;width:88.8pt;height:4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">
                      <v:textbox>
                        <w:txbxContent>
                          <w:p w14:paraId="0CF471A7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Bilgi İşlem Tarafından Hazırlanan Ders Giriş Program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1600CE" w14:textId="77777777" w:rsidR="003C4FCC" w:rsidRDefault="006C1659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5B2D53" wp14:editId="12E683AD">
                      <wp:simplePos x="0" y="0"/>
                      <wp:positionH relativeFrom="column">
                        <wp:posOffset>1145667</wp:posOffset>
                      </wp:positionH>
                      <wp:positionV relativeFrom="paragraph">
                        <wp:posOffset>38862</wp:posOffset>
                      </wp:positionV>
                      <wp:extent cx="1615440" cy="441198"/>
                      <wp:effectExtent l="0" t="0" r="22860" b="16510"/>
                      <wp:wrapNone/>
                      <wp:docPr id="936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441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899DD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8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3376C3" w14:textId="77777777" w:rsidR="006C1659" w:rsidRP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2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üz döneminde açılacak dersler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sekreterya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rogram uygulamasına girilir. (7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B2D53" id="Rectangle 148" o:spid="_x0000_s1046" style="position:absolute;left:0;text-align:left;margin-left:90.2pt;margin-top:3.05pt;width:127.2pt;height:3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">
                      <v:textbox>
                        <w:txbxContent>
                          <w:p w14:paraId="06F899DD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8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A3376C3" w14:textId="77777777" w:rsidR="006C1659" w:rsidRPr="006C1659" w:rsidRDefault="006C1659" w:rsidP="006C1659">
                            <w:pPr>
                              <w:pStyle w:val="Normal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Güz döneminde açılacak dersler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sekreterya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program uygulamasına girilir. (7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29E017" w14:textId="77777777" w:rsidR="003C4FCC" w:rsidRDefault="006C1659" w:rsidP="003C4FCC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563201" wp14:editId="75C92601">
                      <wp:simplePos x="0" y="0"/>
                      <wp:positionH relativeFrom="column">
                        <wp:posOffset>2782824</wp:posOffset>
                      </wp:positionH>
                      <wp:positionV relativeFrom="paragraph">
                        <wp:posOffset>111632</wp:posOffset>
                      </wp:positionV>
                      <wp:extent cx="331724" cy="0"/>
                      <wp:effectExtent l="38100" t="76200" r="0" b="95250"/>
                      <wp:wrapNone/>
                      <wp:docPr id="24134" name="Lin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3317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B3C77" id="Line 15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8.8pt" to="245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">
                      <v:stroke endarrow="block"/>
                    </v:line>
                  </w:pict>
                </mc:Fallback>
              </mc:AlternateContent>
            </w:r>
            <w:r w:rsidR="003C4FCC">
              <w:rPr>
                <w:b/>
                <w:sz w:val="20"/>
                <w:szCs w:val="20"/>
              </w:rPr>
              <w:t xml:space="preserve">                                                   </w:t>
            </w:r>
            <w:r w:rsidR="003C4FCC">
              <w:rPr>
                <w:b/>
                <w:sz w:val="20"/>
                <w:szCs w:val="20"/>
              </w:rPr>
              <w:tab/>
            </w:r>
          </w:p>
          <w:p w14:paraId="3A869292" w14:textId="77777777" w:rsidR="003C4FCC" w:rsidRDefault="003C4FCC" w:rsidP="003C4FCC">
            <w:pPr>
              <w:jc w:val="center"/>
              <w:rPr>
                <w:sz w:val="20"/>
                <w:szCs w:val="20"/>
              </w:rPr>
            </w:pPr>
          </w:p>
          <w:p w14:paraId="57B1B810" w14:textId="77777777" w:rsidR="003C4FCC" w:rsidRDefault="004D32FB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0C3E5CE" wp14:editId="3653E9FA">
                      <wp:simplePos x="0" y="0"/>
                      <wp:positionH relativeFrom="column">
                        <wp:posOffset>1940814</wp:posOffset>
                      </wp:positionH>
                      <wp:positionV relativeFrom="paragraph">
                        <wp:posOffset>59309</wp:posOffset>
                      </wp:positionV>
                      <wp:extent cx="0" cy="126111"/>
                      <wp:effectExtent l="76200" t="0" r="57150" b="64770"/>
                      <wp:wrapNone/>
                      <wp:docPr id="29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261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255E7" id="Line 16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4.65pt" to="15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">
                      <v:stroke endarrow="block"/>
                    </v:line>
                  </w:pict>
                </mc:Fallback>
              </mc:AlternateContent>
            </w:r>
          </w:p>
          <w:p w14:paraId="57EF3386" w14:textId="77777777" w:rsidR="003C4FCC" w:rsidRDefault="006C1659" w:rsidP="003C4F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43E300" wp14:editId="63686644">
                      <wp:simplePos x="0" y="0"/>
                      <wp:positionH relativeFrom="column">
                        <wp:posOffset>3111246</wp:posOffset>
                      </wp:positionH>
                      <wp:positionV relativeFrom="paragraph">
                        <wp:posOffset>20574</wp:posOffset>
                      </wp:positionV>
                      <wp:extent cx="1169334" cy="482974"/>
                      <wp:effectExtent l="0" t="0" r="12065" b="12700"/>
                      <wp:wrapNone/>
                      <wp:docPr id="936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334" cy="482974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482A3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Öğrenci İşleri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ai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Başk.ndan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gelen dosya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3E300" id="AutoShape 152" o:spid="_x0000_s1047" type="#_x0000_t114" style="position:absolute;left:0;text-align:left;margin-left:245pt;margin-top:1.6pt;width:92.05pt;height:38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">
                      <v:textbox>
                        <w:txbxContent>
                          <w:p w14:paraId="3D4482A3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Öğrenci İşleri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ai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Başk.ndan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gelen dos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2834CA" wp14:editId="1C7E0D6A">
                      <wp:simplePos x="0" y="0"/>
                      <wp:positionH relativeFrom="column">
                        <wp:posOffset>1203452</wp:posOffset>
                      </wp:positionH>
                      <wp:positionV relativeFrom="paragraph">
                        <wp:posOffset>47498</wp:posOffset>
                      </wp:positionV>
                      <wp:extent cx="1524000" cy="438912"/>
                      <wp:effectExtent l="0" t="0" r="19050" b="18415"/>
                      <wp:wrapNone/>
                      <wp:docPr id="9365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38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B95FC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ikey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Geçiş+Tekrar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ÖSYM İle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Gelenler+MYP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ile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gelenler+çift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nadal-yandal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(8)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34CA" id="Rectangle 149" o:spid="_x0000_s1048" style="position:absolute;left:0;text-align:left;margin-left:94.75pt;margin-top:3.75pt;width:120pt;height:34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">
                      <v:textbox>
                        <w:txbxContent>
                          <w:p w14:paraId="2BAB95FC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ikey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Geçiş+Tekrar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ÖSYM İle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Gelenler+MYP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ile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gelenler+çift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nadal-yandal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 (8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98833C" w14:textId="77777777" w:rsidR="003C4FCC" w:rsidRDefault="006C1659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D561CB" wp14:editId="57156AC2">
                      <wp:simplePos x="0" y="0"/>
                      <wp:positionH relativeFrom="column">
                        <wp:posOffset>2752344</wp:posOffset>
                      </wp:positionH>
                      <wp:positionV relativeFrom="paragraph">
                        <wp:posOffset>96900</wp:posOffset>
                      </wp:positionV>
                      <wp:extent cx="352806" cy="0"/>
                      <wp:effectExtent l="38100" t="76200" r="0" b="95250"/>
                      <wp:wrapNone/>
                      <wp:docPr id="24135" name="Lin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3528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BD1C6" id="Line 155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7.65pt" to="244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">
                      <v:stroke endarrow="block"/>
                    </v:line>
                  </w:pict>
                </mc:Fallback>
              </mc:AlternateContent>
            </w:r>
          </w:p>
          <w:p w14:paraId="0BEF4953" w14:textId="77777777" w:rsidR="003C4FCC" w:rsidRDefault="003C4FCC" w:rsidP="003C4FCC">
            <w:pPr>
              <w:rPr>
                <w:sz w:val="20"/>
                <w:szCs w:val="20"/>
              </w:rPr>
            </w:pPr>
          </w:p>
          <w:p w14:paraId="75DCB54A" w14:textId="77777777" w:rsidR="003C4FCC" w:rsidRDefault="004D32FB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AD6F4A" wp14:editId="7793496A">
                      <wp:simplePos x="0" y="0"/>
                      <wp:positionH relativeFrom="column">
                        <wp:posOffset>1946783</wp:posOffset>
                      </wp:positionH>
                      <wp:positionV relativeFrom="paragraph">
                        <wp:posOffset>48514</wp:posOffset>
                      </wp:positionV>
                      <wp:extent cx="0" cy="109601"/>
                      <wp:effectExtent l="76200" t="0" r="57150" b="62230"/>
                      <wp:wrapNone/>
                      <wp:docPr id="30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096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9A8AB" id="Line 16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3.8pt" to="15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">
                      <v:stroke endarrow="block"/>
                    </v:line>
                  </w:pict>
                </mc:Fallback>
              </mc:AlternateContent>
            </w:r>
          </w:p>
          <w:p w14:paraId="2F23C44E" w14:textId="77777777" w:rsidR="003C4FCC" w:rsidRDefault="004D32FB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74581F" wp14:editId="52659DC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2065</wp:posOffset>
                      </wp:positionV>
                      <wp:extent cx="2249170" cy="267970"/>
                      <wp:effectExtent l="0" t="0" r="17780" b="17780"/>
                      <wp:wrapNone/>
                      <wp:docPr id="936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17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3A92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anışmanlara Ders Kayıtları İle İlgili Toplantı (9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4581F" id="Rectangle 150" o:spid="_x0000_s1049" style="position:absolute;margin-left:64.5pt;margin-top:.95pt;width:177.1pt;height:2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">
                      <v:textbox>
                        <w:txbxContent>
                          <w:p w14:paraId="20663A92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anışmanlara Ders Kayıtları İle İlgili Toplantı (9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2EB7E2" w14:textId="77777777" w:rsidR="003C4FCC" w:rsidRDefault="004D32FB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F622F63" wp14:editId="14C0B1DF">
                      <wp:simplePos x="0" y="0"/>
                      <wp:positionH relativeFrom="column">
                        <wp:posOffset>1917064</wp:posOffset>
                      </wp:positionH>
                      <wp:positionV relativeFrom="paragraph">
                        <wp:posOffset>134620</wp:posOffset>
                      </wp:positionV>
                      <wp:extent cx="0" cy="134112"/>
                      <wp:effectExtent l="76200" t="0" r="57150" b="56515"/>
                      <wp:wrapNone/>
                      <wp:docPr id="31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0" cy="134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E3E8E" id="Line 16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10.6pt" to="150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">
                      <v:stroke endarrow="block"/>
                    </v:line>
                  </w:pict>
                </mc:Fallback>
              </mc:AlternateContent>
            </w:r>
          </w:p>
          <w:p w14:paraId="3D5120E2" w14:textId="77777777" w:rsidR="003C4FCC" w:rsidRDefault="006C1659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F7487BC" wp14:editId="74881B5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4140</wp:posOffset>
                      </wp:positionV>
                      <wp:extent cx="2231136" cy="1085088"/>
                      <wp:effectExtent l="19050" t="19050" r="36195" b="39370"/>
                      <wp:wrapNone/>
                      <wp:docPr id="9372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136" cy="108508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6B6FF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İşletmede Mesleki Eğitim Stajı/zorunlu Yaz Stajı yapacak </w:t>
                                  </w:r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  <w:t>mı?/</w:t>
                                  </w:r>
                                  <w:proofErr w:type="gram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  <w:t>Dönem Projesi alacak  mı?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487BC" id="AutoShape 156" o:spid="_x0000_s1050" type="#_x0000_t110" style="position:absolute;margin-left:63.6pt;margin-top:8.2pt;width:175.7pt;height:8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">
                      <v:textbox>
                        <w:txbxContent>
                          <w:p w14:paraId="4BF6B6FF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  <w:t xml:space="preserve">İşletmede Mesleki Eğitim Stajı/zorunlu Yaz Stajı yapacak </w:t>
                            </w:r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  <w:t>mı?/</w:t>
                            </w:r>
                            <w:proofErr w:type="gram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4"/>
                                <w:szCs w:val="14"/>
                              </w:rPr>
                              <w:t>Dönem Projesi alacak 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675863" w14:textId="77777777" w:rsidR="003C4FCC" w:rsidRDefault="003C4FCC" w:rsidP="003C4FCC">
            <w:pPr>
              <w:rPr>
                <w:sz w:val="20"/>
                <w:szCs w:val="20"/>
              </w:rPr>
            </w:pPr>
          </w:p>
          <w:p w14:paraId="53B6C972" w14:textId="77777777" w:rsidR="003C4FCC" w:rsidRDefault="003C4FCC" w:rsidP="003C4FCC">
            <w:pPr>
              <w:rPr>
                <w:sz w:val="20"/>
                <w:szCs w:val="20"/>
              </w:rPr>
            </w:pPr>
          </w:p>
          <w:p w14:paraId="265B0171" w14:textId="77777777" w:rsidR="003C4FCC" w:rsidRDefault="003C4FCC" w:rsidP="003C4FCC">
            <w:pPr>
              <w:rPr>
                <w:sz w:val="20"/>
                <w:szCs w:val="20"/>
              </w:rPr>
            </w:pPr>
          </w:p>
          <w:p w14:paraId="0C531C87" w14:textId="77777777" w:rsidR="003C4FCC" w:rsidRDefault="006C1659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48D2BCD" wp14:editId="56D619A2">
                      <wp:simplePos x="0" y="0"/>
                      <wp:positionH relativeFrom="column">
                        <wp:posOffset>3038857</wp:posOffset>
                      </wp:positionH>
                      <wp:positionV relativeFrom="paragraph">
                        <wp:posOffset>62738</wp:posOffset>
                      </wp:positionV>
                      <wp:extent cx="798576" cy="670560"/>
                      <wp:effectExtent l="0" t="0" r="97155" b="53340"/>
                      <wp:wrapNone/>
                      <wp:docPr id="24175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8576" cy="670560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82B9" id="AutoShape 253" o:spid="_x0000_s1026" type="#_x0000_t33" style="position:absolute;margin-left:239.3pt;margin-top:4.95pt;width:62.9pt;height:5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A24499" wp14:editId="622E9F3C">
                      <wp:simplePos x="0" y="0"/>
                      <wp:positionH relativeFrom="column">
                        <wp:posOffset>816864</wp:posOffset>
                      </wp:positionH>
                      <wp:positionV relativeFrom="paragraph">
                        <wp:posOffset>51308</wp:posOffset>
                      </wp:positionV>
                      <wp:extent cx="161925" cy="953061"/>
                      <wp:effectExtent l="209550" t="0" r="9525" b="95250"/>
                      <wp:wrapNone/>
                      <wp:docPr id="24145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161925" cy="953061"/>
                              </a:xfrm>
                              <a:prstGeom prst="bentConnector3">
                                <a:avLst>
                                  <a:gd name="adj1" fmla="val -1235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A9197" id="AutoShape 165" o:spid="_x0000_s1026" type="#_x0000_t34" style="position:absolute;margin-left:64.3pt;margin-top:4.05pt;width:12.75pt;height:75.05pt;rotation:180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" adj="-26682">
                      <v:stroke endarrow="block"/>
                    </v:shape>
                  </w:pict>
                </mc:Fallback>
              </mc:AlternateContent>
            </w:r>
          </w:p>
          <w:p w14:paraId="6B7A1DAA" w14:textId="77777777" w:rsidR="003C4FCC" w:rsidRDefault="004D32FB" w:rsidP="003C4FC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19FB22A" wp14:editId="5682C847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007745</wp:posOffset>
                      </wp:positionV>
                      <wp:extent cx="134112" cy="182880"/>
                      <wp:effectExtent l="0" t="0" r="18415" b="45720"/>
                      <wp:wrapNone/>
                      <wp:docPr id="947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E686C" w14:textId="77777777" w:rsidR="004D32FB" w:rsidRPr="004D32FB" w:rsidRDefault="004D32FB" w:rsidP="004D32F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D32FB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FB22A" id="AutoShape 258" o:spid="_x0000_s1051" type="#_x0000_t177" style="position:absolute;margin-left:145.35pt;margin-top:79.35pt;width:10.55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">
                      <v:textbox inset="2.16pt,1.8pt,2.16pt,0">
                        <w:txbxContent>
                          <w:p w14:paraId="278E686C" w14:textId="77777777" w:rsidR="004D32FB" w:rsidRPr="004D32FB" w:rsidRDefault="004D32FB" w:rsidP="004D32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D32FB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4A2F85" wp14:editId="230DF874">
                      <wp:simplePos x="0" y="0"/>
                      <wp:positionH relativeFrom="column">
                        <wp:posOffset>1916938</wp:posOffset>
                      </wp:positionH>
                      <wp:positionV relativeFrom="paragraph">
                        <wp:posOffset>946404</wp:posOffset>
                      </wp:positionV>
                      <wp:extent cx="6096" cy="158496"/>
                      <wp:effectExtent l="76200" t="0" r="70485" b="51435"/>
                      <wp:wrapNone/>
                      <wp:docPr id="33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584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A0FFD" id="Line 169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74.5pt" to="151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A014CC9" wp14:editId="4EEBA245">
                      <wp:simplePos x="0" y="0"/>
                      <wp:positionH relativeFrom="column">
                        <wp:posOffset>1932432</wp:posOffset>
                      </wp:positionH>
                      <wp:positionV relativeFrom="paragraph">
                        <wp:posOffset>460121</wp:posOffset>
                      </wp:positionV>
                      <wp:extent cx="0" cy="193862"/>
                      <wp:effectExtent l="76200" t="0" r="57150" b="53975"/>
                      <wp:wrapNone/>
                      <wp:docPr id="32" name="Lin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938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8CE4D" id="Line 16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36.25pt" to="152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">
                      <v:stroke endarrow="block"/>
                    </v:line>
                  </w:pict>
                </mc:Fallback>
              </mc:AlternateContent>
            </w:r>
            <w:r w:rsidR="006C1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0BD1672" wp14:editId="3112E40A">
                      <wp:simplePos x="0" y="0"/>
                      <wp:positionH relativeFrom="column">
                        <wp:posOffset>2986151</wp:posOffset>
                      </wp:positionH>
                      <wp:positionV relativeFrom="paragraph">
                        <wp:posOffset>828040</wp:posOffset>
                      </wp:positionV>
                      <wp:extent cx="235204" cy="0"/>
                      <wp:effectExtent l="38100" t="76200" r="0" b="95250"/>
                      <wp:wrapNone/>
                      <wp:docPr id="24141" name="Lin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2352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E4FDA" id="Line 161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65.2pt" to="253.6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">
                      <v:stroke endarrow="block"/>
                    </v:line>
                  </w:pict>
                </mc:Fallback>
              </mc:AlternateContent>
            </w:r>
            <w:r w:rsidR="006C1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C31831" wp14:editId="2383F15C">
                      <wp:simplePos x="0" y="0"/>
                      <wp:positionH relativeFrom="column">
                        <wp:posOffset>3221228</wp:posOffset>
                      </wp:positionH>
                      <wp:positionV relativeFrom="paragraph">
                        <wp:posOffset>579628</wp:posOffset>
                      </wp:positionV>
                      <wp:extent cx="1140759" cy="420624"/>
                      <wp:effectExtent l="0" t="0" r="21590" b="17780"/>
                      <wp:wrapNone/>
                      <wp:docPr id="9380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759" cy="420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65208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20" w:lineRule="exact"/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tmede Mesleki Eğitim Stajı/Zorunlu Yaz Stajı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/Dönem Projesi Uygulama Prosedürü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10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31831" id="Rectangle 164" o:spid="_x0000_s1052" style="position:absolute;margin-left:253.65pt;margin-top:45.65pt;width:89.8pt;height:33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">
                      <v:textbox>
                        <w:txbxContent>
                          <w:p w14:paraId="08765208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tmede Mesleki Eğitim Stajı/Zorunlu Yaz Stajı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/Dönem Projesi Uygulama Prosedürü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16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7CF1CEF" wp14:editId="7F95AD6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745236</wp:posOffset>
                      </wp:positionV>
                      <wp:extent cx="1908048" cy="195072"/>
                      <wp:effectExtent l="0" t="0" r="16510" b="14605"/>
                      <wp:wrapNone/>
                      <wp:docPr id="9379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48" cy="195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B8D52" w14:textId="77777777" w:rsidR="006C1659" w:rsidRDefault="006C1659" w:rsidP="006C1659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Kayıt Yenileme ve Ders Kayıtları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11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F1CEF" id="Rectangle 163" o:spid="_x0000_s1053" style="position:absolute;margin-left:81.3pt;margin-top:58.7pt;width:150.25pt;height:1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">
                      <v:textbox>
                        <w:txbxContent>
                          <w:p w14:paraId="2FDB8D52" w14:textId="77777777" w:rsidR="006C1659" w:rsidRDefault="006C1659" w:rsidP="006C1659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Kayıt Yenileme ve Ders Kayıtları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2" w:type="dxa"/>
            <w:vAlign w:val="center"/>
          </w:tcPr>
          <w:p w14:paraId="46D0EC8E" w14:textId="77777777" w:rsidR="003C4FCC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39" w:type="dxa"/>
            <w:vAlign w:val="center"/>
          </w:tcPr>
          <w:p w14:paraId="580FEFB5" w14:textId="77777777" w:rsidR="003C4FCC" w:rsidRPr="002E3087" w:rsidRDefault="003C4FCC" w:rsidP="003C4FCC">
            <w:pPr>
              <w:rPr>
                <w:b/>
                <w:bCs/>
                <w:sz w:val="14"/>
                <w:szCs w:val="14"/>
              </w:rPr>
            </w:pPr>
            <w:r w:rsidRPr="002E3087">
              <w:rPr>
                <w:b/>
                <w:bCs/>
                <w:sz w:val="14"/>
                <w:szCs w:val="14"/>
              </w:rPr>
              <w:t>*</w:t>
            </w:r>
            <w:r w:rsidRPr="002E3087">
              <w:rPr>
                <w:sz w:val="14"/>
                <w:szCs w:val="14"/>
              </w:rPr>
              <w:t>Yeni Öğr.Ele.'</w:t>
            </w:r>
            <w:proofErr w:type="spellStart"/>
            <w:r w:rsidRPr="002E3087">
              <w:rPr>
                <w:sz w:val="14"/>
                <w:szCs w:val="14"/>
              </w:rPr>
              <w:t>nın</w:t>
            </w:r>
            <w:proofErr w:type="spellEnd"/>
            <w:r w:rsidRPr="002E3087">
              <w:rPr>
                <w:sz w:val="14"/>
                <w:szCs w:val="14"/>
              </w:rPr>
              <w:t xml:space="preserve"> isimlerinin </w:t>
            </w:r>
            <w:proofErr w:type="spellStart"/>
            <w:r w:rsidRPr="002E3087">
              <w:rPr>
                <w:sz w:val="14"/>
                <w:szCs w:val="14"/>
              </w:rPr>
              <w:t>sekreterya</w:t>
            </w:r>
            <w:proofErr w:type="spellEnd"/>
            <w:r w:rsidRPr="002E3087">
              <w:rPr>
                <w:sz w:val="14"/>
                <w:szCs w:val="14"/>
              </w:rPr>
              <w:t xml:space="preserve"> programı uygulamasına girilebilmesi ve dönem sonunda öğrencilerin notlarının sisteme girilebilmesi için Bilgi İşlem Dai.</w:t>
            </w:r>
            <w:proofErr w:type="spellStart"/>
            <w:r w:rsidRPr="002E3087">
              <w:rPr>
                <w:sz w:val="14"/>
                <w:szCs w:val="14"/>
              </w:rPr>
              <w:t>Bşk</w:t>
            </w:r>
            <w:proofErr w:type="spellEnd"/>
            <w:r w:rsidRPr="002E3087">
              <w:rPr>
                <w:sz w:val="14"/>
                <w:szCs w:val="14"/>
              </w:rPr>
              <w:t>.'</w:t>
            </w:r>
            <w:proofErr w:type="spellStart"/>
            <w:r w:rsidRPr="002E3087">
              <w:rPr>
                <w:sz w:val="14"/>
                <w:szCs w:val="14"/>
              </w:rPr>
              <w:t>na</w:t>
            </w:r>
            <w:proofErr w:type="spellEnd"/>
            <w:r w:rsidRPr="002E3087">
              <w:rPr>
                <w:sz w:val="14"/>
                <w:szCs w:val="14"/>
              </w:rPr>
              <w:t xml:space="preserve"> e-posta talebi yapılır.</w:t>
            </w:r>
          </w:p>
        </w:tc>
        <w:tc>
          <w:tcPr>
            <w:tcW w:w="2317" w:type="dxa"/>
            <w:vAlign w:val="center"/>
          </w:tcPr>
          <w:p w14:paraId="766BD0B6" w14:textId="77777777" w:rsidR="003C4FCC" w:rsidRPr="00F147E3" w:rsidRDefault="003C4FCC" w:rsidP="003C4FCC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14:paraId="2132CDC8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Bilgi </w:t>
            </w:r>
            <w:proofErr w:type="spellStart"/>
            <w:r w:rsidRPr="002E3087">
              <w:rPr>
                <w:sz w:val="14"/>
                <w:szCs w:val="14"/>
              </w:rPr>
              <w:t>İşlem'den</w:t>
            </w:r>
            <w:proofErr w:type="spellEnd"/>
            <w:r w:rsidRPr="002E3087">
              <w:rPr>
                <w:sz w:val="14"/>
                <w:szCs w:val="14"/>
              </w:rPr>
              <w:t xml:space="preserve"> </w:t>
            </w:r>
            <w:r w:rsidRPr="002E3087">
              <w:rPr>
                <w:sz w:val="14"/>
                <w:szCs w:val="14"/>
              </w:rPr>
              <w:br/>
              <w:t>gelen e-mail</w:t>
            </w:r>
            <w:r w:rsidRPr="002E3087">
              <w:rPr>
                <w:sz w:val="14"/>
                <w:szCs w:val="14"/>
              </w:rPr>
              <w:br/>
              <w:t xml:space="preserve"> posta hesapları</w:t>
            </w:r>
          </w:p>
        </w:tc>
        <w:tc>
          <w:tcPr>
            <w:tcW w:w="1484" w:type="dxa"/>
            <w:vAlign w:val="center"/>
          </w:tcPr>
          <w:p w14:paraId="350D2848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>Dekan</w:t>
            </w:r>
            <w:r w:rsidRPr="002E3087">
              <w:rPr>
                <w:sz w:val="14"/>
                <w:szCs w:val="14"/>
              </w:rPr>
              <w:br/>
            </w:r>
            <w:proofErr w:type="spellStart"/>
            <w:r w:rsidRPr="002E3087">
              <w:rPr>
                <w:sz w:val="14"/>
                <w:szCs w:val="14"/>
              </w:rPr>
              <w:t>Dekan</w:t>
            </w:r>
            <w:proofErr w:type="spellEnd"/>
            <w:r w:rsidRPr="002E3087">
              <w:rPr>
                <w:sz w:val="14"/>
                <w:szCs w:val="14"/>
              </w:rPr>
              <w:t xml:space="preserve"> Yrd.</w:t>
            </w:r>
            <w:r w:rsidRPr="002E3087">
              <w:rPr>
                <w:sz w:val="14"/>
                <w:szCs w:val="14"/>
              </w:rPr>
              <w:br/>
              <w:t>Fakülte Sek.</w:t>
            </w:r>
            <w:r w:rsidRPr="002E3087">
              <w:rPr>
                <w:sz w:val="14"/>
                <w:szCs w:val="14"/>
              </w:rPr>
              <w:br/>
              <w:t xml:space="preserve">Bölüm </w:t>
            </w:r>
            <w:proofErr w:type="spellStart"/>
            <w:r w:rsidRPr="002E3087">
              <w:rPr>
                <w:sz w:val="14"/>
                <w:szCs w:val="14"/>
              </w:rPr>
              <w:t>Başk</w:t>
            </w:r>
            <w:proofErr w:type="spellEnd"/>
            <w:r w:rsidRPr="002E3087">
              <w:rPr>
                <w:sz w:val="14"/>
                <w:szCs w:val="14"/>
              </w:rPr>
              <w:t xml:space="preserve">. </w:t>
            </w:r>
          </w:p>
        </w:tc>
      </w:tr>
      <w:tr w:rsidR="003C4FCC" w14:paraId="68B38250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277C2DFB" w14:textId="77777777" w:rsidR="003C4FCC" w:rsidRDefault="003C4FCC" w:rsidP="003C4FCC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61FCADC7" w14:textId="77777777" w:rsidR="003C4FCC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39" w:type="dxa"/>
            <w:vAlign w:val="center"/>
          </w:tcPr>
          <w:p w14:paraId="35A3A2F4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Fakültemiz bölümlerinin haftalık ders programları sekreter uygulaması programına girişleri yapılır. </w:t>
            </w:r>
            <w:r w:rsidRPr="002E3087">
              <w:rPr>
                <w:sz w:val="14"/>
                <w:szCs w:val="14"/>
              </w:rPr>
              <w:br/>
            </w:r>
            <w:r w:rsidRPr="002E3087">
              <w:rPr>
                <w:b/>
                <w:bCs/>
                <w:sz w:val="14"/>
                <w:szCs w:val="14"/>
              </w:rPr>
              <w:t>*</w:t>
            </w:r>
            <w:r w:rsidRPr="002E3087">
              <w:rPr>
                <w:sz w:val="14"/>
                <w:szCs w:val="14"/>
              </w:rPr>
              <w:t>Bölüme gelen yeni öğrencilere ilgili programdan giriş yapılarak danışman atamaları yapılır.</w:t>
            </w:r>
          </w:p>
        </w:tc>
        <w:tc>
          <w:tcPr>
            <w:tcW w:w="2317" w:type="dxa"/>
            <w:vAlign w:val="center"/>
          </w:tcPr>
          <w:p w14:paraId="61AF478D" w14:textId="77777777" w:rsidR="003C4FCC" w:rsidRPr="00F147E3" w:rsidRDefault="003C4FCC" w:rsidP="003C4FCC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14:paraId="1C58CF0E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Bilgi İşlem </w:t>
            </w:r>
            <w:r w:rsidRPr="002E3087">
              <w:rPr>
                <w:sz w:val="14"/>
                <w:szCs w:val="14"/>
              </w:rPr>
              <w:br/>
              <w:t xml:space="preserve">tarafından </w:t>
            </w:r>
            <w:r w:rsidRPr="002E3087">
              <w:rPr>
                <w:sz w:val="14"/>
                <w:szCs w:val="14"/>
              </w:rPr>
              <w:br/>
              <w:t xml:space="preserve">hazırlanan </w:t>
            </w:r>
            <w:r w:rsidRPr="002E3087">
              <w:rPr>
                <w:sz w:val="14"/>
                <w:szCs w:val="14"/>
              </w:rPr>
              <w:br/>
              <w:t xml:space="preserve">ders giriş </w:t>
            </w:r>
            <w:r w:rsidRPr="002E3087">
              <w:rPr>
                <w:sz w:val="14"/>
                <w:szCs w:val="14"/>
              </w:rPr>
              <w:br/>
              <w:t>programı</w:t>
            </w:r>
          </w:p>
        </w:tc>
        <w:tc>
          <w:tcPr>
            <w:tcW w:w="1484" w:type="dxa"/>
            <w:vAlign w:val="center"/>
          </w:tcPr>
          <w:p w14:paraId="160C15F8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Fakülte Sek. </w:t>
            </w:r>
            <w:r w:rsidRPr="002E3087">
              <w:rPr>
                <w:sz w:val="14"/>
                <w:szCs w:val="14"/>
              </w:rPr>
              <w:br/>
              <w:t>Bölüm Sek.</w:t>
            </w:r>
          </w:p>
        </w:tc>
      </w:tr>
      <w:tr w:rsidR="003C4FCC" w14:paraId="170ECD6E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499B323F" w14:textId="77777777" w:rsidR="003C4FCC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61E3660A" w14:textId="77777777" w:rsidR="003C4FCC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39" w:type="dxa"/>
            <w:vAlign w:val="center"/>
          </w:tcPr>
          <w:p w14:paraId="6BCE6E96" w14:textId="77777777" w:rsidR="003C4FCC" w:rsidRPr="002E3087" w:rsidRDefault="003C4FCC" w:rsidP="003C4FCC">
            <w:pPr>
              <w:rPr>
                <w:b/>
                <w:bCs/>
                <w:sz w:val="14"/>
                <w:szCs w:val="14"/>
              </w:rPr>
            </w:pPr>
            <w:r w:rsidRPr="002E3087">
              <w:rPr>
                <w:b/>
                <w:bCs/>
                <w:sz w:val="14"/>
                <w:szCs w:val="14"/>
              </w:rPr>
              <w:t>*</w:t>
            </w:r>
            <w:r w:rsidRPr="002E3087">
              <w:rPr>
                <w:sz w:val="14"/>
                <w:szCs w:val="14"/>
              </w:rPr>
              <w:t xml:space="preserve">Dikey </w:t>
            </w:r>
            <w:proofErr w:type="spellStart"/>
            <w:r w:rsidRPr="002E3087">
              <w:rPr>
                <w:sz w:val="14"/>
                <w:szCs w:val="14"/>
              </w:rPr>
              <w:t>Geçiş+Tekrar</w:t>
            </w:r>
            <w:proofErr w:type="spellEnd"/>
            <w:r w:rsidRPr="002E3087">
              <w:rPr>
                <w:sz w:val="14"/>
                <w:szCs w:val="14"/>
              </w:rPr>
              <w:t xml:space="preserve"> ÖSYM İle </w:t>
            </w:r>
            <w:proofErr w:type="spellStart"/>
            <w:r w:rsidRPr="002E3087">
              <w:rPr>
                <w:sz w:val="14"/>
                <w:szCs w:val="14"/>
              </w:rPr>
              <w:t>Gelenler+MYP</w:t>
            </w:r>
            <w:proofErr w:type="spellEnd"/>
            <w:r w:rsidRPr="002E3087">
              <w:rPr>
                <w:sz w:val="14"/>
                <w:szCs w:val="14"/>
              </w:rPr>
              <w:t xml:space="preserve"> ile </w:t>
            </w:r>
            <w:proofErr w:type="spellStart"/>
            <w:r w:rsidRPr="002E3087">
              <w:rPr>
                <w:sz w:val="14"/>
                <w:szCs w:val="14"/>
              </w:rPr>
              <w:t>gelenler+çift</w:t>
            </w:r>
            <w:proofErr w:type="spellEnd"/>
            <w:r w:rsidRPr="002E3087">
              <w:rPr>
                <w:sz w:val="14"/>
                <w:szCs w:val="14"/>
              </w:rPr>
              <w:t xml:space="preserve"> </w:t>
            </w:r>
            <w:proofErr w:type="spellStart"/>
            <w:r w:rsidRPr="002E3087">
              <w:rPr>
                <w:sz w:val="14"/>
                <w:szCs w:val="14"/>
              </w:rPr>
              <w:t>anadal-yandal</w:t>
            </w:r>
            <w:proofErr w:type="spellEnd"/>
            <w:r w:rsidRPr="002E3087">
              <w:rPr>
                <w:sz w:val="14"/>
                <w:szCs w:val="14"/>
              </w:rPr>
              <w:t xml:space="preserve"> öğrencilerin intibak ve kayıt işlemleri için ders muafiyetleri Yönetim Kurulu Kararı ile belirlenir ve öğrenci işleri uygulaması programından muafiyet/ders saydırma işlemleri sisteme girilir. Kayıt olan öğrenciye danışman atanır. </w:t>
            </w:r>
          </w:p>
        </w:tc>
        <w:tc>
          <w:tcPr>
            <w:tcW w:w="2317" w:type="dxa"/>
            <w:vAlign w:val="center"/>
          </w:tcPr>
          <w:p w14:paraId="69757257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>YÖK Yönetmeliği</w:t>
            </w:r>
            <w:r w:rsidRPr="002E3087">
              <w:rPr>
                <w:sz w:val="14"/>
                <w:szCs w:val="14"/>
              </w:rPr>
              <w:br/>
              <w:t>B.Ü. Yönetmeliği</w:t>
            </w:r>
          </w:p>
        </w:tc>
        <w:tc>
          <w:tcPr>
            <w:tcW w:w="2043" w:type="dxa"/>
            <w:vAlign w:val="center"/>
          </w:tcPr>
          <w:p w14:paraId="59B06B90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ÖİŞL </w:t>
            </w:r>
            <w:proofErr w:type="spellStart"/>
            <w:r w:rsidRPr="002E3087">
              <w:rPr>
                <w:sz w:val="14"/>
                <w:szCs w:val="14"/>
              </w:rPr>
              <w:t>Dökümanları</w:t>
            </w:r>
            <w:proofErr w:type="spellEnd"/>
          </w:p>
        </w:tc>
        <w:tc>
          <w:tcPr>
            <w:tcW w:w="1484" w:type="dxa"/>
            <w:vAlign w:val="center"/>
          </w:tcPr>
          <w:p w14:paraId="601B6C18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Dekan </w:t>
            </w:r>
            <w:r w:rsidRPr="002E3087">
              <w:rPr>
                <w:sz w:val="14"/>
                <w:szCs w:val="14"/>
              </w:rPr>
              <w:br/>
            </w:r>
            <w:proofErr w:type="spellStart"/>
            <w:r w:rsidRPr="002E3087">
              <w:rPr>
                <w:sz w:val="14"/>
                <w:szCs w:val="14"/>
              </w:rPr>
              <w:t>Dekan</w:t>
            </w:r>
            <w:proofErr w:type="spellEnd"/>
            <w:r w:rsidRPr="002E3087">
              <w:rPr>
                <w:sz w:val="14"/>
                <w:szCs w:val="14"/>
              </w:rPr>
              <w:t xml:space="preserve"> Yrd.</w:t>
            </w:r>
            <w:r w:rsidRPr="002E3087">
              <w:rPr>
                <w:sz w:val="14"/>
                <w:szCs w:val="14"/>
              </w:rPr>
              <w:br/>
              <w:t xml:space="preserve">Bölüm </w:t>
            </w:r>
            <w:proofErr w:type="spellStart"/>
            <w:r w:rsidRPr="002E3087">
              <w:rPr>
                <w:sz w:val="14"/>
                <w:szCs w:val="14"/>
              </w:rPr>
              <w:t>Başk</w:t>
            </w:r>
            <w:proofErr w:type="spellEnd"/>
            <w:r w:rsidRPr="002E3087">
              <w:rPr>
                <w:sz w:val="14"/>
                <w:szCs w:val="14"/>
              </w:rPr>
              <w:t>.</w:t>
            </w:r>
            <w:r w:rsidRPr="002E3087">
              <w:rPr>
                <w:sz w:val="14"/>
                <w:szCs w:val="14"/>
              </w:rPr>
              <w:br/>
              <w:t xml:space="preserve">Fakülte Sek. </w:t>
            </w:r>
          </w:p>
        </w:tc>
      </w:tr>
      <w:tr w:rsidR="003C4FCC" w14:paraId="41BCEC88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23"/>
          <w:jc w:val="center"/>
        </w:trPr>
        <w:tc>
          <w:tcPr>
            <w:tcW w:w="7053" w:type="dxa"/>
            <w:vMerge/>
          </w:tcPr>
          <w:p w14:paraId="2DEBC057" w14:textId="77777777" w:rsidR="003C4FCC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483E991B" w14:textId="77777777" w:rsidR="003C4FCC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9" w:type="dxa"/>
            <w:vAlign w:val="center"/>
          </w:tcPr>
          <w:p w14:paraId="24846FEF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Kayıtlarla ilgili danışmanlara bilgi verilir, ilgili </w:t>
            </w:r>
            <w:proofErr w:type="spellStart"/>
            <w:r w:rsidRPr="002E3087">
              <w:rPr>
                <w:sz w:val="14"/>
                <w:szCs w:val="14"/>
              </w:rPr>
              <w:t>dökümanlar</w:t>
            </w:r>
            <w:proofErr w:type="spellEnd"/>
            <w:r w:rsidRPr="002E3087">
              <w:rPr>
                <w:sz w:val="14"/>
                <w:szCs w:val="14"/>
              </w:rPr>
              <w:t xml:space="preserve"> gönderilir (bütün bölümlerin haftalık ders programları ve o dönem verilen dersler ile şubeleri)  </w:t>
            </w:r>
          </w:p>
        </w:tc>
        <w:tc>
          <w:tcPr>
            <w:tcW w:w="2317" w:type="dxa"/>
            <w:vAlign w:val="center"/>
          </w:tcPr>
          <w:p w14:paraId="07C6F679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>B.Ü. Danışmanlık Prosesi</w:t>
            </w:r>
          </w:p>
        </w:tc>
        <w:tc>
          <w:tcPr>
            <w:tcW w:w="2043" w:type="dxa"/>
            <w:vAlign w:val="center"/>
          </w:tcPr>
          <w:p w14:paraId="76EA40D8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Toplantı </w:t>
            </w:r>
            <w:r w:rsidRPr="002E3087">
              <w:rPr>
                <w:sz w:val="14"/>
                <w:szCs w:val="14"/>
              </w:rPr>
              <w:br/>
            </w:r>
            <w:proofErr w:type="spellStart"/>
            <w:r w:rsidRPr="002E3087">
              <w:rPr>
                <w:sz w:val="14"/>
                <w:szCs w:val="14"/>
              </w:rPr>
              <w:t>Dökümanları</w:t>
            </w:r>
            <w:proofErr w:type="spellEnd"/>
          </w:p>
        </w:tc>
        <w:tc>
          <w:tcPr>
            <w:tcW w:w="1484" w:type="dxa"/>
            <w:vAlign w:val="center"/>
          </w:tcPr>
          <w:p w14:paraId="13C683DA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>Dekan</w:t>
            </w:r>
            <w:r w:rsidRPr="002E3087">
              <w:rPr>
                <w:sz w:val="14"/>
                <w:szCs w:val="14"/>
              </w:rPr>
              <w:br/>
            </w:r>
            <w:proofErr w:type="spellStart"/>
            <w:r w:rsidRPr="002E3087">
              <w:rPr>
                <w:sz w:val="14"/>
                <w:szCs w:val="14"/>
              </w:rPr>
              <w:t>Dekan</w:t>
            </w:r>
            <w:proofErr w:type="spellEnd"/>
            <w:r w:rsidRPr="002E3087">
              <w:rPr>
                <w:sz w:val="14"/>
                <w:szCs w:val="14"/>
              </w:rPr>
              <w:t xml:space="preserve"> Yrd.</w:t>
            </w:r>
            <w:r w:rsidRPr="002E3087">
              <w:rPr>
                <w:sz w:val="14"/>
                <w:szCs w:val="14"/>
              </w:rPr>
              <w:br/>
            </w:r>
            <w:proofErr w:type="spellStart"/>
            <w:r w:rsidRPr="002E3087">
              <w:rPr>
                <w:sz w:val="14"/>
                <w:szCs w:val="14"/>
              </w:rPr>
              <w:t>Prog</w:t>
            </w:r>
            <w:proofErr w:type="spellEnd"/>
            <w:r w:rsidRPr="002E3087">
              <w:rPr>
                <w:sz w:val="14"/>
                <w:szCs w:val="14"/>
              </w:rPr>
              <w:t xml:space="preserve">. </w:t>
            </w:r>
            <w:r w:rsidRPr="002E3087">
              <w:rPr>
                <w:sz w:val="14"/>
                <w:szCs w:val="14"/>
              </w:rPr>
              <w:br/>
              <w:t>Koordinatörlüğü</w:t>
            </w:r>
            <w:r w:rsidRPr="002E3087">
              <w:rPr>
                <w:sz w:val="14"/>
                <w:szCs w:val="14"/>
              </w:rPr>
              <w:br/>
              <w:t>Danışmanlar</w:t>
            </w:r>
          </w:p>
        </w:tc>
      </w:tr>
      <w:tr w:rsidR="003C4FCC" w14:paraId="2AC7FFE6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22"/>
          <w:jc w:val="center"/>
        </w:trPr>
        <w:tc>
          <w:tcPr>
            <w:tcW w:w="7053" w:type="dxa"/>
            <w:vMerge/>
          </w:tcPr>
          <w:p w14:paraId="07CAE8F0" w14:textId="77777777" w:rsidR="003C4FCC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0E56F643" w14:textId="77777777" w:rsidR="003C4FCC" w:rsidRPr="0006313A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 w:rsidRPr="0006313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9" w:type="dxa"/>
            <w:vAlign w:val="center"/>
          </w:tcPr>
          <w:p w14:paraId="39322F39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İşletmede Mesleki Eğitim ve Zorunlu Yaz Stajı iş akışı </w:t>
            </w:r>
            <w:r w:rsidRPr="002E3087">
              <w:rPr>
                <w:sz w:val="14"/>
                <w:szCs w:val="14"/>
              </w:rPr>
              <w:br/>
              <w:t xml:space="preserve">Dönem Projesi uygulama prosedürü </w:t>
            </w:r>
          </w:p>
        </w:tc>
        <w:tc>
          <w:tcPr>
            <w:tcW w:w="2317" w:type="dxa"/>
            <w:vAlign w:val="center"/>
          </w:tcPr>
          <w:p w14:paraId="554A711A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Fakülte Zorunla </w:t>
            </w:r>
            <w:proofErr w:type="gramStart"/>
            <w:r w:rsidRPr="002E3087">
              <w:rPr>
                <w:sz w:val="14"/>
                <w:szCs w:val="14"/>
              </w:rPr>
              <w:t>İşbaşında  Eğitim</w:t>
            </w:r>
            <w:proofErr w:type="gramEnd"/>
            <w:r w:rsidRPr="002E3087">
              <w:rPr>
                <w:sz w:val="14"/>
                <w:szCs w:val="14"/>
              </w:rPr>
              <w:t xml:space="preserve"> Stajı/Dönem Projesi Prosedürü</w:t>
            </w:r>
          </w:p>
        </w:tc>
        <w:tc>
          <w:tcPr>
            <w:tcW w:w="2043" w:type="dxa"/>
            <w:vAlign w:val="center"/>
          </w:tcPr>
          <w:p w14:paraId="23E1D2A8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İşletmede Mesleki Eğitim ve Zorunlu Yaz Stajı Yönergesi </w:t>
            </w:r>
            <w:r w:rsidRPr="002E3087">
              <w:rPr>
                <w:sz w:val="14"/>
                <w:szCs w:val="14"/>
              </w:rPr>
              <w:br/>
              <w:t>Dönem Projesi</w:t>
            </w:r>
            <w:r w:rsidRPr="002E3087">
              <w:rPr>
                <w:sz w:val="14"/>
                <w:szCs w:val="14"/>
              </w:rPr>
              <w:br/>
              <w:t>Hazırlama ve Yazım Kuralları</w:t>
            </w:r>
          </w:p>
        </w:tc>
        <w:tc>
          <w:tcPr>
            <w:tcW w:w="1484" w:type="dxa"/>
            <w:vAlign w:val="center"/>
          </w:tcPr>
          <w:p w14:paraId="295B3333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Staj </w:t>
            </w:r>
            <w:proofErr w:type="spellStart"/>
            <w:r w:rsidRPr="002E3087">
              <w:rPr>
                <w:sz w:val="14"/>
                <w:szCs w:val="14"/>
              </w:rPr>
              <w:t>Koord</w:t>
            </w:r>
            <w:proofErr w:type="spellEnd"/>
            <w:r w:rsidRPr="002E3087">
              <w:rPr>
                <w:sz w:val="14"/>
                <w:szCs w:val="14"/>
              </w:rPr>
              <w:t>.</w:t>
            </w:r>
            <w:r w:rsidRPr="002E3087">
              <w:rPr>
                <w:sz w:val="14"/>
                <w:szCs w:val="14"/>
              </w:rPr>
              <w:br/>
              <w:t>Bölüm Bşk.</w:t>
            </w:r>
          </w:p>
        </w:tc>
      </w:tr>
      <w:tr w:rsidR="003C4FCC" w14:paraId="6A7BB46A" w14:textId="77777777" w:rsidTr="006C75FC">
        <w:tblPrEx>
          <w:tblCellMar>
            <w:left w:w="115" w:type="dxa"/>
            <w:right w:w="115" w:type="dxa"/>
          </w:tblCellMar>
        </w:tblPrEx>
        <w:trPr>
          <w:cantSplit/>
          <w:trHeight w:val="1318"/>
          <w:jc w:val="center"/>
        </w:trPr>
        <w:tc>
          <w:tcPr>
            <w:tcW w:w="7053" w:type="dxa"/>
            <w:vMerge/>
          </w:tcPr>
          <w:p w14:paraId="55B0E243" w14:textId="77777777" w:rsidR="003C4FCC" w:rsidRDefault="003C4FCC" w:rsidP="003C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7DE4F7A8" w14:textId="77777777" w:rsidR="003C4FCC" w:rsidRPr="0006313A" w:rsidRDefault="003C4FCC" w:rsidP="003C4FCC">
            <w:pPr>
              <w:jc w:val="center"/>
              <w:rPr>
                <w:b/>
                <w:sz w:val="20"/>
                <w:szCs w:val="20"/>
              </w:rPr>
            </w:pPr>
            <w:r w:rsidRPr="0006313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39" w:type="dxa"/>
          </w:tcPr>
          <w:p w14:paraId="53FDE7A2" w14:textId="77777777" w:rsidR="006C1659" w:rsidRDefault="006C1659" w:rsidP="003C4FCC">
            <w:pPr>
              <w:rPr>
                <w:sz w:val="14"/>
                <w:szCs w:val="14"/>
              </w:rPr>
            </w:pPr>
          </w:p>
          <w:p w14:paraId="4EAC1894" w14:textId="77777777" w:rsidR="006C1659" w:rsidRDefault="006C1659" w:rsidP="003C4FCC">
            <w:pPr>
              <w:rPr>
                <w:sz w:val="14"/>
                <w:szCs w:val="14"/>
              </w:rPr>
            </w:pPr>
          </w:p>
          <w:p w14:paraId="3B37C0BB" w14:textId="77777777" w:rsidR="006C1659" w:rsidRDefault="006C1659" w:rsidP="003C4FCC">
            <w:pPr>
              <w:rPr>
                <w:sz w:val="14"/>
                <w:szCs w:val="14"/>
              </w:rPr>
            </w:pPr>
          </w:p>
          <w:p w14:paraId="64E98D0A" w14:textId="77777777" w:rsidR="003C4FCC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*Öğrenci, akademik danışmanının onayı ile BUOBS sisteminden ders kaydını gerçekleştirir. </w:t>
            </w:r>
          </w:p>
          <w:p w14:paraId="6ED4A0EE" w14:textId="77777777" w:rsidR="004D32FB" w:rsidRDefault="004D32FB" w:rsidP="003C4FCC">
            <w:pPr>
              <w:rPr>
                <w:sz w:val="14"/>
                <w:szCs w:val="14"/>
              </w:rPr>
            </w:pPr>
          </w:p>
          <w:p w14:paraId="6E2EC4AB" w14:textId="77777777" w:rsidR="004D32FB" w:rsidRDefault="004D32FB" w:rsidP="003C4FCC">
            <w:pPr>
              <w:rPr>
                <w:sz w:val="14"/>
                <w:szCs w:val="14"/>
              </w:rPr>
            </w:pPr>
          </w:p>
          <w:p w14:paraId="133BB7DB" w14:textId="77777777" w:rsidR="004D32FB" w:rsidRDefault="004D32FB" w:rsidP="003C4FCC">
            <w:pPr>
              <w:rPr>
                <w:sz w:val="14"/>
                <w:szCs w:val="14"/>
              </w:rPr>
            </w:pPr>
          </w:p>
          <w:p w14:paraId="7508F70A" w14:textId="77777777" w:rsidR="006C1659" w:rsidRPr="002E3087" w:rsidRDefault="006C1659" w:rsidP="003C4FCC">
            <w:pPr>
              <w:rPr>
                <w:sz w:val="14"/>
                <w:szCs w:val="14"/>
              </w:rPr>
            </w:pPr>
          </w:p>
        </w:tc>
        <w:tc>
          <w:tcPr>
            <w:tcW w:w="2317" w:type="dxa"/>
            <w:vAlign w:val="center"/>
          </w:tcPr>
          <w:p w14:paraId="73FA3A75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Öğrenci Kayıt </w:t>
            </w:r>
            <w:r w:rsidRPr="002E3087">
              <w:rPr>
                <w:sz w:val="14"/>
                <w:szCs w:val="14"/>
              </w:rPr>
              <w:br/>
              <w:t>ve Danışmanlık Prosesi</w:t>
            </w:r>
          </w:p>
        </w:tc>
        <w:tc>
          <w:tcPr>
            <w:tcW w:w="2043" w:type="dxa"/>
            <w:vAlign w:val="center"/>
          </w:tcPr>
          <w:p w14:paraId="61A19635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 xml:space="preserve"> </w:t>
            </w:r>
            <w:proofErr w:type="spellStart"/>
            <w:r w:rsidRPr="002E3087">
              <w:rPr>
                <w:sz w:val="14"/>
                <w:szCs w:val="14"/>
              </w:rPr>
              <w:t>Lab</w:t>
            </w:r>
            <w:proofErr w:type="spellEnd"/>
            <w:r w:rsidRPr="002E3087">
              <w:rPr>
                <w:sz w:val="14"/>
                <w:szCs w:val="14"/>
              </w:rPr>
              <w:t>.,</w:t>
            </w:r>
            <w:r w:rsidRPr="002E3087">
              <w:rPr>
                <w:sz w:val="14"/>
                <w:szCs w:val="14"/>
              </w:rPr>
              <w:br/>
              <w:t>Bilgisayar</w:t>
            </w:r>
          </w:p>
        </w:tc>
        <w:tc>
          <w:tcPr>
            <w:tcW w:w="1484" w:type="dxa"/>
            <w:vAlign w:val="center"/>
          </w:tcPr>
          <w:p w14:paraId="0F0C6B43" w14:textId="77777777" w:rsidR="003C4FCC" w:rsidRPr="002E3087" w:rsidRDefault="003C4FCC" w:rsidP="003C4FCC">
            <w:pPr>
              <w:rPr>
                <w:sz w:val="14"/>
                <w:szCs w:val="14"/>
              </w:rPr>
            </w:pPr>
            <w:r w:rsidRPr="002E3087">
              <w:rPr>
                <w:sz w:val="14"/>
                <w:szCs w:val="14"/>
              </w:rPr>
              <w:t>Danışmanlar</w:t>
            </w:r>
          </w:p>
        </w:tc>
      </w:tr>
    </w:tbl>
    <w:p w14:paraId="26C546DD" w14:textId="77777777" w:rsidR="002E3087" w:rsidRDefault="002E3087">
      <w:pPr>
        <w:rPr>
          <w:sz w:val="20"/>
          <w:szCs w:val="20"/>
        </w:rPr>
      </w:pPr>
    </w:p>
    <w:p w14:paraId="793C4587" w14:textId="77777777" w:rsidR="00CB15B0" w:rsidRDefault="00CB15B0">
      <w:pPr>
        <w:rPr>
          <w:sz w:val="20"/>
          <w:szCs w:val="20"/>
        </w:rPr>
      </w:pPr>
    </w:p>
    <w:p w14:paraId="1844438E" w14:textId="77777777" w:rsidR="00CB15B0" w:rsidRDefault="00CB15B0">
      <w:pPr>
        <w:rPr>
          <w:sz w:val="20"/>
          <w:szCs w:val="20"/>
        </w:rPr>
      </w:pPr>
    </w:p>
    <w:p w14:paraId="0DE06DA3" w14:textId="77777777" w:rsidR="00CB15B0" w:rsidRDefault="00CB15B0">
      <w:pPr>
        <w:rPr>
          <w:sz w:val="20"/>
          <w:szCs w:val="20"/>
        </w:rPr>
      </w:pPr>
    </w:p>
    <w:p w14:paraId="75DAD1E4" w14:textId="77777777" w:rsidR="00CB15B0" w:rsidRDefault="00CB15B0">
      <w:pPr>
        <w:rPr>
          <w:sz w:val="20"/>
          <w:szCs w:val="20"/>
        </w:rPr>
      </w:pPr>
    </w:p>
    <w:p w14:paraId="66B30333" w14:textId="77777777" w:rsidR="00CB15B0" w:rsidRDefault="00CB15B0">
      <w:pPr>
        <w:rPr>
          <w:sz w:val="20"/>
          <w:szCs w:val="20"/>
        </w:rPr>
      </w:pPr>
    </w:p>
    <w:p w14:paraId="7C8EA09A" w14:textId="77777777" w:rsidR="00CB15B0" w:rsidRDefault="00CB15B0">
      <w:pPr>
        <w:rPr>
          <w:sz w:val="20"/>
          <w:szCs w:val="20"/>
        </w:rPr>
      </w:pPr>
    </w:p>
    <w:p w14:paraId="06B4356D" w14:textId="77777777" w:rsidR="00CB15B0" w:rsidRDefault="00CB15B0">
      <w:pPr>
        <w:rPr>
          <w:sz w:val="20"/>
          <w:szCs w:val="20"/>
        </w:rPr>
      </w:pPr>
    </w:p>
    <w:p w14:paraId="4A724547" w14:textId="77777777" w:rsidR="00CB15B0" w:rsidRDefault="00CB15B0">
      <w:pPr>
        <w:rPr>
          <w:sz w:val="20"/>
          <w:szCs w:val="20"/>
        </w:rPr>
      </w:pPr>
    </w:p>
    <w:tbl>
      <w:tblPr>
        <w:tblStyle w:val="a2"/>
        <w:tblW w:w="157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742"/>
        <w:gridCol w:w="2139"/>
        <w:gridCol w:w="2317"/>
        <w:gridCol w:w="2043"/>
        <w:gridCol w:w="1484"/>
      </w:tblGrid>
      <w:tr w:rsidR="004D32FB" w14:paraId="01A296B3" w14:textId="77777777" w:rsidTr="00761173">
        <w:trPr>
          <w:cantSplit/>
          <w:trHeight w:val="2032"/>
          <w:jc w:val="center"/>
        </w:trPr>
        <w:tc>
          <w:tcPr>
            <w:tcW w:w="7053" w:type="dxa"/>
            <w:vMerge w:val="restart"/>
          </w:tcPr>
          <w:p w14:paraId="1CD894DA" w14:textId="77777777" w:rsidR="006C1659" w:rsidRDefault="004D32FB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C2930B1" wp14:editId="433DB0AC">
                      <wp:simplePos x="0" y="0"/>
                      <wp:positionH relativeFrom="column">
                        <wp:posOffset>1977644</wp:posOffset>
                      </wp:positionH>
                      <wp:positionV relativeFrom="paragraph">
                        <wp:posOffset>116332</wp:posOffset>
                      </wp:positionV>
                      <wp:extent cx="134112" cy="182880"/>
                      <wp:effectExtent l="0" t="0" r="18415" b="45720"/>
                      <wp:wrapNone/>
                      <wp:docPr id="3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B55E3" w14:textId="77777777" w:rsidR="004D32FB" w:rsidRPr="004D32FB" w:rsidRDefault="004D32FB" w:rsidP="004D32F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D32FB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30B1" id="_x0000_s1054" type="#_x0000_t177" style="position:absolute;margin-left:155.7pt;margin-top:9.15pt;width:10.55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">
                      <v:textbox inset="2.16pt,1.8pt,2.16pt,0">
                        <w:txbxContent>
                          <w:p w14:paraId="0CAB55E3" w14:textId="77777777" w:rsidR="004D32FB" w:rsidRPr="004D32FB" w:rsidRDefault="004D32FB" w:rsidP="004D32F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D32FB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D343CA" w14:textId="77777777" w:rsidR="006C1659" w:rsidRDefault="00761173" w:rsidP="00CB15B0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0AF7D11" wp14:editId="575DD30F">
                      <wp:simplePos x="0" y="0"/>
                      <wp:positionH relativeFrom="column">
                        <wp:posOffset>2039113</wp:posOffset>
                      </wp:positionH>
                      <wp:positionV relativeFrom="paragraph">
                        <wp:posOffset>131826</wp:posOffset>
                      </wp:positionV>
                      <wp:extent cx="0" cy="176784"/>
                      <wp:effectExtent l="76200" t="0" r="57150" b="52070"/>
                      <wp:wrapNone/>
                      <wp:docPr id="24160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7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88A30" id="Line 19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10.4pt" to="160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">
                      <v:stroke endarrow="block"/>
                    </v:line>
                  </w:pict>
                </mc:Fallback>
              </mc:AlternateContent>
            </w:r>
            <w:r w:rsidR="006C1659">
              <w:rPr>
                <w:b/>
                <w:sz w:val="20"/>
                <w:szCs w:val="20"/>
              </w:rPr>
              <w:t xml:space="preserve">    </w:t>
            </w:r>
          </w:p>
          <w:p w14:paraId="32DC78FF" w14:textId="77777777" w:rsidR="006C1659" w:rsidRDefault="006C1659" w:rsidP="00CB15B0">
            <w:pPr>
              <w:jc w:val="center"/>
              <w:rPr>
                <w:sz w:val="20"/>
                <w:szCs w:val="20"/>
              </w:rPr>
            </w:pPr>
          </w:p>
          <w:p w14:paraId="4F1A9598" w14:textId="77777777" w:rsidR="006C1659" w:rsidRDefault="004D32FB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576D724" wp14:editId="7B28611B">
                      <wp:simplePos x="0" y="0"/>
                      <wp:positionH relativeFrom="column">
                        <wp:posOffset>1246124</wp:posOffset>
                      </wp:positionH>
                      <wp:positionV relativeFrom="paragraph">
                        <wp:posOffset>40386</wp:posOffset>
                      </wp:positionV>
                      <wp:extent cx="1581150" cy="262128"/>
                      <wp:effectExtent l="0" t="0" r="19050" b="24130"/>
                      <wp:wrapNone/>
                      <wp:docPr id="9388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62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0DFB9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erslikler Kontrol Edilir ve Düzenlemeler Yapılır (12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6D724" id="Rectangle 172" o:spid="_x0000_s1055" style="position:absolute;left:0;text-align:left;margin-left:98.1pt;margin-top:3.2pt;width:124.5pt;height:20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">
                      <v:textbox>
                        <w:txbxContent>
                          <w:p w14:paraId="4640DFB9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erslikler Kontrol Edilir ve Düzenlemeler Yapılır (1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1659">
              <w:rPr>
                <w:sz w:val="20"/>
                <w:szCs w:val="20"/>
              </w:rPr>
              <w:t xml:space="preserve">                       </w:t>
            </w:r>
          </w:p>
          <w:p w14:paraId="49E9C295" w14:textId="77777777" w:rsidR="006C1659" w:rsidRDefault="006C1659" w:rsidP="00CB15B0">
            <w:pPr>
              <w:jc w:val="center"/>
              <w:rPr>
                <w:sz w:val="20"/>
                <w:szCs w:val="20"/>
              </w:rPr>
            </w:pPr>
          </w:p>
          <w:p w14:paraId="27DAAA38" w14:textId="77777777" w:rsidR="006C1659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72251A0" wp14:editId="5AA25B0A">
                      <wp:simplePos x="0" y="0"/>
                      <wp:positionH relativeFrom="column">
                        <wp:posOffset>2028952</wp:posOffset>
                      </wp:positionH>
                      <wp:positionV relativeFrom="paragraph">
                        <wp:posOffset>14605</wp:posOffset>
                      </wp:positionV>
                      <wp:extent cx="0" cy="176784"/>
                      <wp:effectExtent l="76200" t="0" r="57150" b="52070"/>
                      <wp:wrapNone/>
                      <wp:docPr id="36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7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D35E2" id="Line 19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.15pt" to="15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">
                      <v:stroke endarrow="block"/>
                    </v:line>
                  </w:pict>
                </mc:Fallback>
              </mc:AlternateContent>
            </w:r>
          </w:p>
          <w:p w14:paraId="0AC0E2E4" w14:textId="77777777" w:rsidR="006C1659" w:rsidRDefault="004D32FB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18B6866" wp14:editId="7C30DBC1">
                      <wp:simplePos x="0" y="0"/>
                      <wp:positionH relativeFrom="column">
                        <wp:posOffset>1282954</wp:posOffset>
                      </wp:positionH>
                      <wp:positionV relativeFrom="paragraph">
                        <wp:posOffset>120777</wp:posOffset>
                      </wp:positionV>
                      <wp:extent cx="1487424" cy="676656"/>
                      <wp:effectExtent l="0" t="0" r="17780" b="28575"/>
                      <wp:wrapNone/>
                      <wp:docPr id="9390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424" cy="6766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BAC11" w14:textId="77777777" w:rsidR="004D32FB" w:rsidRP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TAMAMLANMIŞ YARIYIL HAZIRLIKLAR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8B6866" id="Oval 174" o:spid="_x0000_s1056" style="position:absolute;left:0;text-align:left;margin-left:101pt;margin-top:9.5pt;width:117.1pt;height:53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">
                      <v:textbox>
                        <w:txbxContent>
                          <w:p w14:paraId="6BCBAC11" w14:textId="77777777" w:rsidR="004D32FB" w:rsidRP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TAMAMLANMIŞ YARIYIL HAZIRLIKLAR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4CCEF51" w14:textId="77777777" w:rsidR="006C1659" w:rsidRDefault="006C1659" w:rsidP="00CB15B0">
            <w:pPr>
              <w:jc w:val="center"/>
              <w:rPr>
                <w:sz w:val="20"/>
                <w:szCs w:val="20"/>
              </w:rPr>
            </w:pPr>
          </w:p>
          <w:p w14:paraId="6505A986" w14:textId="77777777" w:rsidR="006C1659" w:rsidRDefault="006C1659" w:rsidP="00CB15B0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  <w:r>
              <w:rPr>
                <w:b/>
                <w:sz w:val="20"/>
                <w:szCs w:val="20"/>
              </w:rPr>
              <w:tab/>
            </w:r>
          </w:p>
          <w:p w14:paraId="2545753D" w14:textId="77777777" w:rsidR="006C1659" w:rsidRDefault="006C1659" w:rsidP="00CB15B0">
            <w:pPr>
              <w:jc w:val="center"/>
              <w:rPr>
                <w:sz w:val="20"/>
                <w:szCs w:val="20"/>
              </w:rPr>
            </w:pPr>
          </w:p>
          <w:p w14:paraId="74AF6CCA" w14:textId="77777777" w:rsidR="006C1659" w:rsidRDefault="006C1659" w:rsidP="00CB15B0">
            <w:pPr>
              <w:jc w:val="center"/>
              <w:rPr>
                <w:sz w:val="20"/>
                <w:szCs w:val="20"/>
              </w:rPr>
            </w:pPr>
          </w:p>
          <w:p w14:paraId="08ED741A" w14:textId="77777777" w:rsidR="006C1659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96B7EFC" wp14:editId="2BF37DC3">
                      <wp:simplePos x="0" y="0"/>
                      <wp:positionH relativeFrom="column">
                        <wp:posOffset>2023872</wp:posOffset>
                      </wp:positionH>
                      <wp:positionV relativeFrom="paragraph">
                        <wp:posOffset>69977</wp:posOffset>
                      </wp:positionV>
                      <wp:extent cx="0" cy="176784"/>
                      <wp:effectExtent l="76200" t="0" r="57150" b="52070"/>
                      <wp:wrapNone/>
                      <wp:docPr id="37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7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4184E" id="Line 19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5.5pt" to="159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">
                      <v:stroke endarrow="block"/>
                    </v:line>
                  </w:pict>
                </mc:Fallback>
              </mc:AlternateContent>
            </w:r>
          </w:p>
          <w:p w14:paraId="188BC085" w14:textId="77777777" w:rsidR="006C1659" w:rsidRDefault="004D32FB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72C7131" wp14:editId="3EFF25FD">
                      <wp:simplePos x="0" y="0"/>
                      <wp:positionH relativeFrom="column">
                        <wp:posOffset>1053973</wp:posOffset>
                      </wp:positionH>
                      <wp:positionV relativeFrom="paragraph">
                        <wp:posOffset>128397</wp:posOffset>
                      </wp:positionV>
                      <wp:extent cx="1990725" cy="228600"/>
                      <wp:effectExtent l="0" t="0" r="28575" b="19050"/>
                      <wp:wrapNone/>
                      <wp:docPr id="939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5B0C5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kademik Kurul Toplantısı Yapılır  (13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C7131" id="Rectangle 176" o:spid="_x0000_s1057" style="position:absolute;margin-left:83pt;margin-top:10.1pt;width:156.75pt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">
                      <v:textbox>
                        <w:txbxContent>
                          <w:p w14:paraId="0F75B0C5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kademik Kurul Toplantısı Yapılır  (1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657533" w14:textId="77777777" w:rsidR="006C1659" w:rsidRDefault="006C1659" w:rsidP="00CB15B0">
            <w:pPr>
              <w:rPr>
                <w:sz w:val="20"/>
                <w:szCs w:val="20"/>
              </w:rPr>
            </w:pPr>
          </w:p>
          <w:p w14:paraId="034DF8ED" w14:textId="77777777" w:rsidR="006C1659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D6135CC" wp14:editId="7559B99C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55372</wp:posOffset>
                      </wp:positionV>
                      <wp:extent cx="0" cy="146304"/>
                      <wp:effectExtent l="76200" t="0" r="57150" b="63500"/>
                      <wp:wrapNone/>
                      <wp:docPr id="38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0" cy="1463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8C02E" id="Line 190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4.35pt" to="158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">
                      <v:stroke endarrow="block"/>
                    </v:line>
                  </w:pict>
                </mc:Fallback>
              </mc:AlternateContent>
            </w:r>
          </w:p>
          <w:p w14:paraId="615355F1" w14:textId="77777777" w:rsidR="006C1659" w:rsidRDefault="004D32FB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E328219" wp14:editId="42B5A644">
                      <wp:simplePos x="0" y="0"/>
                      <wp:positionH relativeFrom="column">
                        <wp:posOffset>1456944</wp:posOffset>
                      </wp:positionH>
                      <wp:positionV relativeFrom="paragraph">
                        <wp:posOffset>98044</wp:posOffset>
                      </wp:positionV>
                      <wp:extent cx="1143000" cy="810185"/>
                      <wp:effectExtent l="0" t="0" r="19050" b="28575"/>
                      <wp:wrapNone/>
                      <wp:docPr id="9397" name="Oval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78F7B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</w:pPr>
                                </w:p>
                                <w:p w14:paraId="5B28165B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</w:pPr>
                                </w:p>
                                <w:p w14:paraId="2BEE9580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DERSLERİN BAŞLAMAS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328219" id="Oval 181" o:spid="_x0000_s1058" style="position:absolute;margin-left:114.7pt;margin-top:7.7pt;width:90pt;height:63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">
                      <v:textbox>
                        <w:txbxContent>
                          <w:p w14:paraId="15578F7B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</w:pPr>
                          </w:p>
                          <w:p w14:paraId="5B28165B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</w:pPr>
                          </w:p>
                          <w:p w14:paraId="2BEE9580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DERSLERİN BAŞLAMA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514E115" w14:textId="77777777" w:rsidR="006C1659" w:rsidRDefault="006C1659" w:rsidP="00CB15B0">
            <w:pPr>
              <w:rPr>
                <w:sz w:val="20"/>
                <w:szCs w:val="20"/>
              </w:rPr>
            </w:pPr>
          </w:p>
          <w:p w14:paraId="1D0BCE01" w14:textId="77777777" w:rsidR="006C1659" w:rsidRDefault="006C1659" w:rsidP="00CB15B0">
            <w:pPr>
              <w:rPr>
                <w:sz w:val="20"/>
                <w:szCs w:val="20"/>
              </w:rPr>
            </w:pPr>
          </w:p>
          <w:p w14:paraId="68EABB00" w14:textId="77777777" w:rsidR="006C1659" w:rsidRDefault="006C1659" w:rsidP="00CB15B0">
            <w:pPr>
              <w:rPr>
                <w:sz w:val="20"/>
                <w:szCs w:val="20"/>
              </w:rPr>
            </w:pPr>
          </w:p>
          <w:p w14:paraId="1014E983" w14:textId="77777777" w:rsidR="006C1659" w:rsidRDefault="006C1659" w:rsidP="00CB15B0">
            <w:pPr>
              <w:rPr>
                <w:sz w:val="20"/>
                <w:szCs w:val="20"/>
              </w:rPr>
            </w:pPr>
          </w:p>
          <w:p w14:paraId="0D4EF965" w14:textId="77777777" w:rsidR="006C1659" w:rsidRDefault="006C1659" w:rsidP="00CB15B0">
            <w:pPr>
              <w:rPr>
                <w:sz w:val="20"/>
                <w:szCs w:val="20"/>
              </w:rPr>
            </w:pPr>
          </w:p>
          <w:p w14:paraId="29C25103" w14:textId="77777777" w:rsidR="006C1659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B8467C" wp14:editId="3174DD56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1496</wp:posOffset>
                      </wp:positionV>
                      <wp:extent cx="6096" cy="158496"/>
                      <wp:effectExtent l="76200" t="0" r="70485" b="51435"/>
                      <wp:wrapNone/>
                      <wp:docPr id="39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584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74169" id="Line 190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2.5pt" to="160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">
                      <v:stroke endarrow="block"/>
                    </v:line>
                  </w:pict>
                </mc:Fallback>
              </mc:AlternateContent>
            </w:r>
          </w:p>
          <w:p w14:paraId="1EAAB835" w14:textId="77777777" w:rsidR="006C1659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B5C015C" wp14:editId="43AD0D73">
                      <wp:simplePos x="0" y="0"/>
                      <wp:positionH relativeFrom="column">
                        <wp:posOffset>1965452</wp:posOffset>
                      </wp:positionH>
                      <wp:positionV relativeFrom="paragraph">
                        <wp:posOffset>703580</wp:posOffset>
                      </wp:positionV>
                      <wp:extent cx="158496" cy="182880"/>
                      <wp:effectExtent l="0" t="0" r="13335" b="45720"/>
                      <wp:wrapNone/>
                      <wp:docPr id="944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DB0A6" w14:textId="77777777" w:rsidR="00761173" w:rsidRPr="00761173" w:rsidRDefault="00761173" w:rsidP="0076117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61173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C015C" id="AutoShape 227" o:spid="_x0000_s1059" type="#_x0000_t177" style="position:absolute;margin-left:154.75pt;margin-top:55.4pt;width:12.5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">
                      <v:textbox inset="2.16pt,1.8pt,2.16pt,0">
                        <w:txbxContent>
                          <w:p w14:paraId="000DB0A6" w14:textId="77777777" w:rsidR="00761173" w:rsidRPr="00761173" w:rsidRDefault="00761173" w:rsidP="007611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61173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0E9C553" wp14:editId="0343E51C">
                      <wp:simplePos x="0" y="0"/>
                      <wp:positionH relativeFrom="column">
                        <wp:posOffset>2039112</wp:posOffset>
                      </wp:positionH>
                      <wp:positionV relativeFrom="paragraph">
                        <wp:posOffset>606553</wp:posOffset>
                      </wp:positionV>
                      <wp:extent cx="5334" cy="188976"/>
                      <wp:effectExtent l="76200" t="0" r="71120" b="59055"/>
                      <wp:wrapNone/>
                      <wp:docPr id="42" name="Lin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334" cy="1889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A6A9E" id="Line 190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47.75pt" to="160.9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EB9227C" wp14:editId="7F6CDB8B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33528</wp:posOffset>
                      </wp:positionV>
                      <wp:extent cx="1627632" cy="572135"/>
                      <wp:effectExtent l="38100" t="19050" r="48895" b="37465"/>
                      <wp:wrapNone/>
                      <wp:docPr id="9399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632" cy="5721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3D678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ers Ekle-Sil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9227C" id="AutoShape 183" o:spid="_x0000_s1060" type="#_x0000_t110" style="position:absolute;margin-left:97.2pt;margin-top:2.65pt;width:128.15pt;height:4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">
                      <v:textbox>
                        <w:txbxContent>
                          <w:p w14:paraId="0243D678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ers Ekle-S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0E2F54F1" wp14:editId="48DA5553">
                      <wp:simplePos x="0" y="0"/>
                      <wp:positionH relativeFrom="column">
                        <wp:posOffset>2700528</wp:posOffset>
                      </wp:positionH>
                      <wp:positionV relativeFrom="paragraph">
                        <wp:posOffset>317246</wp:posOffset>
                      </wp:positionV>
                      <wp:extent cx="405638" cy="0"/>
                      <wp:effectExtent l="38100" t="76200" r="0" b="95250"/>
                      <wp:wrapNone/>
                      <wp:docPr id="41" name="Lin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4056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E8B36" id="Line 161" o:spid="_x0000_s1026" style="position:absolute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25pt" to="244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7B083EB2" wp14:editId="065A21F0">
                      <wp:simplePos x="0" y="0"/>
                      <wp:positionH relativeFrom="column">
                        <wp:posOffset>987552</wp:posOffset>
                      </wp:positionH>
                      <wp:positionV relativeFrom="paragraph">
                        <wp:posOffset>316484</wp:posOffset>
                      </wp:positionV>
                      <wp:extent cx="405638" cy="0"/>
                      <wp:effectExtent l="38100" t="76200" r="0" b="95250"/>
                      <wp:wrapNone/>
                      <wp:docPr id="40" name="Lin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4056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85214" id="Line 161" o:spid="_x0000_s1026" style="position:absolute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24.9pt" to="109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AD49D9F" wp14:editId="59AFC7C2">
                      <wp:simplePos x="0" y="0"/>
                      <wp:positionH relativeFrom="column">
                        <wp:posOffset>3074797</wp:posOffset>
                      </wp:positionH>
                      <wp:positionV relativeFrom="paragraph">
                        <wp:posOffset>33274</wp:posOffset>
                      </wp:positionV>
                      <wp:extent cx="581025" cy="585216"/>
                      <wp:effectExtent l="0" t="0" r="28575" b="24765"/>
                      <wp:wrapNone/>
                      <wp:docPr id="9402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5216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78802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Kayıt ve Ders Belgeler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49D9F" id="AutoShape 186" o:spid="_x0000_s1061" type="#_x0000_t114" style="position:absolute;margin-left:242.1pt;margin-top:2.6pt;width:45.75pt;height:46.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">
                      <v:textbox>
                        <w:txbxContent>
                          <w:p w14:paraId="0B478802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Kayıt ve Ders Belge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2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78F4600" wp14:editId="5E7D56C0">
                      <wp:simplePos x="0" y="0"/>
                      <wp:positionH relativeFrom="column">
                        <wp:posOffset>179324</wp:posOffset>
                      </wp:positionH>
                      <wp:positionV relativeFrom="paragraph">
                        <wp:posOffset>106172</wp:posOffset>
                      </wp:positionV>
                      <wp:extent cx="896112" cy="487680"/>
                      <wp:effectExtent l="0" t="0" r="18415" b="26670"/>
                      <wp:wrapNone/>
                      <wp:docPr id="9401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112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7265F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rs Ekle-Sil 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</w:t>
                                  </w:r>
                                </w:p>
                                <w:p w14:paraId="01C7F73D" w14:textId="77777777" w:rsidR="004D32FB" w:rsidRDefault="004D32FB" w:rsidP="004D32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(14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F4600" id="Rectangle 185" o:spid="_x0000_s1062" style="position:absolute;margin-left:14.1pt;margin-top:8.35pt;width:70.55pt;height:38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">
                      <v:textbox>
                        <w:txbxContent>
                          <w:p w14:paraId="7F37265F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ers Ekle-Sil </w:t>
                            </w:r>
                            <w:r>
                              <w:rPr>
                                <w:rFonts w:ascii="Times New Roman TUR" w:hAnsi="Times New Roman TUR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</w:t>
                            </w:r>
                          </w:p>
                          <w:p w14:paraId="01C7F73D" w14:textId="77777777" w:rsidR="004D32FB" w:rsidRDefault="004D32FB" w:rsidP="004D3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(1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2" w:type="dxa"/>
            <w:vAlign w:val="center"/>
          </w:tcPr>
          <w:p w14:paraId="1669941C" w14:textId="77777777" w:rsidR="006C1659" w:rsidRDefault="006C1659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39" w:type="dxa"/>
            <w:vAlign w:val="center"/>
          </w:tcPr>
          <w:p w14:paraId="6B63BB41" w14:textId="77777777"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rsliklerdeki eksiklikler tamamlanır.</w:t>
            </w:r>
          </w:p>
        </w:tc>
        <w:tc>
          <w:tcPr>
            <w:tcW w:w="2317" w:type="dxa"/>
            <w:vAlign w:val="center"/>
          </w:tcPr>
          <w:p w14:paraId="6C139895" w14:textId="77777777" w:rsidR="006C1659" w:rsidRPr="00F147E3" w:rsidRDefault="006C1659" w:rsidP="00CB15B0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14:paraId="46D18297" w14:textId="77777777"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Teknik Bakım </w:t>
            </w:r>
            <w:r w:rsidRPr="00CB15B0">
              <w:rPr>
                <w:sz w:val="14"/>
                <w:szCs w:val="14"/>
              </w:rPr>
              <w:br/>
              <w:t>Formları</w:t>
            </w:r>
          </w:p>
        </w:tc>
        <w:tc>
          <w:tcPr>
            <w:tcW w:w="1484" w:type="dxa"/>
            <w:vAlign w:val="center"/>
          </w:tcPr>
          <w:p w14:paraId="6E8BBB6F" w14:textId="77777777"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Fakülte Sek.</w:t>
            </w:r>
            <w:r w:rsidRPr="00CB15B0">
              <w:rPr>
                <w:sz w:val="14"/>
                <w:szCs w:val="14"/>
              </w:rPr>
              <w:br/>
              <w:t>Bölüm Sek.</w:t>
            </w:r>
          </w:p>
        </w:tc>
      </w:tr>
      <w:tr w:rsidR="006C1659" w14:paraId="3B0919A2" w14:textId="77777777" w:rsidTr="00761173">
        <w:tblPrEx>
          <w:tblCellMar>
            <w:left w:w="115" w:type="dxa"/>
            <w:right w:w="115" w:type="dxa"/>
          </w:tblCellMar>
        </w:tblPrEx>
        <w:trPr>
          <w:cantSplit/>
          <w:trHeight w:val="2530"/>
          <w:jc w:val="center"/>
        </w:trPr>
        <w:tc>
          <w:tcPr>
            <w:tcW w:w="7053" w:type="dxa"/>
            <w:vMerge/>
          </w:tcPr>
          <w:p w14:paraId="557C10CA" w14:textId="77777777" w:rsidR="006C1659" w:rsidRDefault="006C1659" w:rsidP="00CB15B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139D0554" w14:textId="77777777" w:rsidR="006C1659" w:rsidRDefault="006C1659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39" w:type="dxa"/>
            <w:vAlign w:val="center"/>
          </w:tcPr>
          <w:p w14:paraId="09E234B2" w14:textId="77777777"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Fakülte Dekanlığı tarafından Akademik Kurul Toplantısının tarihi ve gündemi belirlenir. Dönemde ders verecek olan tüm öğretim elemanları toplantıya davet edilir. </w:t>
            </w:r>
          </w:p>
        </w:tc>
        <w:tc>
          <w:tcPr>
            <w:tcW w:w="2317" w:type="dxa"/>
            <w:vAlign w:val="center"/>
          </w:tcPr>
          <w:p w14:paraId="460C4796" w14:textId="77777777" w:rsidR="006C1659" w:rsidRPr="00F147E3" w:rsidRDefault="006C1659" w:rsidP="00CB15B0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14:paraId="602324CD" w14:textId="77777777"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Toplantı 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Dökümanları</w:t>
            </w:r>
            <w:proofErr w:type="spellEnd"/>
          </w:p>
        </w:tc>
        <w:tc>
          <w:tcPr>
            <w:tcW w:w="1484" w:type="dxa"/>
            <w:vAlign w:val="center"/>
          </w:tcPr>
          <w:p w14:paraId="3F47A81C" w14:textId="77777777"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kan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Dekan</w:t>
            </w:r>
            <w:proofErr w:type="spellEnd"/>
            <w:r w:rsidRPr="00CB15B0">
              <w:rPr>
                <w:sz w:val="14"/>
                <w:szCs w:val="14"/>
              </w:rPr>
              <w:t xml:space="preserve"> Yrd.</w:t>
            </w:r>
            <w:r w:rsidRPr="00CB15B0">
              <w:rPr>
                <w:sz w:val="14"/>
                <w:szCs w:val="14"/>
              </w:rPr>
              <w:br/>
              <w:t xml:space="preserve">Bölüm </w:t>
            </w:r>
            <w:proofErr w:type="spellStart"/>
            <w:r w:rsidRPr="00CB15B0">
              <w:rPr>
                <w:sz w:val="14"/>
                <w:szCs w:val="14"/>
              </w:rPr>
              <w:t>Başk</w:t>
            </w:r>
            <w:proofErr w:type="spellEnd"/>
            <w:r w:rsidRPr="00CB15B0">
              <w:rPr>
                <w:sz w:val="14"/>
                <w:szCs w:val="14"/>
              </w:rPr>
              <w:t>.</w:t>
            </w:r>
            <w:r w:rsidRPr="00CB15B0">
              <w:rPr>
                <w:sz w:val="14"/>
                <w:szCs w:val="14"/>
              </w:rPr>
              <w:br/>
              <w:t>Fakülte Sek.</w:t>
            </w:r>
          </w:p>
        </w:tc>
      </w:tr>
      <w:tr w:rsidR="006C1659" w14:paraId="78F367E2" w14:textId="77777777" w:rsidTr="004D32FB">
        <w:tblPrEx>
          <w:tblCellMar>
            <w:left w:w="115" w:type="dxa"/>
            <w:right w:w="115" w:type="dxa"/>
          </w:tblCellMar>
        </w:tblPrEx>
        <w:trPr>
          <w:cantSplit/>
          <w:trHeight w:val="2119"/>
          <w:jc w:val="center"/>
        </w:trPr>
        <w:tc>
          <w:tcPr>
            <w:tcW w:w="7053" w:type="dxa"/>
            <w:vMerge/>
          </w:tcPr>
          <w:p w14:paraId="67291F0F" w14:textId="77777777" w:rsidR="006C1659" w:rsidRDefault="006C1659" w:rsidP="00CB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2F998008" w14:textId="77777777" w:rsidR="006C1659" w:rsidRDefault="006C1659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39" w:type="dxa"/>
            <w:vAlign w:val="center"/>
          </w:tcPr>
          <w:p w14:paraId="2ED176DE" w14:textId="77777777"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*Ders programındaki çakışmalar, eksik-fazla yüklenen dersler nedeniyle ekle-sil ihtiyacı olan öğrencilere uygulanır. </w:t>
            </w:r>
            <w:r w:rsidRPr="00CB15B0">
              <w:rPr>
                <w:sz w:val="14"/>
                <w:szCs w:val="14"/>
              </w:rPr>
              <w:br/>
              <w:t xml:space="preserve">*İlgili danışman ve öğrenci tarafından yapılır. </w:t>
            </w:r>
          </w:p>
        </w:tc>
        <w:tc>
          <w:tcPr>
            <w:tcW w:w="2317" w:type="dxa"/>
            <w:vAlign w:val="center"/>
          </w:tcPr>
          <w:p w14:paraId="34C9F2D3" w14:textId="77777777"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B.Ü.</w:t>
            </w:r>
            <w:r w:rsidRPr="00CB15B0">
              <w:rPr>
                <w:sz w:val="14"/>
                <w:szCs w:val="14"/>
              </w:rPr>
              <w:br/>
              <w:t>Yönetmeliği</w:t>
            </w:r>
            <w:r w:rsidRPr="00CB15B0">
              <w:rPr>
                <w:sz w:val="14"/>
                <w:szCs w:val="14"/>
              </w:rPr>
              <w:br/>
              <w:t>Danışmanlık Prosesi</w:t>
            </w:r>
          </w:p>
        </w:tc>
        <w:tc>
          <w:tcPr>
            <w:tcW w:w="2043" w:type="dxa"/>
            <w:vAlign w:val="center"/>
          </w:tcPr>
          <w:p w14:paraId="427549C4" w14:textId="77777777"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İnternet ortamında kayıt bilgileri</w:t>
            </w:r>
          </w:p>
        </w:tc>
        <w:tc>
          <w:tcPr>
            <w:tcW w:w="1484" w:type="dxa"/>
            <w:vAlign w:val="center"/>
          </w:tcPr>
          <w:p w14:paraId="289BB820" w14:textId="77777777" w:rsidR="006C1659" w:rsidRPr="00CB15B0" w:rsidRDefault="006C1659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anışmanlar</w:t>
            </w:r>
          </w:p>
        </w:tc>
      </w:tr>
    </w:tbl>
    <w:p w14:paraId="2CE53526" w14:textId="77777777" w:rsidR="00CB15B0" w:rsidRDefault="00CB15B0">
      <w:pPr>
        <w:rPr>
          <w:sz w:val="20"/>
          <w:szCs w:val="20"/>
        </w:rPr>
      </w:pPr>
    </w:p>
    <w:p w14:paraId="7034C9F2" w14:textId="77777777" w:rsidR="00CB15B0" w:rsidRDefault="00CB15B0">
      <w:pPr>
        <w:rPr>
          <w:sz w:val="20"/>
          <w:szCs w:val="20"/>
        </w:rPr>
      </w:pPr>
    </w:p>
    <w:p w14:paraId="34342C45" w14:textId="77777777" w:rsidR="00CB15B0" w:rsidRDefault="00CB15B0">
      <w:pPr>
        <w:rPr>
          <w:sz w:val="20"/>
          <w:szCs w:val="20"/>
        </w:rPr>
      </w:pPr>
    </w:p>
    <w:p w14:paraId="50932783" w14:textId="77777777" w:rsidR="00CB15B0" w:rsidRDefault="00CB15B0">
      <w:pPr>
        <w:rPr>
          <w:sz w:val="20"/>
          <w:szCs w:val="20"/>
        </w:rPr>
      </w:pPr>
    </w:p>
    <w:p w14:paraId="385F9B44" w14:textId="77777777" w:rsidR="00CB15B0" w:rsidRDefault="00CB15B0">
      <w:pPr>
        <w:rPr>
          <w:sz w:val="20"/>
          <w:szCs w:val="20"/>
        </w:rPr>
      </w:pPr>
    </w:p>
    <w:p w14:paraId="46D44EE7" w14:textId="77777777" w:rsidR="00CB15B0" w:rsidRDefault="00CB15B0">
      <w:pPr>
        <w:rPr>
          <w:sz w:val="20"/>
          <w:szCs w:val="20"/>
        </w:rPr>
      </w:pPr>
    </w:p>
    <w:p w14:paraId="59E3CD88" w14:textId="77777777" w:rsidR="00CB15B0" w:rsidRDefault="00CB15B0">
      <w:pPr>
        <w:rPr>
          <w:sz w:val="20"/>
          <w:szCs w:val="20"/>
        </w:rPr>
      </w:pPr>
    </w:p>
    <w:p w14:paraId="1350BD8A" w14:textId="77777777" w:rsidR="00CB15B0" w:rsidRDefault="00CB15B0">
      <w:pPr>
        <w:rPr>
          <w:sz w:val="20"/>
          <w:szCs w:val="20"/>
        </w:rPr>
      </w:pPr>
    </w:p>
    <w:p w14:paraId="1B841686" w14:textId="77777777" w:rsidR="00CB15B0" w:rsidRDefault="00CB15B0">
      <w:pPr>
        <w:rPr>
          <w:sz w:val="20"/>
          <w:szCs w:val="20"/>
        </w:rPr>
      </w:pPr>
    </w:p>
    <w:tbl>
      <w:tblPr>
        <w:tblStyle w:val="a2"/>
        <w:tblW w:w="157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742"/>
        <w:gridCol w:w="2139"/>
        <w:gridCol w:w="2317"/>
        <w:gridCol w:w="2043"/>
        <w:gridCol w:w="1484"/>
      </w:tblGrid>
      <w:tr w:rsidR="00334208" w14:paraId="34A1A41B" w14:textId="77777777" w:rsidTr="00334208">
        <w:trPr>
          <w:cantSplit/>
          <w:trHeight w:val="779"/>
          <w:jc w:val="center"/>
        </w:trPr>
        <w:tc>
          <w:tcPr>
            <w:tcW w:w="7053" w:type="dxa"/>
            <w:vMerge w:val="restart"/>
          </w:tcPr>
          <w:p w14:paraId="3560DFC8" w14:textId="77777777" w:rsidR="00761173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975DB0C" wp14:editId="0960FFEE">
                      <wp:simplePos x="0" y="0"/>
                      <wp:positionH relativeFrom="column">
                        <wp:posOffset>2084832</wp:posOffset>
                      </wp:positionH>
                      <wp:positionV relativeFrom="paragraph">
                        <wp:posOffset>117856</wp:posOffset>
                      </wp:positionV>
                      <wp:extent cx="158496" cy="182880"/>
                      <wp:effectExtent l="0" t="0" r="13335" b="45720"/>
                      <wp:wrapNone/>
                      <wp:docPr id="4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665DB" w14:textId="77777777" w:rsidR="00761173" w:rsidRPr="00761173" w:rsidRDefault="00761173" w:rsidP="0076117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61173">
                                    <w:rPr>
                                      <w:rFonts w:ascii="Arial TUR" w:hAnsi="Arial TUR" w:cstheme="minorBidi"/>
                                      <w:color w:val="000000"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5DB0C" id="_x0000_s1063" type="#_x0000_t177" style="position:absolute;margin-left:164.15pt;margin-top:9.3pt;width:12.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">
                      <v:textbox inset="2.16pt,1.8pt,2.16pt,0">
                        <w:txbxContent>
                          <w:p w14:paraId="7DD665DB" w14:textId="77777777" w:rsidR="00761173" w:rsidRPr="00761173" w:rsidRDefault="00761173" w:rsidP="007611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61173">
                              <w:rPr>
                                <w:rFonts w:ascii="Arial TUR" w:hAnsi="Arial TUR" w:cstheme="minorBidi"/>
                                <w:color w:val="000000"/>
                                <w:sz w:val="16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75D1F9" w14:textId="77777777" w:rsidR="00761173" w:rsidRDefault="00761173" w:rsidP="00CB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230520E4" w14:textId="77777777"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946F326" wp14:editId="61EAE0A7">
                      <wp:simplePos x="0" y="0"/>
                      <wp:positionH relativeFrom="column">
                        <wp:posOffset>2149348</wp:posOffset>
                      </wp:positionH>
                      <wp:positionV relativeFrom="paragraph">
                        <wp:posOffset>10541</wp:posOffset>
                      </wp:positionV>
                      <wp:extent cx="6096" cy="195072"/>
                      <wp:effectExtent l="76200" t="0" r="70485" b="52705"/>
                      <wp:wrapNone/>
                      <wp:docPr id="24195" name="Lin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950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CDDE1" id="Line 283" o:spid="_x0000_s1026" style="position:absolute;flip:x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25pt,.85pt" to="169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">
                      <v:stroke endarrow="block"/>
                    </v:line>
                  </w:pict>
                </mc:Fallback>
              </mc:AlternateContent>
            </w:r>
          </w:p>
          <w:p w14:paraId="16CB7FBB" w14:textId="77777777"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AB95D6F" wp14:editId="04421AFC">
                      <wp:simplePos x="0" y="0"/>
                      <wp:positionH relativeFrom="column">
                        <wp:posOffset>1349756</wp:posOffset>
                      </wp:positionH>
                      <wp:positionV relativeFrom="paragraph">
                        <wp:posOffset>102362</wp:posOffset>
                      </wp:positionV>
                      <wp:extent cx="1590675" cy="298704"/>
                      <wp:effectExtent l="0" t="0" r="28575" b="25400"/>
                      <wp:wrapNone/>
                      <wp:docPr id="9498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98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B9B9C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rs Planları ve Öğrenci Sınıf </w:t>
                                  </w:r>
                                </w:p>
                                <w:p w14:paraId="564D6E50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listeleri</w:t>
                                  </w:r>
                                  <w:proofErr w:type="gram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15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5D6F" id="Rectangle 282" o:spid="_x0000_s1064" style="position:absolute;left:0;text-align:left;margin-left:106.3pt;margin-top:8.05pt;width:125.25pt;height:23.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">
                      <v:textbox>
                        <w:txbxContent>
                          <w:p w14:paraId="36BB9B9C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Ders Planları ve Öğrenci Sınıf </w:t>
                            </w:r>
                          </w:p>
                          <w:p w14:paraId="564D6E50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listeleri</w:t>
                            </w:r>
                            <w:proofErr w:type="gram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(1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17EFE58E" w14:textId="77777777" w:rsidR="00761173" w:rsidRDefault="00761173" w:rsidP="00CB15B0">
            <w:pPr>
              <w:jc w:val="center"/>
              <w:rPr>
                <w:sz w:val="20"/>
                <w:szCs w:val="20"/>
              </w:rPr>
            </w:pPr>
          </w:p>
          <w:p w14:paraId="69462A09" w14:textId="77777777"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711D6BD" wp14:editId="0267FC69">
                      <wp:simplePos x="0" y="0"/>
                      <wp:positionH relativeFrom="column">
                        <wp:posOffset>2139696</wp:posOffset>
                      </wp:positionH>
                      <wp:positionV relativeFrom="paragraph">
                        <wp:posOffset>106680</wp:posOffset>
                      </wp:positionV>
                      <wp:extent cx="6096" cy="195072"/>
                      <wp:effectExtent l="76200" t="0" r="70485" b="52705"/>
                      <wp:wrapNone/>
                      <wp:docPr id="44" name="Lin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950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D468B" id="Line 283" o:spid="_x0000_s1026" style="position:absolute;flip:x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5pt,8.4pt" to="16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">
                      <v:stroke endarrow="block"/>
                    </v:line>
                  </w:pict>
                </mc:Fallback>
              </mc:AlternateContent>
            </w:r>
          </w:p>
          <w:p w14:paraId="43C796FA" w14:textId="77777777" w:rsidR="00761173" w:rsidRDefault="00761173" w:rsidP="00CB15B0">
            <w:pPr>
              <w:jc w:val="center"/>
              <w:rPr>
                <w:sz w:val="20"/>
                <w:szCs w:val="20"/>
              </w:rPr>
            </w:pPr>
          </w:p>
          <w:p w14:paraId="5AF7CA63" w14:textId="77777777"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A4B0369" wp14:editId="5ACEC6FC">
                      <wp:simplePos x="0" y="0"/>
                      <wp:positionH relativeFrom="column">
                        <wp:posOffset>1307084</wp:posOffset>
                      </wp:positionH>
                      <wp:positionV relativeFrom="paragraph">
                        <wp:posOffset>42037</wp:posOffset>
                      </wp:positionV>
                      <wp:extent cx="1590675" cy="286512"/>
                      <wp:effectExtent l="0" t="0" r="28575" b="18415"/>
                      <wp:wrapNone/>
                      <wp:docPr id="9475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86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0156C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a Sınav Tarih ve Sınav </w:t>
                                  </w:r>
                                </w:p>
                                <w:p w14:paraId="66E289B4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Programının Hazırlanması  (16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0369" id="Rectangle 259" o:spid="_x0000_s1065" style="position:absolute;left:0;text-align:left;margin-left:102.9pt;margin-top:3.3pt;width:125.25pt;height:22.5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">
                      <v:textbox>
                        <w:txbxContent>
                          <w:p w14:paraId="2120156C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Ara Sınav Tarih ve Sınav </w:t>
                            </w:r>
                          </w:p>
                          <w:p w14:paraId="66E289B4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Programının Hazırlanması  (16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1C226F" w14:textId="77777777" w:rsidR="00761173" w:rsidRDefault="00761173" w:rsidP="00CB15B0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  <w:r>
              <w:rPr>
                <w:b/>
                <w:sz w:val="20"/>
                <w:szCs w:val="20"/>
              </w:rPr>
              <w:tab/>
            </w:r>
          </w:p>
          <w:p w14:paraId="256200CD" w14:textId="77777777"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9B49B58" wp14:editId="30B86B17">
                      <wp:simplePos x="0" y="0"/>
                      <wp:positionH relativeFrom="column">
                        <wp:posOffset>2133981</wp:posOffset>
                      </wp:positionH>
                      <wp:positionV relativeFrom="paragraph">
                        <wp:posOffset>56642</wp:posOffset>
                      </wp:positionV>
                      <wp:extent cx="6096" cy="195072"/>
                      <wp:effectExtent l="76200" t="0" r="70485" b="52705"/>
                      <wp:wrapNone/>
                      <wp:docPr id="45" name="Lin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096" cy="1950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BDFE2" id="Line 283" o:spid="_x0000_s1026" style="position:absolute;flip:x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05pt,4.45pt" to="168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">
                      <v:stroke endarrow="block"/>
                    </v:line>
                  </w:pict>
                </mc:Fallback>
              </mc:AlternateContent>
            </w:r>
          </w:p>
          <w:p w14:paraId="3BC57158" w14:textId="77777777" w:rsidR="00761173" w:rsidRDefault="00761173" w:rsidP="00CB15B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DF12F51" wp14:editId="18B107BA">
                      <wp:simplePos x="0" y="0"/>
                      <wp:positionH relativeFrom="column">
                        <wp:posOffset>2066544</wp:posOffset>
                      </wp:positionH>
                      <wp:positionV relativeFrom="paragraph">
                        <wp:posOffset>19812</wp:posOffset>
                      </wp:positionV>
                      <wp:extent cx="158496" cy="182880"/>
                      <wp:effectExtent l="0" t="0" r="13335" b="45720"/>
                      <wp:wrapNone/>
                      <wp:docPr id="4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66C07" w14:textId="77777777" w:rsidR="00761173" w:rsidRPr="00761173" w:rsidRDefault="00761173" w:rsidP="0076117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2F51" id="_x0000_s1066" type="#_x0000_t177" style="position:absolute;left:0;text-align:left;margin-left:162.7pt;margin-top:1.55pt;width:12.5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">
                      <v:textbox inset="2.16pt,1.8pt,2.16pt,0">
                        <w:txbxContent>
                          <w:p w14:paraId="21B66C07" w14:textId="77777777" w:rsidR="00761173" w:rsidRPr="00761173" w:rsidRDefault="00761173" w:rsidP="007611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9A11A4" w14:textId="77777777" w:rsidR="00761173" w:rsidRDefault="00761173" w:rsidP="00CB15B0">
            <w:pPr>
              <w:jc w:val="center"/>
              <w:rPr>
                <w:sz w:val="20"/>
                <w:szCs w:val="20"/>
              </w:rPr>
            </w:pPr>
          </w:p>
          <w:p w14:paraId="51A37DCB" w14:textId="77777777" w:rsidR="00761173" w:rsidRDefault="00761173" w:rsidP="00CB15B0">
            <w:pPr>
              <w:rPr>
                <w:sz w:val="20"/>
                <w:szCs w:val="20"/>
              </w:rPr>
            </w:pPr>
          </w:p>
          <w:p w14:paraId="081DBDF3" w14:textId="77777777" w:rsidR="00761173" w:rsidRDefault="00761173" w:rsidP="00CB15B0">
            <w:pPr>
              <w:rPr>
                <w:sz w:val="20"/>
                <w:szCs w:val="20"/>
              </w:rPr>
            </w:pPr>
          </w:p>
          <w:p w14:paraId="780CC7A6" w14:textId="77777777" w:rsidR="00761173" w:rsidRDefault="00761173" w:rsidP="00CB15B0">
            <w:pPr>
              <w:rPr>
                <w:sz w:val="20"/>
                <w:szCs w:val="20"/>
              </w:rPr>
            </w:pPr>
          </w:p>
          <w:p w14:paraId="1D542A3C" w14:textId="77777777" w:rsidR="00761173" w:rsidRDefault="00761173" w:rsidP="00CB15B0">
            <w:pPr>
              <w:rPr>
                <w:sz w:val="20"/>
                <w:szCs w:val="20"/>
              </w:rPr>
            </w:pPr>
          </w:p>
          <w:p w14:paraId="40E50E3F" w14:textId="77777777" w:rsidR="00761173" w:rsidRDefault="00761173" w:rsidP="00CB15B0">
            <w:pPr>
              <w:rPr>
                <w:sz w:val="20"/>
                <w:szCs w:val="20"/>
              </w:rPr>
            </w:pPr>
          </w:p>
          <w:p w14:paraId="2E60678C" w14:textId="77777777" w:rsidR="00761173" w:rsidRDefault="00761173" w:rsidP="00CB15B0">
            <w:pPr>
              <w:rPr>
                <w:sz w:val="20"/>
                <w:szCs w:val="20"/>
              </w:rPr>
            </w:pPr>
          </w:p>
          <w:p w14:paraId="43712579" w14:textId="77777777" w:rsidR="00761173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A82211E" wp14:editId="4D3D5EBA">
                      <wp:simplePos x="0" y="0"/>
                      <wp:positionH relativeFrom="column">
                        <wp:posOffset>2054352</wp:posOffset>
                      </wp:positionH>
                      <wp:positionV relativeFrom="paragraph">
                        <wp:posOffset>63500</wp:posOffset>
                      </wp:positionV>
                      <wp:extent cx="158496" cy="182880"/>
                      <wp:effectExtent l="0" t="0" r="13335" b="45720"/>
                      <wp:wrapNone/>
                      <wp:docPr id="47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35DCE" w14:textId="77777777" w:rsidR="00761173" w:rsidRPr="00761173" w:rsidRDefault="00761173" w:rsidP="0076117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2211E" id="_x0000_s1067" type="#_x0000_t177" style="position:absolute;margin-left:161.75pt;margin-top:5pt;width:12.5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">
                      <v:textbox inset="2.16pt,1.8pt,2.16pt,0">
                        <w:txbxContent>
                          <w:p w14:paraId="36435DCE" w14:textId="77777777" w:rsidR="00761173" w:rsidRPr="00761173" w:rsidRDefault="00761173" w:rsidP="007611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774F6" w14:textId="77777777" w:rsidR="00761173" w:rsidRDefault="00334208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4667F5D0" wp14:editId="1D4E0A26">
                      <wp:simplePos x="0" y="0"/>
                      <wp:positionH relativeFrom="column">
                        <wp:posOffset>2130171</wp:posOffset>
                      </wp:positionH>
                      <wp:positionV relativeFrom="paragraph">
                        <wp:posOffset>44831</wp:posOffset>
                      </wp:positionV>
                      <wp:extent cx="0" cy="164592"/>
                      <wp:effectExtent l="76200" t="0" r="57150" b="64135"/>
                      <wp:wrapNone/>
                      <wp:docPr id="24172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0" cy="1645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EEEA9" id="Line 246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3.55pt" to="16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">
                      <v:stroke endarrow="block"/>
                    </v:line>
                  </w:pict>
                </mc:Fallback>
              </mc:AlternateContent>
            </w:r>
          </w:p>
          <w:p w14:paraId="270EF1B0" w14:textId="77777777" w:rsidR="00761173" w:rsidRDefault="00761173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5E8289F" wp14:editId="466B4D47">
                      <wp:simplePos x="0" y="0"/>
                      <wp:positionH relativeFrom="column">
                        <wp:posOffset>1349756</wp:posOffset>
                      </wp:positionH>
                      <wp:positionV relativeFrom="paragraph">
                        <wp:posOffset>63627</wp:posOffset>
                      </wp:positionV>
                      <wp:extent cx="1590675" cy="195072"/>
                      <wp:effectExtent l="0" t="0" r="28575" b="14605"/>
                      <wp:wrapNone/>
                      <wp:docPr id="9481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95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2B13F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ra Sınav Hazırlıkları (17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289F" id="Rectangle 265" o:spid="_x0000_s1068" style="position:absolute;margin-left:106.3pt;margin-top:5pt;width:125.25pt;height:15.3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">
                      <v:textbox>
                        <w:txbxContent>
                          <w:p w14:paraId="2F02B13F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ra Sınav Hazırlıkları (17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5AAB22" w14:textId="77777777" w:rsidR="00761173" w:rsidRDefault="00334208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D807DC1" wp14:editId="65650A3C">
                      <wp:simplePos x="0" y="0"/>
                      <wp:positionH relativeFrom="column">
                        <wp:posOffset>2130424</wp:posOffset>
                      </wp:positionH>
                      <wp:positionV relativeFrom="paragraph">
                        <wp:posOffset>100584</wp:posOffset>
                      </wp:positionV>
                      <wp:extent cx="0" cy="152400"/>
                      <wp:effectExtent l="76200" t="0" r="57150" b="57150"/>
                      <wp:wrapNone/>
                      <wp:docPr id="24201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B9053" id="Line 246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7.9pt" to="167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">
                      <v:stroke endarrow="block"/>
                    </v:line>
                  </w:pict>
                </mc:Fallback>
              </mc:AlternateContent>
            </w:r>
          </w:p>
          <w:p w14:paraId="4863E1B0" w14:textId="77777777" w:rsidR="00761173" w:rsidRDefault="00334208" w:rsidP="00CB15B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04697AE" wp14:editId="5F35E007">
                      <wp:simplePos x="0" y="0"/>
                      <wp:positionH relativeFrom="column">
                        <wp:posOffset>2112264</wp:posOffset>
                      </wp:positionH>
                      <wp:positionV relativeFrom="paragraph">
                        <wp:posOffset>2295271</wp:posOffset>
                      </wp:positionV>
                      <wp:extent cx="6096" cy="183007"/>
                      <wp:effectExtent l="76200" t="0" r="70485" b="64770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1830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E985B" id="Düz Ok Bağlayıcısı 59" o:spid="_x0000_s1026" type="#_x0000_t32" style="position:absolute;margin-left:166.3pt;margin-top:180.75pt;width:.5pt;height:14.4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0E04316" wp14:editId="267A74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381125" cy="911039"/>
                      <wp:effectExtent l="0" t="0" r="28575" b="22860"/>
                      <wp:wrapNone/>
                      <wp:docPr id="58" name="Oval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9110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B49EA" w14:textId="77777777" w:rsidR="00334208" w:rsidRDefault="00334208" w:rsidP="006C583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TAMAMLANMIŞ YARIYIL EĞİTİMİ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E04316" id="Oval 247" o:spid="_x0000_s1069" style="position:absolute;margin-left:0;margin-top:.2pt;width:108.75pt;height:71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">
                      <v:textbox>
                        <w:txbxContent>
                          <w:p w14:paraId="363B49EA" w14:textId="77777777" w:rsidR="00334208" w:rsidRDefault="00334208" w:rsidP="006C5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TAMAMLANMIŞ YARIYIL EĞİTİM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2E5F6A1" wp14:editId="0B336299">
                      <wp:simplePos x="0" y="0"/>
                      <wp:positionH relativeFrom="column">
                        <wp:posOffset>2124455</wp:posOffset>
                      </wp:positionH>
                      <wp:positionV relativeFrom="paragraph">
                        <wp:posOffset>1624838</wp:posOffset>
                      </wp:positionV>
                      <wp:extent cx="5969" cy="268224"/>
                      <wp:effectExtent l="76200" t="0" r="70485" b="55880"/>
                      <wp:wrapNone/>
                      <wp:docPr id="24189" name="Lin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969" cy="2682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124B5" id="Line 273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127.95pt" to="167.7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D5A2E78" wp14:editId="17B595DA">
                      <wp:simplePos x="0" y="0"/>
                      <wp:positionH relativeFrom="column">
                        <wp:posOffset>965708</wp:posOffset>
                      </wp:positionH>
                      <wp:positionV relativeFrom="paragraph">
                        <wp:posOffset>1124839</wp:posOffset>
                      </wp:positionV>
                      <wp:extent cx="256032" cy="188976"/>
                      <wp:effectExtent l="0" t="0" r="0" b="1905"/>
                      <wp:wrapNone/>
                      <wp:docPr id="9486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" cy="1889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325E1" w14:textId="77777777" w:rsidR="00334208" w:rsidRPr="00334208" w:rsidRDefault="00334208" w:rsidP="0033420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 w:rsidRPr="00334208">
                                    <w:rPr>
                                      <w:color w:val="000000"/>
                                      <w:sz w:val="16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A2E78" id="Text Box 270" o:spid="_x0000_s1070" type="#_x0000_t202" style="position:absolute;margin-left:76.05pt;margin-top:88.55pt;width:20.15pt;height:14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" stroked="f">
                      <v:textbox inset="2.16pt,1.8pt,0,0">
                        <w:txbxContent>
                          <w:p w14:paraId="691325E1" w14:textId="77777777" w:rsidR="00334208" w:rsidRPr="00334208" w:rsidRDefault="00334208" w:rsidP="0033420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 w:rsidRPr="00334208">
                              <w:rPr>
                                <w:color w:val="000000"/>
                                <w:sz w:val="16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C428105" wp14:editId="0E5C78D5">
                      <wp:simplePos x="0" y="0"/>
                      <wp:positionH relativeFrom="column">
                        <wp:posOffset>740029</wp:posOffset>
                      </wp:positionH>
                      <wp:positionV relativeFrom="paragraph">
                        <wp:posOffset>1355852</wp:posOffset>
                      </wp:positionV>
                      <wp:extent cx="640080" cy="183896"/>
                      <wp:effectExtent l="76200" t="0" r="26670" b="64135"/>
                      <wp:wrapNone/>
                      <wp:docPr id="24192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0080" cy="183896"/>
                              </a:xfrm>
                              <a:prstGeom prst="bentConnector2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F8350" id="AutoShape 276" o:spid="_x0000_s1026" type="#_x0000_t33" style="position:absolute;margin-left:58.25pt;margin-top:106.75pt;width:50.4pt;height:14.5pt;rotation:18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C9438F5" wp14:editId="2D59BD9C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084834</wp:posOffset>
                      </wp:positionV>
                      <wp:extent cx="1514475" cy="548640"/>
                      <wp:effectExtent l="19050" t="19050" r="47625" b="41910"/>
                      <wp:wrapNone/>
                      <wp:docPr id="9483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5486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FB885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ahar Yarıyılı Mı?</w:t>
                                  </w:r>
                                </w:p>
                                <w:p w14:paraId="4FA67C30" w14:textId="77777777" w:rsidR="00761173" w:rsidRDefault="00761173" w:rsidP="006C583D">
                                  <w:pPr>
                                    <w:spacing w:line="1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Final</w:t>
                                  </w:r>
                                  <w:proofErr w:type="spellEnd"/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Sınav Tarih ve Programının </w:t>
                                  </w:r>
                                </w:p>
                                <w:p w14:paraId="40F72E48" w14:textId="77777777" w:rsidR="00761173" w:rsidRDefault="00761173" w:rsidP="006C583D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Hazırlanması (20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438F5" id="AutoShape 267" o:spid="_x0000_s1071" type="#_x0000_t110" style="position:absolute;margin-left:108.5pt;margin-top:85.4pt;width:119.25pt;height:43.2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">
                      <v:textbox>
                        <w:txbxContent>
                          <w:p w14:paraId="278FB885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Bahar Yarıyılı Mı?</w:t>
                            </w:r>
                          </w:p>
                          <w:p w14:paraId="4FA67C30" w14:textId="77777777" w:rsidR="00761173" w:rsidRDefault="00761173" w:rsidP="006C583D">
                            <w:pPr>
                              <w:spacing w:line="1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Final</w:t>
                            </w:r>
                            <w:proofErr w:type="spellEnd"/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Sınav Tarih ve Programının </w:t>
                            </w:r>
                          </w:p>
                          <w:p w14:paraId="40F72E48" w14:textId="77777777" w:rsidR="00761173" w:rsidRDefault="00761173" w:rsidP="006C583D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zırlanması (2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6CBE2C2" wp14:editId="36C72B8E">
                      <wp:simplePos x="0" y="0"/>
                      <wp:positionH relativeFrom="column">
                        <wp:posOffset>2130552</wp:posOffset>
                      </wp:positionH>
                      <wp:positionV relativeFrom="paragraph">
                        <wp:posOffset>899414</wp:posOffset>
                      </wp:positionV>
                      <wp:extent cx="6096" cy="139954"/>
                      <wp:effectExtent l="76200" t="0" r="70485" b="50800"/>
                      <wp:wrapNone/>
                      <wp:docPr id="49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096" cy="1399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FF7B7" id="Line 246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70.8pt" to="168.2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DEC2D3" wp14:editId="29E4E322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301498</wp:posOffset>
                      </wp:positionV>
                      <wp:extent cx="6096" cy="152400"/>
                      <wp:effectExtent l="76200" t="0" r="70485" b="57150"/>
                      <wp:wrapNone/>
                      <wp:docPr id="48" name="Lin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096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9FC7D" id="Line 246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23.75pt" to="167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">
                      <v:stroke endarrow="block"/>
                    </v:line>
                  </w:pict>
                </mc:Fallback>
              </mc:AlternateContent>
            </w:r>
            <w:r w:rsidR="00761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CEA57F5" wp14:editId="553D2C37">
                      <wp:simplePos x="0" y="0"/>
                      <wp:positionH relativeFrom="column">
                        <wp:posOffset>1337691</wp:posOffset>
                      </wp:positionH>
                      <wp:positionV relativeFrom="paragraph">
                        <wp:posOffset>2499106</wp:posOffset>
                      </wp:positionV>
                      <wp:extent cx="1619250" cy="238125"/>
                      <wp:effectExtent l="0" t="0" r="19050" b="28575"/>
                      <wp:wrapNone/>
                      <wp:docPr id="9447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F3B0E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Sınav Hazırlıkları (21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A57F5" id="Rectangle 231" o:spid="_x0000_s1072" style="position:absolute;margin-left:105.35pt;margin-top:196.8pt;width:127.5pt;height:18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">
                      <v:textbox>
                        <w:txbxContent>
                          <w:p w14:paraId="436F3B0E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Sınav Hazırlıkları (2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1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6D62E7F" wp14:editId="01C282ED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2008378</wp:posOffset>
                      </wp:positionV>
                      <wp:extent cx="1590675" cy="286512"/>
                      <wp:effectExtent l="0" t="0" r="28575" b="18415"/>
                      <wp:wrapNone/>
                      <wp:docPr id="9485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86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E26F2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Final Sınav Tarih ve Programının </w:t>
                                  </w:r>
                                </w:p>
                                <w:p w14:paraId="2318E204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Hazırlanması (20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62E7F" id="Rectangle 269" o:spid="_x0000_s1073" style="position:absolute;margin-left:107.2pt;margin-top:158.15pt;width:125.25pt;height:22.5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">
                      <v:textbox>
                        <w:txbxContent>
                          <w:p w14:paraId="3BAE26F2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Final Sınav Tarih ve Programının </w:t>
                            </w:r>
                          </w:p>
                          <w:p w14:paraId="2318E204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Hazırlanması (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1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E2567D6" wp14:editId="1C0D36E4">
                      <wp:simplePos x="0" y="0"/>
                      <wp:positionH relativeFrom="column">
                        <wp:posOffset>360426</wp:posOffset>
                      </wp:positionH>
                      <wp:positionV relativeFrom="paragraph">
                        <wp:posOffset>1563243</wp:posOffset>
                      </wp:positionV>
                      <wp:extent cx="828675" cy="489137"/>
                      <wp:effectExtent l="0" t="0" r="28575" b="25400"/>
                      <wp:wrapNone/>
                      <wp:docPr id="949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89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05E9F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Zorunlu Yaz Staj İşlemleri (19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567D6" id="Rectangle 274" o:spid="_x0000_s1074" style="position:absolute;margin-left:28.4pt;margin-top:123.1pt;width:65.25pt;height:3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">
                      <v:textbox>
                        <w:txbxContent>
                          <w:p w14:paraId="74B05E9F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Zorunlu Yaz Staj İşlemleri (19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1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1FF9182" wp14:editId="047E096A">
                      <wp:simplePos x="0" y="0"/>
                      <wp:positionH relativeFrom="column">
                        <wp:posOffset>1520444</wp:posOffset>
                      </wp:positionH>
                      <wp:positionV relativeFrom="paragraph">
                        <wp:posOffset>460375</wp:posOffset>
                      </wp:positionV>
                      <wp:extent cx="1219200" cy="426720"/>
                      <wp:effectExtent l="0" t="0" r="19050" b="11430"/>
                      <wp:wrapNone/>
                      <wp:docPr id="9482" name="Ova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26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A1071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 w:line="16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ARA SINAV SONUÇLAR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F9182" id="Oval 266" o:spid="_x0000_s1075" style="position:absolute;margin-left:119.7pt;margin-top:36.25pt;width:96pt;height:33.6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">
                      <v:textbox>
                        <w:txbxContent>
                          <w:p w14:paraId="617A1071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ARA SINAV SONUÇLAR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61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23BCB2C" wp14:editId="7AEE4281">
                      <wp:simplePos x="0" y="0"/>
                      <wp:positionH relativeFrom="column">
                        <wp:posOffset>1337564</wp:posOffset>
                      </wp:positionH>
                      <wp:positionV relativeFrom="paragraph">
                        <wp:posOffset>94615</wp:posOffset>
                      </wp:positionV>
                      <wp:extent cx="1590675" cy="207264"/>
                      <wp:effectExtent l="0" t="0" r="28575" b="21590"/>
                      <wp:wrapNone/>
                      <wp:docPr id="9480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07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71DCB" w14:textId="77777777" w:rsidR="00761173" w:rsidRDefault="00761173" w:rsidP="007611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a Sınavların Yapılması (18) 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CB2C" id="Rectangle 264" o:spid="_x0000_s1076" style="position:absolute;margin-left:105.3pt;margin-top:7.45pt;width:125.25pt;height:16.3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">
                      <v:textbox>
                        <w:txbxContent>
                          <w:p w14:paraId="7C171DCB" w14:textId="77777777" w:rsidR="00761173" w:rsidRDefault="00761173" w:rsidP="00761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Ara Sınavların Yapılması (18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2" w:type="dxa"/>
            <w:vAlign w:val="center"/>
          </w:tcPr>
          <w:p w14:paraId="3AD5E877" w14:textId="77777777" w:rsidR="00761173" w:rsidRDefault="00761173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39" w:type="dxa"/>
            <w:vAlign w:val="center"/>
          </w:tcPr>
          <w:p w14:paraId="3B43FAAB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*Ekle Sil haftasından sonra kesin öğrenci listeleri 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Öğr.Ele</w:t>
            </w:r>
            <w:proofErr w:type="spellEnd"/>
            <w:r w:rsidRPr="00CB15B0">
              <w:rPr>
                <w:sz w:val="14"/>
                <w:szCs w:val="14"/>
              </w:rPr>
              <w:t xml:space="preserve">. </w:t>
            </w:r>
            <w:proofErr w:type="gramStart"/>
            <w:r w:rsidRPr="00CB15B0">
              <w:rPr>
                <w:sz w:val="14"/>
                <w:szCs w:val="14"/>
              </w:rPr>
              <w:t>tarafından</w:t>
            </w:r>
            <w:proofErr w:type="gramEnd"/>
            <w:r w:rsidRPr="00CB15B0">
              <w:rPr>
                <w:sz w:val="14"/>
                <w:szCs w:val="14"/>
              </w:rPr>
              <w:t xml:space="preserve"> kontrol edilir, listelerde değişiklik varsa </w:t>
            </w:r>
            <w:proofErr w:type="spellStart"/>
            <w:r w:rsidRPr="00CB15B0">
              <w:rPr>
                <w:sz w:val="14"/>
                <w:szCs w:val="14"/>
              </w:rPr>
              <w:t>Fakülte’ye</w:t>
            </w:r>
            <w:proofErr w:type="spellEnd"/>
            <w:r w:rsidRPr="00CB15B0">
              <w:rPr>
                <w:sz w:val="14"/>
                <w:szCs w:val="14"/>
              </w:rPr>
              <w:t xml:space="preserve"> bilgi verilir. </w:t>
            </w:r>
            <w:r w:rsidRPr="00CB15B0">
              <w:rPr>
                <w:sz w:val="14"/>
                <w:szCs w:val="14"/>
              </w:rPr>
              <w:br/>
              <w:t>*</w:t>
            </w:r>
            <w:proofErr w:type="spellStart"/>
            <w:r w:rsidRPr="00CB15B0">
              <w:rPr>
                <w:sz w:val="14"/>
                <w:szCs w:val="14"/>
              </w:rPr>
              <w:t>Öğr.Ele</w:t>
            </w:r>
            <w:proofErr w:type="spellEnd"/>
            <w:r w:rsidRPr="00CB15B0">
              <w:rPr>
                <w:sz w:val="14"/>
                <w:szCs w:val="14"/>
              </w:rPr>
              <w:t>. Ders Planlarını öğrencilere dağıtır.</w:t>
            </w:r>
          </w:p>
        </w:tc>
        <w:tc>
          <w:tcPr>
            <w:tcW w:w="2317" w:type="dxa"/>
            <w:vAlign w:val="center"/>
          </w:tcPr>
          <w:p w14:paraId="39F43901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proofErr w:type="spellStart"/>
            <w:r w:rsidRPr="00CB15B0">
              <w:rPr>
                <w:sz w:val="14"/>
                <w:szCs w:val="14"/>
              </w:rPr>
              <w:t>B.</w:t>
            </w:r>
            <w:proofErr w:type="gramStart"/>
            <w:r w:rsidRPr="00CB15B0">
              <w:rPr>
                <w:sz w:val="14"/>
                <w:szCs w:val="14"/>
              </w:rPr>
              <w:t>Ü.Bilgi</w:t>
            </w:r>
            <w:proofErr w:type="spellEnd"/>
            <w:proofErr w:type="gramEnd"/>
            <w:r w:rsidRPr="00CB15B0">
              <w:rPr>
                <w:sz w:val="14"/>
                <w:szCs w:val="14"/>
              </w:rPr>
              <w:t xml:space="preserve"> Paketi</w:t>
            </w:r>
            <w:r w:rsidRPr="00CB15B0">
              <w:rPr>
                <w:sz w:val="14"/>
                <w:szCs w:val="14"/>
              </w:rPr>
              <w:br/>
              <w:t xml:space="preserve">İnternetteki </w:t>
            </w:r>
            <w:proofErr w:type="spellStart"/>
            <w:r w:rsidRPr="00CB15B0">
              <w:rPr>
                <w:sz w:val="14"/>
                <w:szCs w:val="14"/>
              </w:rPr>
              <w:t>Öğr.Listeleri</w:t>
            </w:r>
            <w:proofErr w:type="spellEnd"/>
          </w:p>
        </w:tc>
        <w:tc>
          <w:tcPr>
            <w:tcW w:w="2043" w:type="dxa"/>
            <w:vAlign w:val="center"/>
          </w:tcPr>
          <w:p w14:paraId="693BAEC2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rs Planları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Öğr.Listeleri</w:t>
            </w:r>
            <w:proofErr w:type="spellEnd"/>
          </w:p>
        </w:tc>
        <w:tc>
          <w:tcPr>
            <w:tcW w:w="1484" w:type="dxa"/>
            <w:vAlign w:val="center"/>
          </w:tcPr>
          <w:p w14:paraId="31AC28B0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rs sorumlusu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Öğr.Ele</w:t>
            </w:r>
            <w:proofErr w:type="spellEnd"/>
            <w:r w:rsidRPr="00CB15B0">
              <w:rPr>
                <w:sz w:val="14"/>
                <w:szCs w:val="14"/>
              </w:rPr>
              <w:t>.</w:t>
            </w:r>
            <w:r w:rsidRPr="00CB15B0">
              <w:rPr>
                <w:sz w:val="14"/>
                <w:szCs w:val="14"/>
              </w:rPr>
              <w:br/>
              <w:t>Fakülte Sek.</w:t>
            </w:r>
          </w:p>
        </w:tc>
      </w:tr>
      <w:tr w:rsidR="00761173" w14:paraId="3C41FE2F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3821742E" w14:textId="77777777" w:rsidR="00761173" w:rsidRDefault="00761173" w:rsidP="00CB15B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7672D06A" w14:textId="77777777" w:rsidR="00761173" w:rsidRDefault="00761173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39" w:type="dxa"/>
            <w:vAlign w:val="center"/>
          </w:tcPr>
          <w:p w14:paraId="2DB26C31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Akademik Kurul Toplantısında ara sınav tarihi belirlenir. </w:t>
            </w:r>
            <w:r w:rsidRPr="00CB15B0">
              <w:rPr>
                <w:sz w:val="14"/>
                <w:szCs w:val="14"/>
              </w:rPr>
              <w:br/>
              <w:t xml:space="preserve">*Sınav programı sınav koordinatörlüğü </w:t>
            </w:r>
            <w:proofErr w:type="gramStart"/>
            <w:r w:rsidRPr="00CB15B0">
              <w:rPr>
                <w:sz w:val="14"/>
                <w:szCs w:val="14"/>
              </w:rPr>
              <w:t>tarafından  Öğr.Ele</w:t>
            </w:r>
            <w:proofErr w:type="gramEnd"/>
            <w:r w:rsidRPr="00CB15B0">
              <w:rPr>
                <w:sz w:val="14"/>
                <w:szCs w:val="14"/>
              </w:rPr>
              <w:t>.’</w:t>
            </w:r>
            <w:proofErr w:type="spellStart"/>
            <w:r w:rsidRPr="00CB15B0">
              <w:rPr>
                <w:sz w:val="14"/>
                <w:szCs w:val="14"/>
              </w:rPr>
              <w:t>nın</w:t>
            </w:r>
            <w:proofErr w:type="spellEnd"/>
            <w:r w:rsidRPr="00CB15B0">
              <w:rPr>
                <w:sz w:val="14"/>
                <w:szCs w:val="14"/>
              </w:rPr>
              <w:t xml:space="preserve"> görüşleri de alınarak hazırlanır. </w:t>
            </w:r>
            <w:r w:rsidRPr="00CB15B0">
              <w:rPr>
                <w:sz w:val="14"/>
                <w:szCs w:val="14"/>
              </w:rPr>
              <w:br/>
              <w:t xml:space="preserve">*Derslik ve amfi ihtiyacı varsa bölüm veya fakültelerden tahsis için yazıyla bildirilir. </w:t>
            </w:r>
            <w:r w:rsidRPr="00CB15B0">
              <w:rPr>
                <w:sz w:val="14"/>
                <w:szCs w:val="14"/>
              </w:rPr>
              <w:br/>
              <w:t xml:space="preserve">*Sınav programı sınavlardan 3 hafta önce geçici sınav takvimi/sınavlardan 15 gün önce kesin sınav takvimi   TBF web sayfasında edilir. Geçici sınav takviminde çakışma ya da başka problemler varsa koordinatöre başvurulur.  </w:t>
            </w:r>
            <w:r w:rsidRPr="00CB15B0">
              <w:rPr>
                <w:sz w:val="14"/>
                <w:szCs w:val="14"/>
              </w:rPr>
              <w:br/>
              <w:t xml:space="preserve">*Öğr. Ele. </w:t>
            </w:r>
            <w:proofErr w:type="gramStart"/>
            <w:r w:rsidRPr="00CB15B0">
              <w:rPr>
                <w:sz w:val="14"/>
                <w:szCs w:val="14"/>
              </w:rPr>
              <w:t>ve</w:t>
            </w:r>
            <w:proofErr w:type="gramEnd"/>
            <w:r w:rsidRPr="00CB15B0">
              <w:rPr>
                <w:sz w:val="14"/>
                <w:szCs w:val="14"/>
              </w:rPr>
              <w:t xml:space="preserve"> gözetmenlere yazı ile bildirilir</w:t>
            </w:r>
          </w:p>
        </w:tc>
        <w:tc>
          <w:tcPr>
            <w:tcW w:w="2317" w:type="dxa"/>
            <w:vAlign w:val="center"/>
          </w:tcPr>
          <w:p w14:paraId="30ED6D0B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Fakülte Sınav 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Presedürü</w:t>
            </w:r>
            <w:proofErr w:type="spellEnd"/>
          </w:p>
        </w:tc>
        <w:tc>
          <w:tcPr>
            <w:tcW w:w="2043" w:type="dxa"/>
            <w:vAlign w:val="center"/>
          </w:tcPr>
          <w:p w14:paraId="1F7CFF49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Sınav </w:t>
            </w:r>
            <w:proofErr w:type="spellStart"/>
            <w:r w:rsidRPr="00CB15B0">
              <w:rPr>
                <w:sz w:val="14"/>
                <w:szCs w:val="14"/>
              </w:rPr>
              <w:t>Prog</w:t>
            </w:r>
            <w:proofErr w:type="spellEnd"/>
            <w:r w:rsidRPr="00CB15B0">
              <w:rPr>
                <w:sz w:val="14"/>
                <w:szCs w:val="14"/>
              </w:rPr>
              <w:t>.</w:t>
            </w:r>
          </w:p>
        </w:tc>
        <w:tc>
          <w:tcPr>
            <w:tcW w:w="1484" w:type="dxa"/>
            <w:vAlign w:val="center"/>
          </w:tcPr>
          <w:p w14:paraId="195A6784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Sınav </w:t>
            </w:r>
            <w:proofErr w:type="spellStart"/>
            <w:r w:rsidRPr="00CB15B0">
              <w:rPr>
                <w:sz w:val="14"/>
                <w:szCs w:val="14"/>
              </w:rPr>
              <w:t>Koord</w:t>
            </w:r>
            <w:proofErr w:type="spellEnd"/>
            <w:r w:rsidRPr="00CB15B0">
              <w:rPr>
                <w:sz w:val="14"/>
                <w:szCs w:val="14"/>
              </w:rPr>
              <w:t>.</w:t>
            </w:r>
            <w:r w:rsidRPr="00CB15B0">
              <w:rPr>
                <w:sz w:val="14"/>
                <w:szCs w:val="14"/>
              </w:rPr>
              <w:br/>
              <w:t>Fakülte Sek.</w:t>
            </w:r>
            <w:r w:rsidRPr="00CB15B0">
              <w:rPr>
                <w:sz w:val="14"/>
                <w:szCs w:val="14"/>
              </w:rPr>
              <w:br/>
              <w:t>Bölüm Sek</w:t>
            </w:r>
          </w:p>
        </w:tc>
      </w:tr>
      <w:tr w:rsidR="00761173" w14:paraId="6C297741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4AC112A3" w14:textId="77777777" w:rsidR="00761173" w:rsidRDefault="00761173" w:rsidP="00CB15B0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6BF4CE94" w14:textId="77777777" w:rsidR="00761173" w:rsidRDefault="00761173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39" w:type="dxa"/>
            <w:vAlign w:val="center"/>
          </w:tcPr>
          <w:p w14:paraId="29A5FC07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*Dersliklerin sınav düzenine alınması için Genel Sekreterliğe bildirilir. </w:t>
            </w:r>
            <w:proofErr w:type="spellStart"/>
            <w:r w:rsidRPr="00CB15B0">
              <w:rPr>
                <w:sz w:val="14"/>
                <w:szCs w:val="14"/>
              </w:rPr>
              <w:t>Lab</w:t>
            </w:r>
            <w:proofErr w:type="spellEnd"/>
            <w:r w:rsidRPr="00CB15B0">
              <w:rPr>
                <w:sz w:val="14"/>
                <w:szCs w:val="14"/>
              </w:rPr>
              <w:t xml:space="preserve">. kontrolleri için Bilgi </w:t>
            </w:r>
            <w:proofErr w:type="spellStart"/>
            <w:r w:rsidRPr="00CB15B0">
              <w:rPr>
                <w:sz w:val="14"/>
                <w:szCs w:val="14"/>
              </w:rPr>
              <w:t>İşlem'e</w:t>
            </w:r>
            <w:proofErr w:type="spellEnd"/>
            <w:r w:rsidRPr="00CB15B0">
              <w:rPr>
                <w:sz w:val="14"/>
                <w:szCs w:val="14"/>
              </w:rPr>
              <w:t xml:space="preserve"> yazı yazılır. </w:t>
            </w:r>
            <w:r w:rsidRPr="00CB15B0">
              <w:rPr>
                <w:sz w:val="14"/>
                <w:szCs w:val="14"/>
              </w:rPr>
              <w:br/>
              <w:t xml:space="preserve">*Sınav tarih, saat ve </w:t>
            </w:r>
            <w:proofErr w:type="spellStart"/>
            <w:r w:rsidRPr="00CB15B0">
              <w:rPr>
                <w:sz w:val="14"/>
                <w:szCs w:val="14"/>
              </w:rPr>
              <w:t>öğr</w:t>
            </w:r>
            <w:proofErr w:type="spellEnd"/>
            <w:r w:rsidRPr="00CB15B0">
              <w:rPr>
                <w:sz w:val="14"/>
                <w:szCs w:val="14"/>
              </w:rPr>
              <w:t xml:space="preserve">. </w:t>
            </w:r>
            <w:proofErr w:type="gramStart"/>
            <w:r w:rsidRPr="00CB15B0">
              <w:rPr>
                <w:sz w:val="14"/>
                <w:szCs w:val="14"/>
              </w:rPr>
              <w:t>sayıları</w:t>
            </w:r>
            <w:proofErr w:type="gramEnd"/>
            <w:r w:rsidRPr="00CB15B0">
              <w:rPr>
                <w:sz w:val="14"/>
                <w:szCs w:val="14"/>
              </w:rPr>
              <w:t xml:space="preserve"> servislerin düzenlenmesi için Genel Sekreterliğe yazı gönderilir. </w:t>
            </w:r>
            <w:r w:rsidRPr="00CB15B0">
              <w:rPr>
                <w:sz w:val="14"/>
                <w:szCs w:val="14"/>
              </w:rPr>
              <w:br/>
              <w:t xml:space="preserve">*GSB </w:t>
            </w:r>
            <w:proofErr w:type="gramStart"/>
            <w:r w:rsidRPr="00CB15B0">
              <w:rPr>
                <w:sz w:val="14"/>
                <w:szCs w:val="14"/>
              </w:rPr>
              <w:t xml:space="preserve">ve  </w:t>
            </w:r>
            <w:proofErr w:type="spellStart"/>
            <w:r w:rsidRPr="00CB15B0">
              <w:rPr>
                <w:sz w:val="14"/>
                <w:szCs w:val="14"/>
              </w:rPr>
              <w:t>İng.Haz.Böl.</w:t>
            </w:r>
            <w:proofErr w:type="gramEnd"/>
            <w:r w:rsidRPr="00CB15B0">
              <w:rPr>
                <w:sz w:val="14"/>
                <w:szCs w:val="14"/>
              </w:rPr>
              <w:t>’ne</w:t>
            </w:r>
            <w:proofErr w:type="spellEnd"/>
            <w:r w:rsidRPr="00CB15B0">
              <w:rPr>
                <w:sz w:val="14"/>
                <w:szCs w:val="14"/>
              </w:rPr>
              <w:t xml:space="preserve"> sınav tarihlerimiz bildirilir.(öğrencilerin devamsızlık durumlarının dikkate alınması için)</w:t>
            </w:r>
            <w:r w:rsidRPr="00CB15B0">
              <w:rPr>
                <w:sz w:val="14"/>
                <w:szCs w:val="14"/>
              </w:rPr>
              <w:br/>
              <w:t>*Sınavlardan önce gözetmenlere verilmek üzere sınav zarfları hazırlanır. (</w:t>
            </w:r>
            <w:proofErr w:type="gramStart"/>
            <w:r w:rsidRPr="00CB15B0">
              <w:rPr>
                <w:sz w:val="14"/>
                <w:szCs w:val="14"/>
              </w:rPr>
              <w:t>sınıf</w:t>
            </w:r>
            <w:proofErr w:type="gramEnd"/>
            <w:r w:rsidRPr="00CB15B0">
              <w:rPr>
                <w:sz w:val="14"/>
                <w:szCs w:val="14"/>
              </w:rPr>
              <w:t xml:space="preserve"> listeleri, imza listeleri , kimlik </w:t>
            </w:r>
            <w:proofErr w:type="spellStart"/>
            <w:r w:rsidRPr="00CB15B0">
              <w:rPr>
                <w:sz w:val="14"/>
                <w:szCs w:val="14"/>
              </w:rPr>
              <w:t>tutanağı,sınav</w:t>
            </w:r>
            <w:proofErr w:type="spellEnd"/>
            <w:r w:rsidRPr="00CB15B0">
              <w:rPr>
                <w:sz w:val="14"/>
                <w:szCs w:val="14"/>
              </w:rPr>
              <w:t xml:space="preserve"> talimat prosedürü, disiplin yönetmeliği vb.)</w:t>
            </w:r>
          </w:p>
        </w:tc>
        <w:tc>
          <w:tcPr>
            <w:tcW w:w="2317" w:type="dxa"/>
            <w:vAlign w:val="center"/>
          </w:tcPr>
          <w:p w14:paraId="5FC2608C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Sınav Zarfları</w:t>
            </w:r>
          </w:p>
        </w:tc>
        <w:tc>
          <w:tcPr>
            <w:tcW w:w="2043" w:type="dxa"/>
            <w:vAlign w:val="center"/>
          </w:tcPr>
          <w:p w14:paraId="3EFECA0E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14:paraId="4F9A43D7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Fakülte Sek.</w:t>
            </w:r>
            <w:r w:rsidRPr="00CB15B0">
              <w:rPr>
                <w:sz w:val="14"/>
                <w:szCs w:val="14"/>
              </w:rPr>
              <w:br/>
              <w:t>Bölüm Sek.</w:t>
            </w:r>
          </w:p>
        </w:tc>
      </w:tr>
      <w:tr w:rsidR="00761173" w14:paraId="04D0BE7B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79"/>
          <w:jc w:val="center"/>
        </w:trPr>
        <w:tc>
          <w:tcPr>
            <w:tcW w:w="7053" w:type="dxa"/>
            <w:vMerge/>
          </w:tcPr>
          <w:p w14:paraId="0DD0E4E3" w14:textId="77777777" w:rsidR="00761173" w:rsidRDefault="00761173" w:rsidP="00CB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21E99E13" w14:textId="77777777" w:rsidR="00761173" w:rsidRDefault="00761173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39" w:type="dxa"/>
            <w:vAlign w:val="center"/>
          </w:tcPr>
          <w:p w14:paraId="1A620EEE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*Sınav soruları </w:t>
            </w:r>
            <w:proofErr w:type="spellStart"/>
            <w:r w:rsidRPr="00CB15B0">
              <w:rPr>
                <w:sz w:val="14"/>
                <w:szCs w:val="14"/>
              </w:rPr>
              <w:t>Öğr.Ele</w:t>
            </w:r>
            <w:proofErr w:type="spellEnd"/>
            <w:r w:rsidRPr="00CB15B0">
              <w:rPr>
                <w:sz w:val="14"/>
                <w:szCs w:val="14"/>
              </w:rPr>
              <w:t xml:space="preserve">. </w:t>
            </w:r>
            <w:proofErr w:type="gramStart"/>
            <w:r w:rsidRPr="00CB15B0">
              <w:rPr>
                <w:sz w:val="14"/>
                <w:szCs w:val="14"/>
              </w:rPr>
              <w:t>tarafından</w:t>
            </w:r>
            <w:proofErr w:type="gramEnd"/>
            <w:r w:rsidRPr="00CB15B0">
              <w:rPr>
                <w:sz w:val="14"/>
                <w:szCs w:val="14"/>
              </w:rPr>
              <w:t xml:space="preserve"> sınav merkezinde bastırılır.</w:t>
            </w:r>
            <w:r w:rsidRPr="00CB15B0">
              <w:rPr>
                <w:sz w:val="14"/>
                <w:szCs w:val="14"/>
              </w:rPr>
              <w:br/>
              <w:t xml:space="preserve">*Sınav kağıtları </w:t>
            </w:r>
            <w:proofErr w:type="spellStart"/>
            <w:r w:rsidRPr="00CB15B0">
              <w:rPr>
                <w:sz w:val="14"/>
                <w:szCs w:val="14"/>
              </w:rPr>
              <w:t>öğr.el.tarafından</w:t>
            </w:r>
            <w:proofErr w:type="spellEnd"/>
            <w:r w:rsidRPr="00CB15B0">
              <w:rPr>
                <w:sz w:val="14"/>
                <w:szCs w:val="14"/>
              </w:rPr>
              <w:t xml:space="preserve"> mühürlenir, paraflanır</w:t>
            </w:r>
            <w:r w:rsidRPr="00CB15B0">
              <w:rPr>
                <w:sz w:val="14"/>
                <w:szCs w:val="14"/>
              </w:rPr>
              <w:br/>
              <w:t xml:space="preserve">*Gözetmenlerin sınav talimatına uygun biçimde sınavı gerçekleştirmesi sağlanır. </w:t>
            </w:r>
          </w:p>
        </w:tc>
        <w:tc>
          <w:tcPr>
            <w:tcW w:w="2317" w:type="dxa"/>
            <w:vAlign w:val="center"/>
          </w:tcPr>
          <w:p w14:paraId="3EE373A3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Sınav Talimatı </w:t>
            </w:r>
            <w:r w:rsidRPr="00CB15B0">
              <w:rPr>
                <w:sz w:val="14"/>
                <w:szCs w:val="14"/>
              </w:rPr>
              <w:br/>
              <w:t>Prosedürü</w:t>
            </w:r>
          </w:p>
        </w:tc>
        <w:tc>
          <w:tcPr>
            <w:tcW w:w="2043" w:type="dxa"/>
            <w:vAlign w:val="center"/>
          </w:tcPr>
          <w:p w14:paraId="36D81061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14:paraId="19F91CC0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rs sorumlusu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Öğr.Ele</w:t>
            </w:r>
            <w:proofErr w:type="spellEnd"/>
            <w:r w:rsidRPr="00CB15B0">
              <w:rPr>
                <w:sz w:val="14"/>
                <w:szCs w:val="14"/>
              </w:rPr>
              <w:t>.</w:t>
            </w:r>
            <w:r w:rsidRPr="00CB15B0">
              <w:rPr>
                <w:sz w:val="14"/>
                <w:szCs w:val="14"/>
              </w:rPr>
              <w:br/>
              <w:t>Gözetmenler</w:t>
            </w:r>
          </w:p>
        </w:tc>
      </w:tr>
      <w:tr w:rsidR="00761173" w14:paraId="58B0241E" w14:textId="77777777" w:rsidTr="006C583D">
        <w:tblPrEx>
          <w:tblCellMar>
            <w:left w:w="115" w:type="dxa"/>
            <w:right w:w="115" w:type="dxa"/>
          </w:tblCellMar>
        </w:tblPrEx>
        <w:trPr>
          <w:cantSplit/>
          <w:trHeight w:val="723"/>
          <w:jc w:val="center"/>
        </w:trPr>
        <w:tc>
          <w:tcPr>
            <w:tcW w:w="7053" w:type="dxa"/>
            <w:vMerge/>
          </w:tcPr>
          <w:p w14:paraId="57282829" w14:textId="77777777" w:rsidR="00761173" w:rsidRDefault="00761173" w:rsidP="00CB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3A997E91" w14:textId="77777777" w:rsidR="00761173" w:rsidRDefault="00334208" w:rsidP="00CB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17A41E1" wp14:editId="6A3E27AF">
                      <wp:simplePos x="0" y="0"/>
                      <wp:positionH relativeFrom="column">
                        <wp:posOffset>-2399665</wp:posOffset>
                      </wp:positionH>
                      <wp:positionV relativeFrom="paragraph">
                        <wp:posOffset>384810</wp:posOffset>
                      </wp:positionV>
                      <wp:extent cx="0" cy="182880"/>
                      <wp:effectExtent l="76200" t="0" r="57150" b="64770"/>
                      <wp:wrapNone/>
                      <wp:docPr id="51" name="Lin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35387" id="Line 27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8.95pt,30.3pt" to="-188.9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">
                      <v:stroke endarrow="block"/>
                    </v:line>
                  </w:pict>
                </mc:Fallback>
              </mc:AlternateContent>
            </w:r>
            <w:r w:rsidR="0076117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39" w:type="dxa"/>
            <w:vAlign w:val="center"/>
          </w:tcPr>
          <w:p w14:paraId="2D995A11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Fakülte Zorunlu Yaz Stajı Prosedürü </w:t>
            </w:r>
          </w:p>
        </w:tc>
        <w:tc>
          <w:tcPr>
            <w:tcW w:w="2317" w:type="dxa"/>
            <w:vAlign w:val="center"/>
          </w:tcPr>
          <w:p w14:paraId="6F210C66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Fakülte Zorunlu Yaz Stajı Yönergesi</w:t>
            </w:r>
          </w:p>
        </w:tc>
        <w:tc>
          <w:tcPr>
            <w:tcW w:w="2043" w:type="dxa"/>
            <w:vAlign w:val="center"/>
          </w:tcPr>
          <w:p w14:paraId="61E5972B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14:paraId="3FE53F09" w14:textId="77777777" w:rsidR="00761173" w:rsidRPr="00CB15B0" w:rsidRDefault="00761173" w:rsidP="00CB15B0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Staj </w:t>
            </w:r>
            <w:proofErr w:type="spellStart"/>
            <w:r w:rsidRPr="00CB15B0">
              <w:rPr>
                <w:sz w:val="14"/>
                <w:szCs w:val="14"/>
              </w:rPr>
              <w:t>Koord</w:t>
            </w:r>
            <w:proofErr w:type="spellEnd"/>
            <w:r w:rsidRPr="00CB15B0">
              <w:rPr>
                <w:sz w:val="14"/>
                <w:szCs w:val="14"/>
              </w:rPr>
              <w:t>.</w:t>
            </w:r>
            <w:r w:rsidRPr="00CB15B0">
              <w:rPr>
                <w:sz w:val="14"/>
                <w:szCs w:val="14"/>
              </w:rPr>
              <w:br/>
              <w:t>Bölüm Bşk.</w:t>
            </w:r>
            <w:r w:rsidRPr="00CB15B0">
              <w:rPr>
                <w:sz w:val="14"/>
                <w:szCs w:val="14"/>
              </w:rPr>
              <w:br/>
              <w:t>Ders Sorumluları</w:t>
            </w:r>
          </w:p>
        </w:tc>
      </w:tr>
      <w:tr w:rsidR="00761173" w14:paraId="29F8F190" w14:textId="77777777" w:rsidTr="005F024C">
        <w:tblPrEx>
          <w:tblCellMar>
            <w:left w:w="115" w:type="dxa"/>
            <w:right w:w="115" w:type="dxa"/>
          </w:tblCellMar>
        </w:tblPrEx>
        <w:trPr>
          <w:cantSplit/>
          <w:trHeight w:val="722"/>
          <w:jc w:val="center"/>
        </w:trPr>
        <w:tc>
          <w:tcPr>
            <w:tcW w:w="7053" w:type="dxa"/>
            <w:vMerge/>
          </w:tcPr>
          <w:p w14:paraId="786689A8" w14:textId="77777777" w:rsidR="00761173" w:rsidRDefault="00761173" w:rsidP="006C5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10BBEE6A" w14:textId="77777777" w:rsidR="00761173" w:rsidRPr="0006313A" w:rsidRDefault="00334208" w:rsidP="006C5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D854155" wp14:editId="2C285523">
                      <wp:simplePos x="0" y="0"/>
                      <wp:positionH relativeFrom="column">
                        <wp:posOffset>-2477135</wp:posOffset>
                      </wp:positionH>
                      <wp:positionV relativeFrom="paragraph">
                        <wp:posOffset>13335</wp:posOffset>
                      </wp:positionV>
                      <wp:extent cx="182880" cy="200660"/>
                      <wp:effectExtent l="0" t="0" r="26670" b="46990"/>
                      <wp:wrapNone/>
                      <wp:docPr id="5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06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FDDD4" w14:textId="77777777" w:rsidR="00334208" w:rsidRPr="00334208" w:rsidRDefault="00334208" w:rsidP="0033420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334208">
                                    <w:rPr>
                                      <w:color w:val="000000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54155" id="_x0000_s1077" type="#_x0000_t177" style="position:absolute;left:0;text-align:left;margin-left:-195.05pt;margin-top:1.05pt;width:14.4pt;height:15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">
                      <v:textbox inset="2.16pt,1.8pt,2.16pt,0">
                        <w:txbxContent>
                          <w:p w14:paraId="0ACFDDD4" w14:textId="77777777" w:rsidR="00334208" w:rsidRPr="00334208" w:rsidRDefault="00334208" w:rsidP="0033420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334208">
                              <w:rPr>
                                <w:color w:val="000000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173">
              <w:rPr>
                <w:b/>
                <w:sz w:val="20"/>
                <w:szCs w:val="20"/>
              </w:rPr>
              <w:t>20-21</w:t>
            </w:r>
          </w:p>
        </w:tc>
        <w:tc>
          <w:tcPr>
            <w:tcW w:w="7983" w:type="dxa"/>
            <w:gridSpan w:val="4"/>
            <w:vAlign w:val="center"/>
          </w:tcPr>
          <w:p w14:paraId="14B62011" w14:textId="77777777" w:rsidR="00761173" w:rsidRPr="00CB15B0" w:rsidRDefault="00761173" w:rsidP="006C58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.N. 17 VE 18 BENZERİ UYGULANIR (final tarih aralığı akademik takvimde belirlenir) </w:t>
            </w:r>
          </w:p>
        </w:tc>
      </w:tr>
    </w:tbl>
    <w:p w14:paraId="4E57DC6E" w14:textId="77777777" w:rsidR="00CB15B0" w:rsidRDefault="00CB15B0">
      <w:pPr>
        <w:rPr>
          <w:sz w:val="20"/>
          <w:szCs w:val="20"/>
        </w:rPr>
      </w:pPr>
    </w:p>
    <w:p w14:paraId="1BB04DDE" w14:textId="77777777" w:rsidR="00CB15B0" w:rsidRDefault="00CB15B0">
      <w:pPr>
        <w:rPr>
          <w:sz w:val="20"/>
          <w:szCs w:val="20"/>
        </w:rPr>
      </w:pPr>
    </w:p>
    <w:p w14:paraId="55A7F252" w14:textId="77777777" w:rsidR="00CB15B0" w:rsidRDefault="00CB15B0">
      <w:pPr>
        <w:rPr>
          <w:sz w:val="20"/>
          <w:szCs w:val="20"/>
        </w:rPr>
      </w:pPr>
    </w:p>
    <w:p w14:paraId="2708283B" w14:textId="77777777" w:rsidR="00CB15B0" w:rsidRDefault="00CB15B0">
      <w:pPr>
        <w:rPr>
          <w:sz w:val="20"/>
          <w:szCs w:val="20"/>
        </w:rPr>
      </w:pPr>
    </w:p>
    <w:p w14:paraId="7EFC1D3F" w14:textId="77777777" w:rsidR="00CB15B0" w:rsidRDefault="00CB15B0">
      <w:pPr>
        <w:rPr>
          <w:sz w:val="20"/>
          <w:szCs w:val="20"/>
        </w:rPr>
      </w:pPr>
    </w:p>
    <w:p w14:paraId="28FAF479" w14:textId="77777777" w:rsidR="00CB15B0" w:rsidRDefault="00CB15B0">
      <w:pPr>
        <w:rPr>
          <w:sz w:val="20"/>
          <w:szCs w:val="20"/>
        </w:rPr>
      </w:pPr>
    </w:p>
    <w:p w14:paraId="3E817FBA" w14:textId="77777777" w:rsidR="00CB15B0" w:rsidRDefault="00CB15B0">
      <w:pPr>
        <w:rPr>
          <w:sz w:val="20"/>
          <w:szCs w:val="20"/>
        </w:rPr>
      </w:pPr>
    </w:p>
    <w:p w14:paraId="090DDE23" w14:textId="77777777" w:rsidR="00CB15B0" w:rsidRDefault="00CB15B0">
      <w:pPr>
        <w:rPr>
          <w:sz w:val="20"/>
          <w:szCs w:val="20"/>
        </w:rPr>
      </w:pPr>
    </w:p>
    <w:p w14:paraId="740F96D7" w14:textId="77777777" w:rsidR="00CB15B0" w:rsidRDefault="00CB15B0">
      <w:pPr>
        <w:rPr>
          <w:sz w:val="20"/>
          <w:szCs w:val="20"/>
        </w:rPr>
      </w:pPr>
    </w:p>
    <w:p w14:paraId="151AA3CE" w14:textId="77777777" w:rsidR="00CB15B0" w:rsidRDefault="00CB15B0">
      <w:pPr>
        <w:rPr>
          <w:sz w:val="20"/>
          <w:szCs w:val="20"/>
        </w:rPr>
      </w:pPr>
    </w:p>
    <w:p w14:paraId="3A0AC651" w14:textId="77777777" w:rsidR="00CB15B0" w:rsidRDefault="00CB15B0">
      <w:pPr>
        <w:rPr>
          <w:sz w:val="20"/>
          <w:szCs w:val="20"/>
        </w:rPr>
      </w:pPr>
    </w:p>
    <w:tbl>
      <w:tblPr>
        <w:tblStyle w:val="a2"/>
        <w:tblpPr w:leftFromText="141" w:rightFromText="141" w:vertAnchor="text" w:horzAnchor="margin" w:tblpXSpec="center" w:tblpY="-197"/>
        <w:tblW w:w="1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880"/>
        <w:gridCol w:w="2001"/>
        <w:gridCol w:w="2317"/>
        <w:gridCol w:w="2043"/>
        <w:gridCol w:w="1484"/>
      </w:tblGrid>
      <w:tr w:rsidR="00285756" w14:paraId="69F76329" w14:textId="77777777" w:rsidTr="00285756">
        <w:trPr>
          <w:cantSplit/>
          <w:trHeight w:val="779"/>
        </w:trPr>
        <w:tc>
          <w:tcPr>
            <w:tcW w:w="7053" w:type="dxa"/>
            <w:vMerge w:val="restart"/>
          </w:tcPr>
          <w:p w14:paraId="4A66D8E8" w14:textId="77777777" w:rsidR="00285756" w:rsidRDefault="00285756" w:rsidP="00285756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256F1EA" wp14:editId="7C8B5B72">
                      <wp:simplePos x="0" y="0"/>
                      <wp:positionH relativeFrom="column">
                        <wp:posOffset>1993392</wp:posOffset>
                      </wp:positionH>
                      <wp:positionV relativeFrom="paragraph">
                        <wp:posOffset>51054</wp:posOffset>
                      </wp:positionV>
                      <wp:extent cx="158496" cy="182880"/>
                      <wp:effectExtent l="0" t="0" r="13335" b="45720"/>
                      <wp:wrapNone/>
                      <wp:docPr id="5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" cy="1828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27D81" w14:textId="77777777" w:rsidR="00285756" w:rsidRPr="00761173" w:rsidRDefault="00285756" w:rsidP="0028575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6F1EA" id="_x0000_s1078" type="#_x0000_t177" style="position:absolute;margin-left:156.95pt;margin-top:4pt;width:12.5pt;height:14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">
                      <v:textbox inset="2.16pt,1.8pt,2.16pt,0">
                        <w:txbxContent>
                          <w:p w14:paraId="69527D81" w14:textId="77777777" w:rsidR="00285756" w:rsidRPr="00761173" w:rsidRDefault="00285756" w:rsidP="0028575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9C210F" w14:textId="77777777" w:rsidR="00285756" w:rsidRDefault="00285756" w:rsidP="00285756">
            <w:pPr>
              <w:tabs>
                <w:tab w:val="left" w:pos="1901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9402286" wp14:editId="7C7916C3">
                      <wp:simplePos x="0" y="0"/>
                      <wp:positionH relativeFrom="column">
                        <wp:posOffset>2063496</wp:posOffset>
                      </wp:positionH>
                      <wp:positionV relativeFrom="paragraph">
                        <wp:posOffset>88392</wp:posOffset>
                      </wp:positionV>
                      <wp:extent cx="0" cy="140208"/>
                      <wp:effectExtent l="76200" t="0" r="57150" b="50800"/>
                      <wp:wrapNone/>
                      <wp:docPr id="61" name="Düz Ok Bağlayıcıs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2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D575D" id="Düz Ok Bağlayıcısı 61" o:spid="_x0000_s1026" type="#_x0000_t32" style="position:absolute;margin-left:162.5pt;margin-top:6.95pt;width:0;height:11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</w:t>
            </w:r>
          </w:p>
          <w:p w14:paraId="0EAD220E" w14:textId="77777777" w:rsidR="00285756" w:rsidRDefault="00285756" w:rsidP="00285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C6B3DDC" wp14:editId="4931070D">
                      <wp:simplePos x="0" y="0"/>
                      <wp:positionH relativeFrom="column">
                        <wp:posOffset>1210056</wp:posOffset>
                      </wp:positionH>
                      <wp:positionV relativeFrom="paragraph">
                        <wp:posOffset>58166</wp:posOffset>
                      </wp:positionV>
                      <wp:extent cx="1724025" cy="207264"/>
                      <wp:effectExtent l="0" t="0" r="28575" b="21590"/>
                      <wp:wrapNone/>
                      <wp:docPr id="9450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07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ACE96" w14:textId="77777777" w:rsidR="00285756" w:rsidRDefault="00285756" w:rsidP="0028575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Final Sınav Sonuçları (22)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B3DDC" id="Rectangle 234" o:spid="_x0000_s1079" style="position:absolute;left:0;text-align:left;margin-left:95.3pt;margin-top:4.6pt;width:135.75pt;height:16.3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">
                      <v:textbox>
                        <w:txbxContent>
                          <w:p w14:paraId="1C8ACE96" w14:textId="77777777" w:rsidR="00285756" w:rsidRDefault="00285756" w:rsidP="002857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Final Sınav Sonuçları (2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003241" w14:textId="77777777" w:rsidR="00285756" w:rsidRDefault="00285756" w:rsidP="00285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8E8474D" wp14:editId="02043D0D">
                      <wp:simplePos x="0" y="0"/>
                      <wp:positionH relativeFrom="column">
                        <wp:posOffset>2045208</wp:posOffset>
                      </wp:positionH>
                      <wp:positionV relativeFrom="paragraph">
                        <wp:posOffset>119126</wp:posOffset>
                      </wp:positionV>
                      <wp:extent cx="6096" cy="268478"/>
                      <wp:effectExtent l="76200" t="0" r="70485" b="55880"/>
                      <wp:wrapNone/>
                      <wp:docPr id="62" name="Düz Ok Bağlayıcısı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2684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8B997" id="Düz Ok Bağlayıcısı 62" o:spid="_x0000_s1026" type="#_x0000_t32" style="position:absolute;margin-left:161.05pt;margin-top:9.4pt;width:.5pt;height:21.1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59949FCF" w14:textId="77777777" w:rsidR="00285756" w:rsidRDefault="00285756" w:rsidP="00285756">
            <w:pPr>
              <w:jc w:val="center"/>
              <w:rPr>
                <w:sz w:val="20"/>
                <w:szCs w:val="20"/>
              </w:rPr>
            </w:pPr>
          </w:p>
          <w:p w14:paraId="35C3AAE1" w14:textId="77777777" w:rsidR="00285756" w:rsidRDefault="00285756" w:rsidP="00285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84544" behindDoc="0" locked="0" layoutInCell="1" allowOverlap="1" wp14:anchorId="77A6DABC" wp14:editId="57225549">
                  <wp:simplePos x="0" y="0"/>
                  <wp:positionH relativeFrom="column">
                    <wp:posOffset>1075817</wp:posOffset>
                  </wp:positionH>
                  <wp:positionV relativeFrom="paragraph">
                    <wp:posOffset>101219</wp:posOffset>
                  </wp:positionV>
                  <wp:extent cx="2023745" cy="506095"/>
                  <wp:effectExtent l="0" t="0" r="0" b="8255"/>
                  <wp:wrapNone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7F5C0C" w14:textId="77777777" w:rsidR="00285756" w:rsidRDefault="00285756" w:rsidP="00285756">
            <w:pPr>
              <w:jc w:val="center"/>
              <w:rPr>
                <w:sz w:val="20"/>
                <w:szCs w:val="20"/>
              </w:rPr>
            </w:pPr>
          </w:p>
          <w:p w14:paraId="66FAF7D2" w14:textId="77777777" w:rsidR="00285756" w:rsidRDefault="00285756" w:rsidP="00285756">
            <w:pPr>
              <w:jc w:val="center"/>
              <w:rPr>
                <w:sz w:val="20"/>
                <w:szCs w:val="20"/>
              </w:rPr>
            </w:pPr>
          </w:p>
          <w:p w14:paraId="45022DB9" w14:textId="77777777" w:rsidR="00285756" w:rsidRDefault="00285756" w:rsidP="00285756">
            <w:pPr>
              <w:tabs>
                <w:tab w:val="left" w:pos="59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  <w:r>
              <w:rPr>
                <w:b/>
                <w:sz w:val="20"/>
                <w:szCs w:val="20"/>
              </w:rPr>
              <w:tab/>
            </w:r>
          </w:p>
          <w:p w14:paraId="7FA0E466" w14:textId="77777777" w:rsidR="00285756" w:rsidRDefault="00285756" w:rsidP="00285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B2EAD28" wp14:editId="28B5B6FE">
                      <wp:simplePos x="0" y="0"/>
                      <wp:positionH relativeFrom="column">
                        <wp:posOffset>2033016</wp:posOffset>
                      </wp:positionH>
                      <wp:positionV relativeFrom="paragraph">
                        <wp:posOffset>23495</wp:posOffset>
                      </wp:positionV>
                      <wp:extent cx="0" cy="249809"/>
                      <wp:effectExtent l="76200" t="0" r="57150" b="55245"/>
                      <wp:wrapNone/>
                      <wp:docPr id="63" name="Düz Ok Bağlayıcıs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8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9737E" id="Düz Ok Bağlayıcısı 63" o:spid="_x0000_s1026" type="#_x0000_t32" style="position:absolute;margin-left:160.1pt;margin-top:1.85pt;width:0;height:19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A672739" w14:textId="77777777" w:rsidR="00285756" w:rsidRDefault="00285756" w:rsidP="002857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85568" behindDoc="0" locked="0" layoutInCell="1" allowOverlap="1" wp14:anchorId="5E39F17C" wp14:editId="6FF1F943">
                  <wp:simplePos x="0" y="0"/>
                  <wp:positionH relativeFrom="column">
                    <wp:posOffset>1172972</wp:posOffset>
                  </wp:positionH>
                  <wp:positionV relativeFrom="paragraph">
                    <wp:posOffset>139065</wp:posOffset>
                  </wp:positionV>
                  <wp:extent cx="1804670" cy="377825"/>
                  <wp:effectExtent l="0" t="0" r="5080" b="3175"/>
                  <wp:wrapNone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588D73" w14:textId="77777777" w:rsidR="00285756" w:rsidRDefault="00285756" w:rsidP="00285756">
            <w:pPr>
              <w:jc w:val="center"/>
              <w:rPr>
                <w:sz w:val="20"/>
                <w:szCs w:val="20"/>
              </w:rPr>
            </w:pPr>
          </w:p>
          <w:p w14:paraId="5A374327" w14:textId="77777777" w:rsidR="00285756" w:rsidRDefault="00285756" w:rsidP="00285756">
            <w:pPr>
              <w:rPr>
                <w:sz w:val="20"/>
                <w:szCs w:val="20"/>
              </w:rPr>
            </w:pPr>
          </w:p>
          <w:p w14:paraId="151808DC" w14:textId="77777777" w:rsidR="00285756" w:rsidRDefault="00285756" w:rsidP="002857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0F469AA" wp14:editId="2B866F02">
                      <wp:simplePos x="0" y="0"/>
                      <wp:positionH relativeFrom="column">
                        <wp:posOffset>2002536</wp:posOffset>
                      </wp:positionH>
                      <wp:positionV relativeFrom="paragraph">
                        <wp:posOffset>79121</wp:posOffset>
                      </wp:positionV>
                      <wp:extent cx="6096" cy="231775"/>
                      <wp:effectExtent l="76200" t="0" r="70485" b="53975"/>
                      <wp:wrapNone/>
                      <wp:docPr id="24194" name="Düz Ok Bağlayıcısı 24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DF9C1" id="Düz Ok Bağlayıcısı 24194" o:spid="_x0000_s1026" type="#_x0000_t32" style="position:absolute;margin-left:157.7pt;margin-top:6.25pt;width:.5pt;height:18.25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618A3A8" w14:textId="77777777" w:rsidR="00285756" w:rsidRDefault="00285756" w:rsidP="00285756">
            <w:pPr>
              <w:rPr>
                <w:sz w:val="20"/>
                <w:szCs w:val="20"/>
              </w:rPr>
            </w:pPr>
          </w:p>
          <w:p w14:paraId="0A4B45AB" w14:textId="77777777" w:rsidR="00285756" w:rsidRDefault="00285756" w:rsidP="002857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86592" behindDoc="0" locked="0" layoutInCell="1" allowOverlap="1" wp14:anchorId="5F5D67CE" wp14:editId="1D644000">
                  <wp:simplePos x="0" y="0"/>
                  <wp:positionH relativeFrom="column">
                    <wp:posOffset>1233932</wp:posOffset>
                  </wp:positionH>
                  <wp:positionV relativeFrom="paragraph">
                    <wp:posOffset>24511</wp:posOffset>
                  </wp:positionV>
                  <wp:extent cx="1603375" cy="255905"/>
                  <wp:effectExtent l="0" t="0" r="0" b="0"/>
                  <wp:wrapNone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BC583D" w14:textId="77777777" w:rsidR="00285756" w:rsidRDefault="00285756" w:rsidP="002857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9F804A3" wp14:editId="2AD6A361">
                      <wp:simplePos x="0" y="0"/>
                      <wp:positionH relativeFrom="column">
                        <wp:posOffset>1978152</wp:posOffset>
                      </wp:positionH>
                      <wp:positionV relativeFrom="paragraph">
                        <wp:posOffset>134747</wp:posOffset>
                      </wp:positionV>
                      <wp:extent cx="6096" cy="195199"/>
                      <wp:effectExtent l="76200" t="0" r="70485" b="52705"/>
                      <wp:wrapNone/>
                      <wp:docPr id="24196" name="Düz Ok Bağlayıcısı 24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1951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C9908" id="Düz Ok Bağlayıcısı 24196" o:spid="_x0000_s1026" type="#_x0000_t32" style="position:absolute;margin-left:155.75pt;margin-top:10.6pt;width:.5pt;height:15.3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891C898" w14:textId="77777777" w:rsidR="00285756" w:rsidRDefault="00285756" w:rsidP="00285756">
            <w:pPr>
              <w:rPr>
                <w:sz w:val="20"/>
                <w:szCs w:val="20"/>
              </w:rPr>
            </w:pPr>
          </w:p>
          <w:p w14:paraId="1BC93E0C" w14:textId="77777777" w:rsidR="00285756" w:rsidRDefault="00285756" w:rsidP="0028575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74682A1" wp14:editId="370E0B6B">
                      <wp:simplePos x="0" y="0"/>
                      <wp:positionH relativeFrom="column">
                        <wp:posOffset>1361948</wp:posOffset>
                      </wp:positionH>
                      <wp:positionV relativeFrom="paragraph">
                        <wp:posOffset>43434</wp:posOffset>
                      </wp:positionV>
                      <wp:extent cx="1381125" cy="640080"/>
                      <wp:effectExtent l="0" t="0" r="28575" b="26670"/>
                      <wp:wrapNone/>
                      <wp:docPr id="9463" name="Oval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640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C391A" w14:textId="77777777" w:rsidR="00285756" w:rsidRDefault="00285756" w:rsidP="0028575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TAMAMLANMIŞ YARIYIL EĞİTİMİ</w:t>
                                  </w:r>
                                </w:p>
                                <w:p w14:paraId="6F977DF3" w14:textId="77777777" w:rsidR="00285756" w:rsidRDefault="00285756" w:rsidP="002857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 TUR" w:hAnsi="Times New Roman TUR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TAMAMLANMIŞ YARIYIL EĞİTİMİ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682A1" id="_x0000_s1080" style="position:absolute;margin-left:107.25pt;margin-top:3.4pt;width:108.75pt;height:50.4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">
                      <v:textbox>
                        <w:txbxContent>
                          <w:p w14:paraId="442C391A" w14:textId="77777777" w:rsidR="00285756" w:rsidRDefault="00285756" w:rsidP="002857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TAMAMLANMIŞ YARIYIL EĞİTİMİ</w:t>
                            </w:r>
                          </w:p>
                          <w:p w14:paraId="6F977DF3" w14:textId="77777777" w:rsidR="00285756" w:rsidRDefault="00285756" w:rsidP="00285756">
                            <w:pPr>
                              <w:jc w:val="center"/>
                            </w:pP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Times New Roman TUR" w:hAnsi="Times New Roman TUR" w:cstheme="minorBidi"/>
                                <w:color w:val="000000"/>
                                <w:sz w:val="16"/>
                                <w:szCs w:val="16"/>
                              </w:rPr>
                              <w:t>TAMAMLANMIŞ YARIYIL EĞİTİM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25E0923" w14:textId="77777777" w:rsidR="00285756" w:rsidRDefault="00285756" w:rsidP="00285756">
            <w:pPr>
              <w:ind w:left="1440" w:hanging="1440"/>
              <w:rPr>
                <w:sz w:val="20"/>
                <w:szCs w:val="20"/>
              </w:rPr>
            </w:pPr>
          </w:p>
          <w:p w14:paraId="3C912EB9" w14:textId="77777777" w:rsidR="00285756" w:rsidRDefault="00285756" w:rsidP="00285756">
            <w:pPr>
              <w:rPr>
                <w:sz w:val="20"/>
                <w:szCs w:val="20"/>
              </w:rPr>
            </w:pPr>
          </w:p>
          <w:p w14:paraId="28BA5317" w14:textId="77777777" w:rsidR="00285756" w:rsidRDefault="00285756" w:rsidP="00285756">
            <w:pPr>
              <w:rPr>
                <w:sz w:val="20"/>
                <w:szCs w:val="20"/>
              </w:rPr>
            </w:pPr>
          </w:p>
          <w:p w14:paraId="0F1251B4" w14:textId="77777777" w:rsidR="00285756" w:rsidRDefault="00285756" w:rsidP="0028575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4CD530A5" w14:textId="77777777" w:rsidR="00285756" w:rsidRDefault="00285756" w:rsidP="00285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001" w:type="dxa"/>
            <w:vAlign w:val="center"/>
          </w:tcPr>
          <w:p w14:paraId="29B80402" w14:textId="77777777" w:rsidR="00285756" w:rsidRPr="00CB15B0" w:rsidRDefault="00285756" w:rsidP="00285756">
            <w:pPr>
              <w:rPr>
                <w:b/>
                <w:bCs/>
                <w:sz w:val="14"/>
                <w:szCs w:val="14"/>
              </w:rPr>
            </w:pPr>
            <w:r w:rsidRPr="00CB15B0">
              <w:rPr>
                <w:b/>
                <w:bCs/>
                <w:sz w:val="14"/>
                <w:szCs w:val="14"/>
              </w:rPr>
              <w:t>*</w:t>
            </w:r>
            <w:r w:rsidRPr="00CB15B0">
              <w:rPr>
                <w:sz w:val="14"/>
                <w:szCs w:val="14"/>
              </w:rPr>
              <w:t xml:space="preserve">Notlar </w:t>
            </w:r>
            <w:proofErr w:type="spellStart"/>
            <w:r w:rsidRPr="00CB15B0">
              <w:rPr>
                <w:sz w:val="14"/>
                <w:szCs w:val="14"/>
              </w:rPr>
              <w:t>Öğr.Ele</w:t>
            </w:r>
            <w:proofErr w:type="spellEnd"/>
            <w:r w:rsidRPr="00CB15B0">
              <w:rPr>
                <w:sz w:val="14"/>
                <w:szCs w:val="14"/>
              </w:rPr>
              <w:t xml:space="preserve">. </w:t>
            </w:r>
            <w:proofErr w:type="gramStart"/>
            <w:r w:rsidRPr="00CB15B0">
              <w:rPr>
                <w:sz w:val="14"/>
                <w:szCs w:val="14"/>
              </w:rPr>
              <w:t>tarafından</w:t>
            </w:r>
            <w:proofErr w:type="gramEnd"/>
            <w:r w:rsidRPr="00CB15B0">
              <w:rPr>
                <w:sz w:val="14"/>
                <w:szCs w:val="14"/>
              </w:rPr>
              <w:t xml:space="preserve"> elektronik ortama girilerek kesinleştirilir. </w:t>
            </w:r>
          </w:p>
        </w:tc>
        <w:tc>
          <w:tcPr>
            <w:tcW w:w="2317" w:type="dxa"/>
            <w:vAlign w:val="bottom"/>
          </w:tcPr>
          <w:p w14:paraId="137E80F1" w14:textId="77777777" w:rsidR="00285756" w:rsidRPr="00CB15B0" w:rsidRDefault="00285756" w:rsidP="0028575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14:paraId="77256A93" w14:textId="77777777"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 xml:space="preserve">Ders Bildirim </w:t>
            </w:r>
            <w:r w:rsidRPr="00CB15B0">
              <w:rPr>
                <w:sz w:val="14"/>
                <w:szCs w:val="14"/>
              </w:rPr>
              <w:br/>
              <w:t>Çıktıları</w:t>
            </w:r>
          </w:p>
        </w:tc>
        <w:tc>
          <w:tcPr>
            <w:tcW w:w="1484" w:type="dxa"/>
            <w:vAlign w:val="center"/>
          </w:tcPr>
          <w:p w14:paraId="71767F1D" w14:textId="77777777"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rs Sorumlusu</w:t>
            </w:r>
          </w:p>
        </w:tc>
      </w:tr>
      <w:tr w:rsidR="00285756" w14:paraId="6038287D" w14:textId="77777777" w:rsidTr="00285756">
        <w:tblPrEx>
          <w:tblCellMar>
            <w:left w:w="115" w:type="dxa"/>
            <w:right w:w="115" w:type="dxa"/>
          </w:tblCellMar>
        </w:tblPrEx>
        <w:trPr>
          <w:cantSplit/>
          <w:trHeight w:val="779"/>
        </w:trPr>
        <w:tc>
          <w:tcPr>
            <w:tcW w:w="7053" w:type="dxa"/>
            <w:vMerge/>
          </w:tcPr>
          <w:p w14:paraId="52A3FDD3" w14:textId="77777777" w:rsidR="00285756" w:rsidRDefault="00285756" w:rsidP="00285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784D7100" w14:textId="77777777" w:rsidR="00285756" w:rsidRDefault="00285756" w:rsidP="00285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001" w:type="dxa"/>
            <w:vAlign w:val="center"/>
          </w:tcPr>
          <w:p w14:paraId="4DF4F5AD" w14:textId="77777777"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*Yaz öğretiminde açılacak dersler Bölüm Başkanlıklarının da görüşü doğrultusunda Dekanlık tarafından belirlenir</w:t>
            </w:r>
            <w:r w:rsidRPr="00CB15B0">
              <w:rPr>
                <w:sz w:val="14"/>
                <w:szCs w:val="14"/>
              </w:rPr>
              <w:br/>
              <w:t>*Ders programı hazırlanır ve sisteme girilir</w:t>
            </w:r>
            <w:r w:rsidRPr="00CB15B0">
              <w:rPr>
                <w:sz w:val="14"/>
                <w:szCs w:val="14"/>
              </w:rPr>
              <w:br/>
              <w:t xml:space="preserve">*Yaz öğretimi açılması planlanan dersler Yönetim Kurulu Kararında belirlenip öğrenci sayıları ile birlikte Rektörlüğe gönderilir. </w:t>
            </w:r>
          </w:p>
        </w:tc>
        <w:tc>
          <w:tcPr>
            <w:tcW w:w="2317" w:type="dxa"/>
            <w:vAlign w:val="center"/>
          </w:tcPr>
          <w:p w14:paraId="4981BE3F" w14:textId="77777777"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B.Ü. Yaz</w:t>
            </w:r>
            <w:r w:rsidRPr="00CB15B0">
              <w:rPr>
                <w:sz w:val="14"/>
                <w:szCs w:val="14"/>
              </w:rPr>
              <w:br/>
              <w:t>Öğretimi Yönergesi</w:t>
            </w:r>
          </w:p>
        </w:tc>
        <w:tc>
          <w:tcPr>
            <w:tcW w:w="2043" w:type="dxa"/>
            <w:vAlign w:val="center"/>
          </w:tcPr>
          <w:p w14:paraId="116C4CE8" w14:textId="77777777"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14:paraId="02CF27D8" w14:textId="77777777"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kan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Dekan</w:t>
            </w:r>
            <w:proofErr w:type="spellEnd"/>
            <w:r w:rsidRPr="00CB15B0">
              <w:rPr>
                <w:sz w:val="14"/>
                <w:szCs w:val="14"/>
              </w:rPr>
              <w:t xml:space="preserve"> Yrd.</w:t>
            </w:r>
            <w:r w:rsidRPr="00CB15B0">
              <w:rPr>
                <w:sz w:val="14"/>
                <w:szCs w:val="14"/>
              </w:rPr>
              <w:br/>
              <w:t>Bölüm Bşk.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Yönet.Kurul</w:t>
            </w:r>
            <w:proofErr w:type="spellEnd"/>
            <w:r w:rsidRPr="00CB15B0">
              <w:rPr>
                <w:sz w:val="14"/>
                <w:szCs w:val="14"/>
              </w:rPr>
              <w:t xml:space="preserve"> Üye.</w:t>
            </w:r>
            <w:r w:rsidRPr="00CB15B0">
              <w:rPr>
                <w:sz w:val="14"/>
                <w:szCs w:val="14"/>
              </w:rPr>
              <w:br/>
              <w:t>Fakülte Sek.</w:t>
            </w:r>
          </w:p>
        </w:tc>
      </w:tr>
      <w:tr w:rsidR="00285756" w14:paraId="035BF8CE" w14:textId="77777777" w:rsidTr="00285756">
        <w:tblPrEx>
          <w:tblCellMar>
            <w:left w:w="115" w:type="dxa"/>
            <w:right w:w="115" w:type="dxa"/>
          </w:tblCellMar>
        </w:tblPrEx>
        <w:trPr>
          <w:cantSplit/>
          <w:trHeight w:val="723"/>
        </w:trPr>
        <w:tc>
          <w:tcPr>
            <w:tcW w:w="7053" w:type="dxa"/>
            <w:vMerge/>
          </w:tcPr>
          <w:p w14:paraId="657624E4" w14:textId="77777777" w:rsidR="00285756" w:rsidRDefault="00285756" w:rsidP="00285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00723BBD" w14:textId="77777777" w:rsidR="00285756" w:rsidRDefault="00285756" w:rsidP="00285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01" w:type="dxa"/>
            <w:vAlign w:val="center"/>
          </w:tcPr>
          <w:p w14:paraId="396A6D45" w14:textId="77777777"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Yaz öğretiminde ders veren Öğr.Ele.'</w:t>
            </w:r>
            <w:proofErr w:type="spellStart"/>
            <w:r w:rsidRPr="00CB15B0">
              <w:rPr>
                <w:sz w:val="14"/>
                <w:szCs w:val="14"/>
              </w:rPr>
              <w:t>na</w:t>
            </w:r>
            <w:proofErr w:type="spellEnd"/>
            <w:r w:rsidRPr="00CB15B0">
              <w:rPr>
                <w:sz w:val="14"/>
                <w:szCs w:val="14"/>
              </w:rPr>
              <w:t xml:space="preserve"> yaz programı sonunda </w:t>
            </w:r>
            <w:r w:rsidRPr="00CB15B0">
              <w:rPr>
                <w:sz w:val="14"/>
                <w:szCs w:val="14"/>
              </w:rPr>
              <w:br/>
              <w:t xml:space="preserve">tahakkuk yapılarak Rektörlük </w:t>
            </w:r>
            <w:proofErr w:type="spellStart"/>
            <w:r w:rsidRPr="00CB15B0">
              <w:rPr>
                <w:sz w:val="14"/>
                <w:szCs w:val="14"/>
              </w:rPr>
              <w:t>Makamı'na</w:t>
            </w:r>
            <w:proofErr w:type="spellEnd"/>
            <w:r w:rsidRPr="00CB15B0">
              <w:rPr>
                <w:sz w:val="14"/>
                <w:szCs w:val="14"/>
              </w:rPr>
              <w:t xml:space="preserve"> gönderilir.  </w:t>
            </w:r>
          </w:p>
        </w:tc>
        <w:tc>
          <w:tcPr>
            <w:tcW w:w="2317" w:type="dxa"/>
            <w:vAlign w:val="center"/>
          </w:tcPr>
          <w:p w14:paraId="42EEBEF8" w14:textId="77777777" w:rsidR="00285756" w:rsidRPr="00CB15B0" w:rsidRDefault="00285756" w:rsidP="00285756">
            <w:pPr>
              <w:rPr>
                <w:sz w:val="14"/>
                <w:szCs w:val="14"/>
              </w:rPr>
            </w:pPr>
          </w:p>
        </w:tc>
        <w:tc>
          <w:tcPr>
            <w:tcW w:w="2043" w:type="dxa"/>
            <w:vAlign w:val="center"/>
          </w:tcPr>
          <w:p w14:paraId="5C20F94C" w14:textId="77777777" w:rsidR="00285756" w:rsidRPr="00CB15B0" w:rsidRDefault="00285756" w:rsidP="00285756">
            <w:pPr>
              <w:rPr>
                <w:sz w:val="14"/>
                <w:szCs w:val="14"/>
              </w:rPr>
            </w:pPr>
          </w:p>
        </w:tc>
        <w:tc>
          <w:tcPr>
            <w:tcW w:w="1484" w:type="dxa"/>
            <w:vAlign w:val="center"/>
          </w:tcPr>
          <w:p w14:paraId="7808C434" w14:textId="77777777" w:rsidR="00285756" w:rsidRPr="00CB15B0" w:rsidRDefault="00285756" w:rsidP="00285756">
            <w:pPr>
              <w:rPr>
                <w:sz w:val="14"/>
                <w:szCs w:val="14"/>
              </w:rPr>
            </w:pPr>
          </w:p>
        </w:tc>
      </w:tr>
      <w:tr w:rsidR="00285756" w14:paraId="721ECF13" w14:textId="77777777" w:rsidTr="00285756">
        <w:tblPrEx>
          <w:tblCellMar>
            <w:left w:w="115" w:type="dxa"/>
            <w:right w:w="115" w:type="dxa"/>
          </w:tblCellMar>
        </w:tblPrEx>
        <w:trPr>
          <w:cantSplit/>
          <w:trHeight w:val="1164"/>
        </w:trPr>
        <w:tc>
          <w:tcPr>
            <w:tcW w:w="7053" w:type="dxa"/>
            <w:vMerge/>
          </w:tcPr>
          <w:p w14:paraId="7A649853" w14:textId="77777777" w:rsidR="00285756" w:rsidRDefault="00285756" w:rsidP="00285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0034AFC7" w14:textId="77777777" w:rsidR="00285756" w:rsidRPr="0006313A" w:rsidRDefault="00285756" w:rsidP="00285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001" w:type="dxa"/>
            <w:vAlign w:val="center"/>
          </w:tcPr>
          <w:p w14:paraId="00481015" w14:textId="77777777"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B.Ü. Eğitim-Öğretim Sınav Yönetmeliği'ne göre uygulanır.</w:t>
            </w:r>
          </w:p>
        </w:tc>
        <w:tc>
          <w:tcPr>
            <w:tcW w:w="2317" w:type="dxa"/>
            <w:vAlign w:val="center"/>
          </w:tcPr>
          <w:p w14:paraId="679D9E3D" w14:textId="77777777"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B.Ü. Yönetmeliği</w:t>
            </w:r>
          </w:p>
        </w:tc>
        <w:tc>
          <w:tcPr>
            <w:tcW w:w="2043" w:type="dxa"/>
            <w:vAlign w:val="center"/>
          </w:tcPr>
          <w:p w14:paraId="24CC839C" w14:textId="77777777"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 </w:t>
            </w:r>
          </w:p>
        </w:tc>
        <w:tc>
          <w:tcPr>
            <w:tcW w:w="1484" w:type="dxa"/>
            <w:vAlign w:val="center"/>
          </w:tcPr>
          <w:p w14:paraId="54E1B663" w14:textId="77777777" w:rsidR="00285756" w:rsidRPr="00CB15B0" w:rsidRDefault="00285756" w:rsidP="00285756">
            <w:pPr>
              <w:rPr>
                <w:sz w:val="14"/>
                <w:szCs w:val="14"/>
              </w:rPr>
            </w:pPr>
            <w:r w:rsidRPr="00CB15B0">
              <w:rPr>
                <w:sz w:val="14"/>
                <w:szCs w:val="14"/>
              </w:rPr>
              <w:t>Dekan</w:t>
            </w:r>
            <w:r w:rsidRPr="00CB15B0">
              <w:rPr>
                <w:sz w:val="14"/>
                <w:szCs w:val="14"/>
              </w:rPr>
              <w:br/>
            </w:r>
            <w:proofErr w:type="spellStart"/>
            <w:r w:rsidRPr="00CB15B0">
              <w:rPr>
                <w:sz w:val="14"/>
                <w:szCs w:val="14"/>
              </w:rPr>
              <w:t>Dekan</w:t>
            </w:r>
            <w:proofErr w:type="spellEnd"/>
            <w:r w:rsidRPr="00CB15B0">
              <w:rPr>
                <w:sz w:val="14"/>
                <w:szCs w:val="14"/>
              </w:rPr>
              <w:t xml:space="preserve"> Yrd.</w:t>
            </w:r>
            <w:r w:rsidRPr="00CB15B0">
              <w:rPr>
                <w:sz w:val="14"/>
                <w:szCs w:val="14"/>
              </w:rPr>
              <w:br/>
              <w:t>Fakülte Sek.</w:t>
            </w:r>
          </w:p>
        </w:tc>
      </w:tr>
      <w:tr w:rsidR="00285756" w14:paraId="616A5FE7" w14:textId="77777777" w:rsidTr="00285756">
        <w:tblPrEx>
          <w:tblCellMar>
            <w:left w:w="115" w:type="dxa"/>
            <w:right w:w="115" w:type="dxa"/>
          </w:tblCellMar>
        </w:tblPrEx>
        <w:trPr>
          <w:cantSplit/>
          <w:trHeight w:val="810"/>
        </w:trPr>
        <w:tc>
          <w:tcPr>
            <w:tcW w:w="7933" w:type="dxa"/>
            <w:gridSpan w:val="2"/>
            <w:vMerge w:val="restart"/>
          </w:tcPr>
          <w:p w14:paraId="22FB0750" w14:textId="77777777" w:rsidR="00285756" w:rsidRDefault="00285756" w:rsidP="00285756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135441D6" w14:textId="77777777" w:rsidR="00285756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 w:rsidRPr="002931FA">
              <w:rPr>
                <w:b/>
                <w:sz w:val="14"/>
                <w:szCs w:val="14"/>
              </w:rPr>
              <w:t>GİRDİ</w:t>
            </w:r>
          </w:p>
          <w:p w14:paraId="226E63F2" w14:textId="77777777" w:rsidR="00285756" w:rsidRPr="0055418E" w:rsidRDefault="00285756" w:rsidP="00285756">
            <w:pPr>
              <w:rPr>
                <w:sz w:val="14"/>
                <w:szCs w:val="14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7FFCED0A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 w:rsidRPr="002931FA">
              <w:rPr>
                <w:b/>
                <w:sz w:val="14"/>
                <w:szCs w:val="14"/>
              </w:rPr>
              <w:t>KAYNAK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251E8654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 w:rsidRPr="002931FA">
              <w:rPr>
                <w:b/>
                <w:sz w:val="14"/>
                <w:szCs w:val="14"/>
              </w:rPr>
              <w:t>KONTROL VE İZLEME YÖNTEMLER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1F141B5C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 w:rsidRPr="002931FA">
              <w:rPr>
                <w:b/>
                <w:sz w:val="14"/>
                <w:szCs w:val="14"/>
              </w:rPr>
              <w:t>ÇIKTI</w:t>
            </w:r>
          </w:p>
        </w:tc>
      </w:tr>
      <w:tr w:rsidR="00285756" w14:paraId="6CF82D24" w14:textId="77777777" w:rsidTr="00285756">
        <w:tblPrEx>
          <w:tblCellMar>
            <w:left w:w="115" w:type="dxa"/>
            <w:right w:w="115" w:type="dxa"/>
          </w:tblCellMar>
        </w:tblPrEx>
        <w:trPr>
          <w:cantSplit/>
          <w:trHeight w:val="543"/>
        </w:trPr>
        <w:tc>
          <w:tcPr>
            <w:tcW w:w="7933" w:type="dxa"/>
            <w:gridSpan w:val="2"/>
            <w:vMerge/>
          </w:tcPr>
          <w:p w14:paraId="48EE05B2" w14:textId="77777777" w:rsidR="00285756" w:rsidRDefault="00285756" w:rsidP="00285756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shd w:val="clear" w:color="auto" w:fill="FFFFFF" w:themeFill="background1"/>
            <w:vAlign w:val="center"/>
          </w:tcPr>
          <w:p w14:paraId="6E5D6344" w14:textId="77777777" w:rsidR="00285756" w:rsidRDefault="00285756" w:rsidP="002857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ygulanacak yarıyıl eğitim süreci</w:t>
            </w:r>
          </w:p>
          <w:p w14:paraId="0FB60D3C" w14:textId="77777777" w:rsidR="00285756" w:rsidRPr="00285756" w:rsidRDefault="00285756" w:rsidP="00285756">
            <w:pPr>
              <w:rPr>
                <w:sz w:val="14"/>
                <w:szCs w:val="14"/>
              </w:rPr>
            </w:pPr>
          </w:p>
          <w:p w14:paraId="56266F11" w14:textId="77777777" w:rsidR="00285756" w:rsidRPr="00285756" w:rsidRDefault="00285756" w:rsidP="00285756">
            <w:pPr>
              <w:rPr>
                <w:sz w:val="14"/>
                <w:szCs w:val="14"/>
              </w:rPr>
            </w:pPr>
          </w:p>
          <w:p w14:paraId="1B7FC8D4" w14:textId="77777777" w:rsidR="00285756" w:rsidRPr="00285756" w:rsidRDefault="00285756" w:rsidP="00285756">
            <w:pPr>
              <w:rPr>
                <w:sz w:val="14"/>
                <w:szCs w:val="14"/>
              </w:rPr>
            </w:pPr>
          </w:p>
          <w:p w14:paraId="104824D7" w14:textId="77777777" w:rsidR="00285756" w:rsidRPr="00285756" w:rsidRDefault="00285756" w:rsidP="00285756">
            <w:pPr>
              <w:rPr>
                <w:sz w:val="14"/>
                <w:szCs w:val="14"/>
              </w:rPr>
            </w:pPr>
          </w:p>
        </w:tc>
        <w:tc>
          <w:tcPr>
            <w:tcW w:w="2317" w:type="dxa"/>
            <w:vMerge w:val="restart"/>
            <w:shd w:val="clear" w:color="auto" w:fill="FFFFFF" w:themeFill="background1"/>
            <w:vAlign w:val="center"/>
          </w:tcPr>
          <w:p w14:paraId="3ABA0BF2" w14:textId="77777777" w:rsidR="00285756" w:rsidRPr="004F55F9" w:rsidRDefault="00285756" w:rsidP="00285756">
            <w:pPr>
              <w:jc w:val="center"/>
              <w:rPr>
                <w:sz w:val="14"/>
                <w:szCs w:val="14"/>
              </w:rPr>
            </w:pPr>
            <w:r w:rsidRPr="004F55F9">
              <w:rPr>
                <w:sz w:val="14"/>
                <w:szCs w:val="14"/>
              </w:rPr>
              <w:t>Üniversite idari birimler</w:t>
            </w:r>
          </w:p>
          <w:p w14:paraId="0E691377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 w:rsidRPr="004F55F9">
              <w:rPr>
                <w:sz w:val="14"/>
                <w:szCs w:val="14"/>
              </w:rPr>
              <w:t>Öğretim elemanları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701C79D2" w14:textId="77777777" w:rsidR="00285756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  <w:p w14:paraId="0F7A52F8" w14:textId="77777777" w:rsidR="00285756" w:rsidRPr="004F55F9" w:rsidRDefault="00285756" w:rsidP="00285756">
            <w:pPr>
              <w:jc w:val="center"/>
              <w:rPr>
                <w:sz w:val="14"/>
                <w:szCs w:val="14"/>
              </w:rPr>
            </w:pPr>
            <w:r w:rsidRPr="004F55F9">
              <w:rPr>
                <w:sz w:val="14"/>
                <w:szCs w:val="14"/>
              </w:rPr>
              <w:t>Akademik kurul toplantısı</w:t>
            </w:r>
          </w:p>
          <w:p w14:paraId="62CDBA4D" w14:textId="77777777" w:rsidR="00285756" w:rsidRDefault="00285756" w:rsidP="00285756">
            <w:pPr>
              <w:jc w:val="center"/>
              <w:rPr>
                <w:sz w:val="14"/>
                <w:szCs w:val="14"/>
              </w:rPr>
            </w:pPr>
            <w:r w:rsidRPr="004F55F9">
              <w:rPr>
                <w:sz w:val="14"/>
                <w:szCs w:val="14"/>
              </w:rPr>
              <w:t>Bölüm toplantısı</w:t>
            </w:r>
          </w:p>
          <w:p w14:paraId="0970FD62" w14:textId="77777777" w:rsidR="00285756" w:rsidRPr="004F55F9" w:rsidRDefault="00285756" w:rsidP="00285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külte ve yönetim kurulu toplantısı</w:t>
            </w:r>
          </w:p>
          <w:p w14:paraId="4EB5512C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14:paraId="1CF7E425" w14:textId="77777777" w:rsidR="00285756" w:rsidRPr="004F55F9" w:rsidRDefault="00285756" w:rsidP="00285756">
            <w:pPr>
              <w:jc w:val="center"/>
              <w:rPr>
                <w:sz w:val="14"/>
                <w:szCs w:val="14"/>
              </w:rPr>
            </w:pPr>
            <w:r w:rsidRPr="004F55F9">
              <w:rPr>
                <w:sz w:val="14"/>
                <w:szCs w:val="14"/>
              </w:rPr>
              <w:t>Tamamlanmış yarıyıl süreci</w:t>
            </w:r>
          </w:p>
        </w:tc>
      </w:tr>
      <w:tr w:rsidR="00285756" w14:paraId="4153FF8D" w14:textId="77777777" w:rsidTr="00285756">
        <w:tblPrEx>
          <w:tblCellMar>
            <w:left w:w="115" w:type="dxa"/>
            <w:right w:w="115" w:type="dxa"/>
          </w:tblCellMar>
        </w:tblPrEx>
        <w:trPr>
          <w:cantSplit/>
          <w:trHeight w:val="116"/>
        </w:trPr>
        <w:tc>
          <w:tcPr>
            <w:tcW w:w="7933" w:type="dxa"/>
            <w:gridSpan w:val="2"/>
            <w:vMerge/>
          </w:tcPr>
          <w:p w14:paraId="07E8A5C8" w14:textId="77777777" w:rsidR="00285756" w:rsidRDefault="00285756" w:rsidP="00285756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  <w:vAlign w:val="center"/>
          </w:tcPr>
          <w:p w14:paraId="032CAC1F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17" w:type="dxa"/>
            <w:vMerge/>
            <w:shd w:val="clear" w:color="auto" w:fill="FFFFFF" w:themeFill="background1"/>
            <w:vAlign w:val="center"/>
          </w:tcPr>
          <w:p w14:paraId="63D3D928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513EC0B4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Rİ BESLEME</w:t>
            </w:r>
          </w:p>
        </w:tc>
        <w:tc>
          <w:tcPr>
            <w:tcW w:w="1484" w:type="dxa"/>
            <w:vMerge/>
            <w:shd w:val="clear" w:color="auto" w:fill="FFFFFF" w:themeFill="background1"/>
            <w:vAlign w:val="center"/>
          </w:tcPr>
          <w:p w14:paraId="6F739CD1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85756" w14:paraId="51FD7237" w14:textId="77777777" w:rsidTr="00285756">
        <w:tblPrEx>
          <w:tblCellMar>
            <w:left w:w="115" w:type="dxa"/>
            <w:right w:w="115" w:type="dxa"/>
          </w:tblCellMar>
        </w:tblPrEx>
        <w:trPr>
          <w:cantSplit/>
          <w:trHeight w:val="675"/>
        </w:trPr>
        <w:tc>
          <w:tcPr>
            <w:tcW w:w="7933" w:type="dxa"/>
            <w:gridSpan w:val="2"/>
            <w:vMerge/>
          </w:tcPr>
          <w:p w14:paraId="4E7FA75A" w14:textId="77777777" w:rsidR="00285756" w:rsidRDefault="00285756" w:rsidP="00285756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FFFFFF" w:themeFill="background1"/>
            <w:vAlign w:val="center"/>
          </w:tcPr>
          <w:p w14:paraId="12440D73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17" w:type="dxa"/>
            <w:vMerge/>
            <w:shd w:val="clear" w:color="auto" w:fill="FFFFFF" w:themeFill="background1"/>
            <w:vAlign w:val="center"/>
          </w:tcPr>
          <w:p w14:paraId="57C4C1E1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324EAB0F" w14:textId="77777777" w:rsidR="00285756" w:rsidRPr="002931FA" w:rsidRDefault="00285756" w:rsidP="00285756">
            <w:pPr>
              <w:rPr>
                <w:b/>
                <w:sz w:val="14"/>
                <w:szCs w:val="14"/>
              </w:rPr>
            </w:pPr>
          </w:p>
        </w:tc>
        <w:tc>
          <w:tcPr>
            <w:tcW w:w="1484" w:type="dxa"/>
            <w:vMerge/>
            <w:shd w:val="clear" w:color="auto" w:fill="FFFFFF" w:themeFill="background1"/>
            <w:vAlign w:val="center"/>
          </w:tcPr>
          <w:p w14:paraId="0F051B85" w14:textId="77777777" w:rsidR="00285756" w:rsidRPr="002931FA" w:rsidRDefault="00285756" w:rsidP="00285756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03138AF7" w14:textId="77777777" w:rsidR="00CB15B0" w:rsidRDefault="00CB15B0">
      <w:pPr>
        <w:rPr>
          <w:sz w:val="20"/>
          <w:szCs w:val="20"/>
        </w:rPr>
      </w:pPr>
    </w:p>
    <w:p w14:paraId="1FC6D72F" w14:textId="77777777" w:rsidR="00CB15B0" w:rsidRDefault="00CB15B0">
      <w:pPr>
        <w:rPr>
          <w:sz w:val="20"/>
          <w:szCs w:val="20"/>
        </w:rPr>
      </w:pPr>
    </w:p>
    <w:p w14:paraId="2A39FB6C" w14:textId="77777777" w:rsidR="00CB15B0" w:rsidRDefault="00CB15B0">
      <w:pPr>
        <w:rPr>
          <w:sz w:val="20"/>
          <w:szCs w:val="20"/>
        </w:rPr>
      </w:pPr>
    </w:p>
    <w:sectPr w:rsidR="00CB15B0">
      <w:headerReference w:type="default" r:id="rId11"/>
      <w:footerReference w:type="default" r:id="rId12"/>
      <w:pgSz w:w="16838" w:h="11906" w:orient="landscape"/>
      <w:pgMar w:top="802" w:right="1417" w:bottom="426" w:left="1417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72DE" w14:textId="77777777" w:rsidR="0037597D" w:rsidRDefault="0037597D">
      <w:r>
        <w:separator/>
      </w:r>
    </w:p>
  </w:endnote>
  <w:endnote w:type="continuationSeparator" w:id="0">
    <w:p w14:paraId="48D15B9F" w14:textId="77777777" w:rsidR="0037597D" w:rsidRDefault="0037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5297" w14:textId="77777777" w:rsidR="00433BEF" w:rsidRDefault="00433BE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4531"/>
      <w:gridCol w:w="4531"/>
    </w:tblGrid>
    <w:tr w:rsidR="00B82316" w14:paraId="6EF092C8" w14:textId="77777777" w:rsidTr="00913FD8">
      <w:trPr>
        <w:jc w:val="center"/>
      </w:trPr>
      <w:tc>
        <w:tcPr>
          <w:tcW w:w="4531" w:type="dxa"/>
        </w:tcPr>
        <w:p w14:paraId="21A2E988" w14:textId="77777777" w:rsidR="00B82316" w:rsidRPr="005C20BF" w:rsidRDefault="00B82316" w:rsidP="00B82316">
          <w:pPr>
            <w:pStyle w:val="AltBilgi"/>
            <w:jc w:val="center"/>
            <w:rPr>
              <w:b/>
              <w:sz w:val="16"/>
              <w:szCs w:val="16"/>
            </w:rPr>
          </w:pPr>
          <w:r w:rsidRPr="005C20BF">
            <w:rPr>
              <w:b/>
              <w:sz w:val="16"/>
              <w:szCs w:val="16"/>
            </w:rPr>
            <w:t>HAZIRLAYAN</w:t>
          </w:r>
        </w:p>
        <w:p w14:paraId="01E5DD07" w14:textId="77777777" w:rsidR="00B82316" w:rsidRPr="005C20BF" w:rsidRDefault="00B82316" w:rsidP="00B82316">
          <w:pPr>
            <w:pStyle w:val="AltBilgi"/>
            <w:jc w:val="center"/>
            <w:rPr>
              <w:b/>
              <w:sz w:val="16"/>
              <w:szCs w:val="16"/>
            </w:rPr>
          </w:pPr>
          <w:r w:rsidRPr="005C20BF">
            <w:rPr>
              <w:b/>
              <w:sz w:val="16"/>
              <w:szCs w:val="16"/>
            </w:rPr>
            <w:t xml:space="preserve">BURCU YILMAZ </w:t>
          </w:r>
        </w:p>
        <w:p w14:paraId="6A5D081E" w14:textId="77777777" w:rsidR="00B82316" w:rsidRPr="005C20BF" w:rsidRDefault="00B82316" w:rsidP="00B82316">
          <w:pPr>
            <w:pStyle w:val="AltBilgi"/>
            <w:jc w:val="center"/>
            <w:rPr>
              <w:b/>
              <w:sz w:val="16"/>
              <w:szCs w:val="16"/>
            </w:rPr>
          </w:pPr>
          <w:r w:rsidRPr="005C20BF">
            <w:rPr>
              <w:b/>
              <w:sz w:val="16"/>
              <w:szCs w:val="16"/>
            </w:rPr>
            <w:t xml:space="preserve">FAKÜLTE SEKRETERİ </w:t>
          </w:r>
        </w:p>
      </w:tc>
      <w:tc>
        <w:tcPr>
          <w:tcW w:w="4531" w:type="dxa"/>
        </w:tcPr>
        <w:p w14:paraId="0E0D580C" w14:textId="77777777" w:rsidR="00B82316" w:rsidRPr="005C20BF" w:rsidRDefault="00B82316" w:rsidP="00B82316">
          <w:pPr>
            <w:pStyle w:val="AltBilgi"/>
            <w:jc w:val="center"/>
            <w:rPr>
              <w:b/>
              <w:sz w:val="16"/>
              <w:szCs w:val="16"/>
            </w:rPr>
          </w:pPr>
          <w:r w:rsidRPr="005C20BF">
            <w:rPr>
              <w:b/>
              <w:sz w:val="16"/>
              <w:szCs w:val="16"/>
            </w:rPr>
            <w:t xml:space="preserve">ONAYLAYAN </w:t>
          </w:r>
        </w:p>
        <w:p w14:paraId="30F7731E" w14:textId="77777777" w:rsidR="00B82316" w:rsidRPr="005C20BF" w:rsidRDefault="00B82316" w:rsidP="00B82316">
          <w:pPr>
            <w:pStyle w:val="AltBilgi"/>
            <w:jc w:val="center"/>
            <w:rPr>
              <w:b/>
              <w:sz w:val="16"/>
              <w:szCs w:val="16"/>
            </w:rPr>
          </w:pPr>
          <w:r w:rsidRPr="005C20BF">
            <w:rPr>
              <w:b/>
              <w:sz w:val="16"/>
              <w:szCs w:val="16"/>
            </w:rPr>
            <w:t>PROF. DR. İPEK KALEMCİ TÜZÜN</w:t>
          </w:r>
        </w:p>
        <w:p w14:paraId="20080690" w14:textId="77777777" w:rsidR="00B82316" w:rsidRPr="005C20BF" w:rsidRDefault="00B82316" w:rsidP="00B82316">
          <w:pPr>
            <w:pStyle w:val="AltBilgi"/>
            <w:jc w:val="center"/>
            <w:rPr>
              <w:b/>
              <w:sz w:val="16"/>
              <w:szCs w:val="16"/>
            </w:rPr>
          </w:pPr>
          <w:r w:rsidRPr="005C20BF">
            <w:rPr>
              <w:b/>
              <w:sz w:val="16"/>
              <w:szCs w:val="16"/>
            </w:rPr>
            <w:t xml:space="preserve">DEKAN </w:t>
          </w:r>
        </w:p>
      </w:tc>
    </w:tr>
  </w:tbl>
  <w:p w14:paraId="78F065B0" w14:textId="77777777" w:rsidR="00433BEF" w:rsidRDefault="00433B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4BCF" w14:textId="77777777" w:rsidR="0037597D" w:rsidRDefault="0037597D">
      <w:r>
        <w:separator/>
      </w:r>
    </w:p>
  </w:footnote>
  <w:footnote w:type="continuationSeparator" w:id="0">
    <w:p w14:paraId="4CA7D802" w14:textId="77777777" w:rsidR="0037597D" w:rsidRDefault="0037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A61E" w14:textId="77777777" w:rsidR="00433BEF" w:rsidRDefault="00433BE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3"/>
      <w:tblW w:w="13892" w:type="dxa"/>
      <w:tblInd w:w="8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59"/>
      <w:gridCol w:w="9072"/>
      <w:gridCol w:w="1701"/>
      <w:gridCol w:w="1560"/>
    </w:tblGrid>
    <w:tr w:rsidR="00433BEF" w14:paraId="716C71C8" w14:textId="77777777">
      <w:trPr>
        <w:trHeight w:val="139"/>
      </w:trPr>
      <w:tc>
        <w:tcPr>
          <w:tcW w:w="1559" w:type="dxa"/>
          <w:vMerge w:val="restart"/>
          <w:vAlign w:val="center"/>
        </w:tcPr>
        <w:p w14:paraId="6F7EA7EF" w14:textId="77777777"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 wp14:anchorId="7425C395" wp14:editId="67CD0E68">
                <wp:extent cx="654817" cy="572760"/>
                <wp:effectExtent l="0" t="0" r="0" b="0"/>
                <wp:docPr id="35" name="image1.jpg" descr="C:\Users\Cigdem\Desktop\baskent-universitesi-kurumsal-logo\TR\JPG\logo-dikey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Cigdem\Desktop\baskent-universitesi-kurumsal-logo\TR\JPG\logo-dikey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817" cy="572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</w:tcPr>
        <w:p w14:paraId="68FD7043" w14:textId="77777777" w:rsidR="00433BEF" w:rsidRDefault="00433B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  <w:p w14:paraId="5DC89EAB" w14:textId="77777777" w:rsidR="00433BEF" w:rsidRDefault="00433B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  <w:p w14:paraId="747BE846" w14:textId="77777777"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ROSES AKIŞ PLANI</w:t>
          </w:r>
        </w:p>
      </w:tc>
      <w:tc>
        <w:tcPr>
          <w:tcW w:w="1701" w:type="dxa"/>
        </w:tcPr>
        <w:p w14:paraId="508AC3AF" w14:textId="77777777"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60" w:type="dxa"/>
        </w:tcPr>
        <w:p w14:paraId="7681ECF5" w14:textId="77777777" w:rsidR="00433BEF" w:rsidRDefault="001F43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TBF</w:t>
          </w:r>
          <w:r w:rsidR="004F5ACD">
            <w:rPr>
              <w:color w:val="000000"/>
              <w:sz w:val="18"/>
              <w:szCs w:val="18"/>
            </w:rPr>
            <w:t>.P</w:t>
          </w:r>
          <w:r w:rsidR="004F5ACD">
            <w:rPr>
              <w:sz w:val="18"/>
              <w:szCs w:val="18"/>
            </w:rPr>
            <w:t>AP</w:t>
          </w:r>
          <w:r w:rsidR="004F5ACD">
            <w:rPr>
              <w:color w:val="000000"/>
              <w:sz w:val="18"/>
              <w:szCs w:val="18"/>
            </w:rPr>
            <w:t>.001</w:t>
          </w:r>
        </w:p>
      </w:tc>
    </w:tr>
    <w:tr w:rsidR="00433BEF" w14:paraId="6A18E220" w14:textId="77777777">
      <w:trPr>
        <w:trHeight w:val="158"/>
      </w:trPr>
      <w:tc>
        <w:tcPr>
          <w:tcW w:w="1559" w:type="dxa"/>
          <w:vMerge/>
          <w:vAlign w:val="center"/>
        </w:tcPr>
        <w:p w14:paraId="6855EC61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14:paraId="435A46A4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14:paraId="7954CFA6" w14:textId="77777777"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560" w:type="dxa"/>
        </w:tcPr>
        <w:p w14:paraId="45AF1DD9" w14:textId="77777777"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6.01.2023</w:t>
          </w:r>
        </w:p>
      </w:tc>
    </w:tr>
    <w:tr w:rsidR="00433BEF" w14:paraId="15E5683D" w14:textId="77777777">
      <w:trPr>
        <w:trHeight w:val="76"/>
      </w:trPr>
      <w:tc>
        <w:tcPr>
          <w:tcW w:w="1559" w:type="dxa"/>
          <w:vMerge/>
          <w:vAlign w:val="center"/>
        </w:tcPr>
        <w:p w14:paraId="57A7CCBA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14:paraId="5B65D303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14:paraId="6C5CF2F4" w14:textId="77777777"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60" w:type="dxa"/>
        </w:tcPr>
        <w:p w14:paraId="44E164D0" w14:textId="73B40657" w:rsidR="00433BEF" w:rsidRDefault="00B82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4.04.2025</w:t>
          </w:r>
        </w:p>
      </w:tc>
    </w:tr>
    <w:tr w:rsidR="00433BEF" w14:paraId="7A711CD6" w14:textId="77777777">
      <w:trPr>
        <w:trHeight w:val="149"/>
      </w:trPr>
      <w:tc>
        <w:tcPr>
          <w:tcW w:w="1559" w:type="dxa"/>
          <w:vMerge/>
          <w:vAlign w:val="center"/>
        </w:tcPr>
        <w:p w14:paraId="1CDCBC7C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14:paraId="5B37B018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14:paraId="026B7AC4" w14:textId="77777777"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vizyon No:</w:t>
          </w:r>
        </w:p>
      </w:tc>
      <w:tc>
        <w:tcPr>
          <w:tcW w:w="1560" w:type="dxa"/>
        </w:tcPr>
        <w:p w14:paraId="70514FD9" w14:textId="09007181"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</w:t>
          </w:r>
          <w:r w:rsidR="00B82316">
            <w:rPr>
              <w:color w:val="000000"/>
              <w:sz w:val="18"/>
              <w:szCs w:val="18"/>
            </w:rPr>
            <w:t>2</w:t>
          </w:r>
        </w:p>
      </w:tc>
    </w:tr>
    <w:tr w:rsidR="00433BEF" w14:paraId="10400028" w14:textId="77777777">
      <w:trPr>
        <w:trHeight w:val="67"/>
      </w:trPr>
      <w:tc>
        <w:tcPr>
          <w:tcW w:w="1559" w:type="dxa"/>
          <w:vMerge/>
          <w:vAlign w:val="center"/>
        </w:tcPr>
        <w:p w14:paraId="606C28F7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9072" w:type="dxa"/>
          <w:vMerge/>
        </w:tcPr>
        <w:p w14:paraId="306C62E0" w14:textId="77777777" w:rsidR="00433BEF" w:rsidRDefault="00433B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701" w:type="dxa"/>
        </w:tcPr>
        <w:p w14:paraId="4919E85E" w14:textId="77777777"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Sayfa</w:t>
          </w:r>
        </w:p>
      </w:tc>
      <w:tc>
        <w:tcPr>
          <w:tcW w:w="1560" w:type="dxa"/>
        </w:tcPr>
        <w:p w14:paraId="01F43272" w14:textId="77777777" w:rsidR="00433BEF" w:rsidRDefault="004F5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B1470">
            <w:rPr>
              <w:noProof/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B1470">
            <w:rPr>
              <w:noProof/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0252AF9E" w14:textId="77777777" w:rsidR="00433BEF" w:rsidRDefault="00433B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927E38A" w14:textId="77777777" w:rsidR="00433BEF" w:rsidRDefault="00433B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EF"/>
    <w:rsid w:val="0006313A"/>
    <w:rsid w:val="00120DA9"/>
    <w:rsid w:val="001F43B7"/>
    <w:rsid w:val="00205AD5"/>
    <w:rsid w:val="00265990"/>
    <w:rsid w:val="00285756"/>
    <w:rsid w:val="002931FA"/>
    <w:rsid w:val="002A55E3"/>
    <w:rsid w:val="002E3087"/>
    <w:rsid w:val="002F4D90"/>
    <w:rsid w:val="0032564B"/>
    <w:rsid w:val="00334208"/>
    <w:rsid w:val="0037597D"/>
    <w:rsid w:val="003C4FCC"/>
    <w:rsid w:val="00433BEF"/>
    <w:rsid w:val="004D32FB"/>
    <w:rsid w:val="004F55F9"/>
    <w:rsid w:val="004F5ACD"/>
    <w:rsid w:val="0055418E"/>
    <w:rsid w:val="005D2CEA"/>
    <w:rsid w:val="006C1659"/>
    <w:rsid w:val="006C75FC"/>
    <w:rsid w:val="00761173"/>
    <w:rsid w:val="007D4D7A"/>
    <w:rsid w:val="008325A6"/>
    <w:rsid w:val="008D4BF4"/>
    <w:rsid w:val="009E7796"/>
    <w:rsid w:val="00A678DB"/>
    <w:rsid w:val="00AA5516"/>
    <w:rsid w:val="00AB1470"/>
    <w:rsid w:val="00B82316"/>
    <w:rsid w:val="00C85973"/>
    <w:rsid w:val="00CB15B0"/>
    <w:rsid w:val="00CD7EA9"/>
    <w:rsid w:val="00F1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8DC9"/>
  <w15:docId w15:val="{7DE97DF0-4E2A-4CC0-93CE-60BB7E0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DD"/>
  </w:style>
  <w:style w:type="paragraph" w:styleId="Balk1">
    <w:name w:val="heading 1"/>
    <w:basedOn w:val="Normal"/>
    <w:next w:val="Normal"/>
    <w:link w:val="Balk1Char"/>
    <w:qFormat/>
    <w:rsid w:val="004E6ADD"/>
    <w:pPr>
      <w:keepNext/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qFormat/>
    <w:rsid w:val="004E6ADD"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link w:val="Balk3Char"/>
    <w:qFormat/>
    <w:rsid w:val="004E6ADD"/>
    <w:pPr>
      <w:keepNext/>
      <w:outlineLvl w:val="2"/>
    </w:pPr>
    <w:rPr>
      <w:rFonts w:ascii="Verdana" w:hAnsi="Verdana"/>
      <w:b/>
      <w:bCs/>
      <w:sz w:val="14"/>
    </w:rPr>
  </w:style>
  <w:style w:type="paragraph" w:styleId="Balk4">
    <w:name w:val="heading 4"/>
    <w:basedOn w:val="Normal"/>
    <w:next w:val="Normal"/>
    <w:link w:val="Balk4Char"/>
    <w:qFormat/>
    <w:rsid w:val="004E6ADD"/>
    <w:pPr>
      <w:keepNext/>
      <w:jc w:val="center"/>
      <w:outlineLvl w:val="3"/>
    </w:pPr>
    <w:rPr>
      <w:rFonts w:ascii="Verdana" w:hAnsi="Verdana"/>
      <w:b/>
      <w:bCs/>
      <w:sz w:val="1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link w:val="Balk6Char"/>
    <w:qFormat/>
    <w:rsid w:val="004E6ADD"/>
    <w:pPr>
      <w:keepNext/>
      <w:outlineLvl w:val="5"/>
    </w:pPr>
    <w:rPr>
      <w:rFonts w:ascii="Verdana" w:hAnsi="Verdana"/>
      <w:b/>
      <w:bCs/>
      <w:sz w:val="1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4E6ADD"/>
    <w:rPr>
      <w:rFonts w:ascii="Verdana" w:eastAsia="Times New Roman" w:hAnsi="Verdana" w:cs="Times New Roman"/>
      <w:b/>
      <w:bCs/>
      <w:sz w:val="1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4E6ADD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4E6ADD"/>
    <w:rPr>
      <w:rFonts w:ascii="Verdana" w:eastAsia="Times New Roman" w:hAnsi="Verdana" w:cs="Times New Roman"/>
      <w:b/>
      <w:bCs/>
      <w:sz w:val="1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4E6ADD"/>
    <w:rPr>
      <w:rFonts w:ascii="Verdana" w:eastAsia="Times New Roman" w:hAnsi="Verdana" w:cs="Times New Roman"/>
      <w:b/>
      <w:bCs/>
      <w:sz w:val="1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4E6ADD"/>
    <w:rPr>
      <w:rFonts w:ascii="Verdana" w:eastAsia="Times New Roman" w:hAnsi="Verdana" w:cs="Times New Roman"/>
      <w:b/>
      <w:bCs/>
      <w:sz w:val="10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6A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AD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E6A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6AD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6A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6AD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6ADD"/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4D7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NpFLZcPy2XlGTzwkoirhUqJB4Q==">CgMxLjAyCGguZ2pkZ3hzOAByITF0dUF1elU0RXZFWmY2Q3Z1MmxGR0o5bHhwVnZIeDIwcg==</go:docsCustomData>
</go:gDocsCustomXmlDataStorage>
</file>

<file path=customXml/itemProps1.xml><?xml version="1.0" encoding="utf-8"?>
<ds:datastoreItem xmlns:ds="http://schemas.openxmlformats.org/officeDocument/2006/customXml" ds:itemID="{06CD5D1D-0D15-4A4A-8C6B-0BA86154D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</dc:creator>
  <cp:lastModifiedBy>Baskent</cp:lastModifiedBy>
  <cp:revision>3</cp:revision>
  <dcterms:created xsi:type="dcterms:W3CDTF">2025-04-04T11:08:00Z</dcterms:created>
  <dcterms:modified xsi:type="dcterms:W3CDTF">2025-04-04T11:10:00Z</dcterms:modified>
</cp:coreProperties>
</file>